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4555" w14:textId="77777777" w:rsidR="0075559D" w:rsidRPr="009B14C1" w:rsidRDefault="009B14C1" w:rsidP="001E0A14">
      <w:pPr>
        <w:spacing w:after="0" w:line="240" w:lineRule="auto"/>
        <w:ind w:left="0" w:hanging="2"/>
        <w:jc w:val="center"/>
        <w:rPr>
          <w:b/>
          <w:szCs w:val="24"/>
        </w:rPr>
      </w:pPr>
      <w:r w:rsidRPr="009B14C1">
        <w:rPr>
          <w:b/>
          <w:szCs w:val="24"/>
        </w:rPr>
        <w:t xml:space="preserve">FORMULARIO </w:t>
      </w:r>
      <w:r w:rsidR="00342E7A" w:rsidRPr="009B14C1">
        <w:rPr>
          <w:b/>
          <w:szCs w:val="24"/>
        </w:rPr>
        <w:t>DE SOLICITUD</w:t>
      </w:r>
    </w:p>
    <w:p w14:paraId="5036A3DC" w14:textId="77777777" w:rsidR="00E10DCF" w:rsidRPr="009B14C1" w:rsidRDefault="00E10DCF" w:rsidP="001E0A14">
      <w:pPr>
        <w:spacing w:after="0" w:line="240" w:lineRule="auto"/>
        <w:ind w:left="0" w:hanging="2"/>
        <w:jc w:val="center"/>
        <w:rPr>
          <w:szCs w:val="24"/>
        </w:rPr>
      </w:pPr>
    </w:p>
    <w:p w14:paraId="5B390623" w14:textId="0D1419ED" w:rsidR="0075559D" w:rsidRPr="009B14C1" w:rsidRDefault="009B14C1" w:rsidP="001E0A14">
      <w:pPr>
        <w:spacing w:after="0" w:line="240" w:lineRule="auto"/>
        <w:ind w:left="0" w:hanging="2"/>
        <w:jc w:val="center"/>
        <w:rPr>
          <w:b/>
          <w:color w:val="000000"/>
          <w:szCs w:val="24"/>
        </w:rPr>
      </w:pPr>
      <w:r w:rsidRPr="009B14C1">
        <w:rPr>
          <w:b/>
          <w:szCs w:val="24"/>
        </w:rPr>
        <w:t>CONVOCATORIA</w:t>
      </w:r>
      <w:r w:rsidR="00342E7A" w:rsidRPr="009B14C1">
        <w:rPr>
          <w:b/>
          <w:szCs w:val="24"/>
        </w:rPr>
        <w:t xml:space="preserve"> D</w:t>
      </w:r>
      <w:r>
        <w:rPr>
          <w:b/>
          <w:szCs w:val="24"/>
        </w:rPr>
        <w:t xml:space="preserve">E </w:t>
      </w:r>
      <w:r w:rsidR="00342E7A" w:rsidRPr="009B14C1">
        <w:rPr>
          <w:b/>
          <w:szCs w:val="24"/>
        </w:rPr>
        <w:t>A</w:t>
      </w:r>
      <w:r>
        <w:rPr>
          <w:b/>
          <w:szCs w:val="24"/>
        </w:rPr>
        <w:t xml:space="preserve">YUDAS ECONÓMICAS PARA ACTIVIDADES DE IMPACTO SOCIAL DE LA INVESTIGACIÓN </w:t>
      </w:r>
      <w:r w:rsidR="00342E7A" w:rsidRPr="009B14C1">
        <w:rPr>
          <w:b/>
          <w:color w:val="000000"/>
          <w:szCs w:val="24"/>
        </w:rPr>
        <w:t>202</w:t>
      </w:r>
      <w:r w:rsidR="00101066">
        <w:rPr>
          <w:b/>
          <w:color w:val="000000"/>
          <w:szCs w:val="24"/>
        </w:rPr>
        <w:t>3</w:t>
      </w:r>
    </w:p>
    <w:p w14:paraId="35AD570A" w14:textId="77777777" w:rsidR="008E4FD1" w:rsidRPr="009B14C1" w:rsidRDefault="008E4FD1" w:rsidP="001E0A14">
      <w:pPr>
        <w:spacing w:after="0" w:line="240" w:lineRule="auto"/>
        <w:ind w:left="0" w:hanging="2"/>
        <w:jc w:val="center"/>
        <w:rPr>
          <w:color w:val="000000"/>
          <w:sz w:val="20"/>
          <w:szCs w:val="20"/>
        </w:rPr>
      </w:pPr>
    </w:p>
    <w:p w14:paraId="55F0EACE" w14:textId="77777777" w:rsidR="0075559D" w:rsidRPr="009B14C1" w:rsidRDefault="0075559D" w:rsidP="001E0A14">
      <w:pPr>
        <w:spacing w:after="0" w:line="240" w:lineRule="auto"/>
        <w:ind w:left="0" w:hanging="2"/>
        <w:jc w:val="center"/>
        <w:rPr>
          <w:b/>
          <w:sz w:val="20"/>
          <w:szCs w:val="20"/>
        </w:rPr>
      </w:pPr>
    </w:p>
    <w:tbl>
      <w:tblPr>
        <w:tblStyle w:val="a"/>
        <w:tblW w:w="92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6"/>
        <w:gridCol w:w="113"/>
        <w:gridCol w:w="171"/>
        <w:gridCol w:w="1247"/>
        <w:gridCol w:w="80"/>
        <w:gridCol w:w="1582"/>
      </w:tblGrid>
      <w:tr w:rsidR="00817C60" w:rsidRPr="009B14C1" w14:paraId="664D78FB" w14:textId="77777777" w:rsidTr="00817C60">
        <w:tc>
          <w:tcPr>
            <w:tcW w:w="9288" w:type="dxa"/>
            <w:gridSpan w:val="7"/>
            <w:shd w:val="clear" w:color="auto" w:fill="D9D9D9" w:themeFill="background1" w:themeFillShade="D9"/>
          </w:tcPr>
          <w:p w14:paraId="166CC851" w14:textId="77777777" w:rsidR="00817C60" w:rsidRPr="009B14C1" w:rsidRDefault="009B14C1" w:rsidP="00410F6B">
            <w:pPr>
              <w:spacing w:after="0" w:line="240" w:lineRule="auto"/>
              <w:ind w:left="0" w:hanging="2"/>
              <w:jc w:val="center"/>
              <w:rPr>
                <w:b/>
                <w:szCs w:val="24"/>
              </w:rPr>
            </w:pPr>
            <w:r w:rsidRPr="009B14C1">
              <w:rPr>
                <w:b/>
                <w:szCs w:val="24"/>
              </w:rPr>
              <w:t>RESUME</w:t>
            </w:r>
            <w:r>
              <w:rPr>
                <w:b/>
                <w:szCs w:val="24"/>
              </w:rPr>
              <w:t>N</w:t>
            </w:r>
            <w:r w:rsidR="00817C60" w:rsidRPr="009B14C1">
              <w:rPr>
                <w:b/>
                <w:szCs w:val="24"/>
              </w:rPr>
              <w:t xml:space="preserve"> DE L</w:t>
            </w:r>
            <w:r>
              <w:rPr>
                <w:b/>
                <w:szCs w:val="24"/>
              </w:rPr>
              <w:t xml:space="preserve">A </w:t>
            </w:r>
            <w:r w:rsidR="00817C60" w:rsidRPr="009B14C1">
              <w:rPr>
                <w:b/>
                <w:szCs w:val="24"/>
              </w:rPr>
              <w:t>ACTIVI</w:t>
            </w:r>
            <w:r w:rsidR="00410F6B">
              <w:rPr>
                <w:b/>
                <w:szCs w:val="24"/>
              </w:rPr>
              <w:t>DAD</w:t>
            </w:r>
          </w:p>
        </w:tc>
      </w:tr>
      <w:tr w:rsidR="001E0A14" w:rsidRPr="009B14C1" w14:paraId="40656423" w14:textId="77777777" w:rsidTr="001C7C0B">
        <w:tc>
          <w:tcPr>
            <w:tcW w:w="9288" w:type="dxa"/>
            <w:gridSpan w:val="7"/>
          </w:tcPr>
          <w:p w14:paraId="45271FCE" w14:textId="77777777" w:rsidR="001E0A14" w:rsidRPr="009B14C1" w:rsidRDefault="009B14C1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Título</w:t>
            </w:r>
            <w:r>
              <w:rPr>
                <w:b/>
                <w:sz w:val="20"/>
                <w:szCs w:val="20"/>
              </w:rPr>
              <w:t xml:space="preserve"> de la </w:t>
            </w:r>
            <w:r w:rsidRPr="009B14C1">
              <w:rPr>
                <w:b/>
                <w:sz w:val="20"/>
                <w:szCs w:val="20"/>
              </w:rPr>
              <w:t>actividad</w:t>
            </w:r>
            <w:r w:rsidR="001E0A14" w:rsidRPr="009B14C1">
              <w:rPr>
                <w:b/>
                <w:sz w:val="20"/>
                <w:szCs w:val="20"/>
              </w:rPr>
              <w:t>:</w:t>
            </w:r>
          </w:p>
          <w:p w14:paraId="08FC0DE3" w14:textId="77777777" w:rsidR="001E0A14" w:rsidRPr="009B14C1" w:rsidRDefault="001E0A14" w:rsidP="001E0A14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  <w:p w14:paraId="48AD6E18" w14:textId="77777777" w:rsidR="001E0A14" w:rsidRPr="009B14C1" w:rsidRDefault="001E0A14" w:rsidP="001E0A14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7706E9" w:rsidRPr="009B14C1" w14:paraId="3A7E91AD" w14:textId="77777777" w:rsidTr="001C7C0B">
        <w:tc>
          <w:tcPr>
            <w:tcW w:w="9288" w:type="dxa"/>
            <w:gridSpan w:val="7"/>
          </w:tcPr>
          <w:p w14:paraId="0CBF6F41" w14:textId="77777777" w:rsidR="007706E9" w:rsidRPr="009B14C1" w:rsidRDefault="007706E9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Pa</w:t>
            </w:r>
            <w:r w:rsidR="009B14C1">
              <w:rPr>
                <w:b/>
                <w:sz w:val="20"/>
                <w:szCs w:val="20"/>
              </w:rPr>
              <w:t>labras clave</w:t>
            </w:r>
            <w:r w:rsidRPr="009B14C1">
              <w:rPr>
                <w:b/>
                <w:sz w:val="20"/>
                <w:szCs w:val="20"/>
              </w:rPr>
              <w:t>:</w:t>
            </w:r>
          </w:p>
          <w:p w14:paraId="271BD09B" w14:textId="77777777" w:rsidR="00374DE4" w:rsidRPr="009B14C1" w:rsidRDefault="00374DE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711E826D" w14:textId="77777777" w:rsidR="00374DE4" w:rsidRPr="009B14C1" w:rsidRDefault="00374DE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4B46BC" w:rsidRPr="009B14C1" w14:paraId="4D8D6720" w14:textId="77777777" w:rsidTr="004B46BC">
        <w:tc>
          <w:tcPr>
            <w:tcW w:w="6208" w:type="dxa"/>
            <w:gridSpan w:val="3"/>
          </w:tcPr>
          <w:p w14:paraId="24A759EA" w14:textId="77777777" w:rsidR="004B46BC" w:rsidRPr="009B14C1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Nom</w:t>
            </w:r>
            <w:r w:rsidR="009B14C1">
              <w:rPr>
                <w:b/>
                <w:sz w:val="20"/>
                <w:szCs w:val="20"/>
              </w:rPr>
              <w:t xml:space="preserve">bre y apellidos </w:t>
            </w:r>
            <w:r w:rsidRPr="009B14C1">
              <w:rPr>
                <w:b/>
                <w:sz w:val="20"/>
                <w:szCs w:val="20"/>
              </w:rPr>
              <w:t xml:space="preserve">de la persona </w:t>
            </w:r>
            <w:r w:rsidR="009B14C1" w:rsidRPr="009B14C1">
              <w:rPr>
                <w:b/>
                <w:sz w:val="20"/>
                <w:szCs w:val="20"/>
              </w:rPr>
              <w:t>solicitante</w:t>
            </w:r>
            <w:r w:rsidR="009B14C1">
              <w:rPr>
                <w:b/>
                <w:sz w:val="20"/>
                <w:szCs w:val="20"/>
              </w:rPr>
              <w:t xml:space="preserve"> responsable de la </w:t>
            </w:r>
            <w:r w:rsidR="009B14C1" w:rsidRPr="009B14C1">
              <w:rPr>
                <w:b/>
                <w:sz w:val="20"/>
                <w:szCs w:val="20"/>
              </w:rPr>
              <w:t>actividad</w:t>
            </w:r>
            <w:r w:rsidRPr="009B14C1">
              <w:rPr>
                <w:b/>
                <w:sz w:val="20"/>
                <w:szCs w:val="20"/>
              </w:rPr>
              <w:t>:</w:t>
            </w:r>
          </w:p>
          <w:p w14:paraId="43312519" w14:textId="77777777" w:rsidR="004B46BC" w:rsidRPr="009B14C1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4F6907AC" w14:textId="77777777" w:rsidR="004B46BC" w:rsidRPr="009B14C1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B58384A" w14:textId="49D7253E" w:rsidR="004B46BC" w:rsidRPr="009B14C1" w:rsidRDefault="00101066" w:rsidP="00101066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ero</w:t>
            </w:r>
            <w:r w:rsidR="004B46BC" w:rsidRPr="009B14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62" w:type="dxa"/>
            <w:gridSpan w:val="2"/>
          </w:tcPr>
          <w:p w14:paraId="52742A73" w14:textId="77777777" w:rsidR="004B46BC" w:rsidRPr="009B14C1" w:rsidRDefault="004B46BC" w:rsidP="009B1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DNI/Pasaport</w:t>
            </w:r>
            <w:r w:rsidR="009B14C1">
              <w:rPr>
                <w:b/>
                <w:sz w:val="20"/>
                <w:szCs w:val="20"/>
              </w:rPr>
              <w:t>e</w:t>
            </w:r>
            <w:r w:rsidRPr="009B14C1">
              <w:rPr>
                <w:b/>
                <w:sz w:val="20"/>
                <w:szCs w:val="20"/>
              </w:rPr>
              <w:t xml:space="preserve">:   </w:t>
            </w:r>
          </w:p>
        </w:tc>
      </w:tr>
      <w:tr w:rsidR="001E0A14" w:rsidRPr="009B14C1" w14:paraId="08AE56A7" w14:textId="77777777" w:rsidTr="00730AB8">
        <w:tc>
          <w:tcPr>
            <w:tcW w:w="6095" w:type="dxa"/>
            <w:gridSpan w:val="2"/>
          </w:tcPr>
          <w:p w14:paraId="44BA1F4D" w14:textId="77777777" w:rsidR="001E0A14" w:rsidRPr="009B14C1" w:rsidRDefault="009B14C1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Vinculación</w:t>
            </w:r>
            <w:r>
              <w:rPr>
                <w:b/>
                <w:sz w:val="20"/>
                <w:szCs w:val="20"/>
              </w:rPr>
              <w:t xml:space="preserve"> con</w:t>
            </w:r>
            <w:r w:rsidR="001E0A14" w:rsidRPr="009B14C1">
              <w:rPr>
                <w:b/>
                <w:sz w:val="20"/>
                <w:szCs w:val="20"/>
              </w:rPr>
              <w:t xml:space="preserve"> la UPF:</w:t>
            </w:r>
          </w:p>
          <w:p w14:paraId="334F9D4C" w14:textId="77777777" w:rsidR="001E0A14" w:rsidRPr="009B14C1" w:rsidRDefault="00730AB8" w:rsidP="001E0A14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 xml:space="preserve">□ </w:t>
            </w:r>
            <w:r w:rsidR="00CC239D" w:rsidRPr="009B14C1">
              <w:rPr>
                <w:sz w:val="20"/>
                <w:szCs w:val="20"/>
              </w:rPr>
              <w:t>Estudiant</w:t>
            </w:r>
            <w:r w:rsidR="00813C50">
              <w:rPr>
                <w:sz w:val="20"/>
                <w:szCs w:val="20"/>
              </w:rPr>
              <w:t>e</w:t>
            </w:r>
            <w:r w:rsidR="001E0A14" w:rsidRPr="009B14C1">
              <w:rPr>
                <w:sz w:val="20"/>
                <w:szCs w:val="20"/>
              </w:rPr>
              <w:t xml:space="preserve">       </w:t>
            </w:r>
            <w:r w:rsidRPr="009B14C1">
              <w:rPr>
                <w:sz w:val="20"/>
                <w:szCs w:val="20"/>
              </w:rPr>
              <w:t>□</w:t>
            </w:r>
            <w:r w:rsidR="001E0A14" w:rsidRPr="009B14C1">
              <w:rPr>
                <w:sz w:val="20"/>
                <w:szCs w:val="20"/>
              </w:rPr>
              <w:t xml:space="preserve"> PAS              </w:t>
            </w:r>
            <w:r w:rsidR="000B575C" w:rsidRPr="009B14C1">
              <w:rPr>
                <w:sz w:val="20"/>
                <w:szCs w:val="20"/>
              </w:rPr>
              <w:t xml:space="preserve">□ </w:t>
            </w:r>
            <w:r w:rsidR="001E0A14" w:rsidRPr="009B14C1">
              <w:rPr>
                <w:sz w:val="20"/>
                <w:szCs w:val="20"/>
              </w:rPr>
              <w:t xml:space="preserve">PDI               </w:t>
            </w:r>
            <w:r w:rsidR="000B575C" w:rsidRPr="009B14C1">
              <w:rPr>
                <w:sz w:val="20"/>
                <w:szCs w:val="20"/>
              </w:rPr>
              <w:t xml:space="preserve">□ </w:t>
            </w:r>
            <w:r w:rsidR="001E0A14" w:rsidRPr="009B14C1">
              <w:rPr>
                <w:sz w:val="20"/>
                <w:szCs w:val="20"/>
              </w:rPr>
              <w:t>PSR</w:t>
            </w:r>
            <w:r w:rsidRPr="009B14C1">
              <w:rPr>
                <w:sz w:val="20"/>
                <w:szCs w:val="20"/>
              </w:rPr>
              <w:t xml:space="preserve">  </w:t>
            </w:r>
          </w:p>
          <w:p w14:paraId="10523BA9" w14:textId="77777777" w:rsidR="001E0A14" w:rsidRPr="009B14C1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  <w:tc>
          <w:tcPr>
            <w:tcW w:w="3193" w:type="dxa"/>
            <w:gridSpan w:val="5"/>
          </w:tcPr>
          <w:p w14:paraId="3DC78E13" w14:textId="77777777" w:rsidR="001E0A14" w:rsidRPr="009B14C1" w:rsidRDefault="009B14C1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Departamento</w:t>
            </w:r>
            <w:r w:rsidR="001E0A14" w:rsidRPr="009B14C1">
              <w:rPr>
                <w:b/>
                <w:sz w:val="20"/>
                <w:szCs w:val="20"/>
              </w:rPr>
              <w:t xml:space="preserve">, </w:t>
            </w:r>
            <w:r w:rsidR="00CC239D" w:rsidRPr="009B14C1">
              <w:rPr>
                <w:b/>
                <w:sz w:val="20"/>
                <w:szCs w:val="20"/>
              </w:rPr>
              <w:t>s</w:t>
            </w:r>
            <w:r w:rsidR="001E0A14" w:rsidRPr="009B14C1">
              <w:rPr>
                <w:b/>
                <w:sz w:val="20"/>
                <w:szCs w:val="20"/>
              </w:rPr>
              <w:t>erv</w:t>
            </w:r>
            <w:r>
              <w:rPr>
                <w:b/>
                <w:sz w:val="20"/>
                <w:szCs w:val="20"/>
              </w:rPr>
              <w:t>icio</w:t>
            </w:r>
            <w:r w:rsidR="001E0A14" w:rsidRPr="009B14C1">
              <w:rPr>
                <w:b/>
                <w:sz w:val="20"/>
                <w:szCs w:val="20"/>
              </w:rPr>
              <w:t xml:space="preserve">, </w:t>
            </w:r>
            <w:r w:rsidR="00CC239D" w:rsidRPr="009B14C1">
              <w:rPr>
                <w:b/>
                <w:sz w:val="20"/>
                <w:szCs w:val="20"/>
              </w:rPr>
              <w:t>e</w:t>
            </w:r>
            <w:r w:rsidR="001E0A14" w:rsidRPr="009B14C1">
              <w:rPr>
                <w:b/>
                <w:sz w:val="20"/>
                <w:szCs w:val="20"/>
              </w:rPr>
              <w:t>studi</w:t>
            </w:r>
            <w:r>
              <w:rPr>
                <w:b/>
                <w:sz w:val="20"/>
                <w:szCs w:val="20"/>
              </w:rPr>
              <w:t>os</w:t>
            </w:r>
            <w:r w:rsidR="001E0A14" w:rsidRPr="009B14C1">
              <w:rPr>
                <w:b/>
                <w:sz w:val="20"/>
                <w:szCs w:val="20"/>
              </w:rPr>
              <w:t>:</w:t>
            </w:r>
          </w:p>
          <w:p w14:paraId="2BA233EA" w14:textId="77777777" w:rsidR="001E0A14" w:rsidRPr="009B14C1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75559D" w:rsidRPr="009B14C1" w14:paraId="731C3E10" w14:textId="77777777" w:rsidTr="0044475D">
        <w:tc>
          <w:tcPr>
            <w:tcW w:w="3969" w:type="dxa"/>
          </w:tcPr>
          <w:p w14:paraId="233EF274" w14:textId="77777777" w:rsidR="0075559D" w:rsidRPr="009B14C1" w:rsidRDefault="0044475D" w:rsidP="001E0A14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L</w:t>
            </w:r>
            <w:r w:rsidR="009B14C1">
              <w:rPr>
                <w:b/>
                <w:sz w:val="20"/>
                <w:szCs w:val="20"/>
              </w:rPr>
              <w:t>ugar donde se realizar</w:t>
            </w:r>
            <w:r w:rsidR="00813C50">
              <w:rPr>
                <w:b/>
                <w:sz w:val="20"/>
                <w:szCs w:val="20"/>
              </w:rPr>
              <w:t>á</w:t>
            </w:r>
            <w:r w:rsidR="009B14C1">
              <w:rPr>
                <w:b/>
                <w:sz w:val="20"/>
                <w:szCs w:val="20"/>
              </w:rPr>
              <w:t xml:space="preserve"> la actividad</w:t>
            </w:r>
            <w:r w:rsidRPr="009B14C1">
              <w:rPr>
                <w:b/>
                <w:sz w:val="20"/>
                <w:szCs w:val="20"/>
              </w:rPr>
              <w:t>:</w:t>
            </w:r>
          </w:p>
          <w:p w14:paraId="40E7FEF1" w14:textId="77777777" w:rsidR="0075559D" w:rsidRPr="009B14C1" w:rsidRDefault="0075559D" w:rsidP="001E0A14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14:paraId="1F2C433D" w14:textId="77777777" w:rsidR="00374DE4" w:rsidRPr="009B14C1" w:rsidRDefault="00374DE4" w:rsidP="001E0A14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001C2CEB" w14:textId="77777777" w:rsidR="0075559D" w:rsidRPr="009B14C1" w:rsidRDefault="00342E7A" w:rsidP="009B14C1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Import</w:t>
            </w:r>
            <w:r w:rsidR="009B14C1">
              <w:rPr>
                <w:b/>
                <w:sz w:val="20"/>
                <w:szCs w:val="20"/>
              </w:rPr>
              <w:t>e</w:t>
            </w:r>
            <w:r w:rsidRPr="009B14C1">
              <w:rPr>
                <w:b/>
                <w:sz w:val="20"/>
                <w:szCs w:val="20"/>
              </w:rPr>
              <w:t xml:space="preserve"> </w:t>
            </w:r>
            <w:r w:rsidR="0044475D" w:rsidRPr="009B14C1">
              <w:rPr>
                <w:b/>
                <w:sz w:val="20"/>
                <w:szCs w:val="20"/>
              </w:rPr>
              <w:t xml:space="preserve">total </w:t>
            </w:r>
            <w:r w:rsidRPr="009B14C1">
              <w:rPr>
                <w:b/>
                <w:sz w:val="20"/>
                <w:szCs w:val="20"/>
              </w:rPr>
              <w:t>solicita</w:t>
            </w:r>
            <w:r w:rsidR="009B14C1">
              <w:rPr>
                <w:b/>
                <w:sz w:val="20"/>
                <w:szCs w:val="20"/>
              </w:rPr>
              <w:t>do</w:t>
            </w:r>
            <w:r w:rsidRPr="009B14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27" w:type="dxa"/>
            <w:gridSpan w:val="2"/>
          </w:tcPr>
          <w:p w14:paraId="53F3D7DC" w14:textId="77777777" w:rsidR="0075559D" w:rsidRPr="009B14C1" w:rsidRDefault="009B14C1" w:rsidP="009B14C1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in</w:t>
            </w:r>
            <w:r w:rsidRPr="009B14C1">
              <w:rPr>
                <w:sz w:val="20"/>
                <w:szCs w:val="20"/>
              </w:rPr>
              <w:t>ic</w:t>
            </w:r>
            <w:r>
              <w:rPr>
                <w:b/>
                <w:sz w:val="20"/>
                <w:szCs w:val="20"/>
              </w:rPr>
              <w:t>io</w:t>
            </w:r>
            <w:r w:rsidR="00342E7A" w:rsidRPr="009B14C1">
              <w:rPr>
                <w:b/>
                <w:sz w:val="20"/>
                <w:szCs w:val="20"/>
              </w:rPr>
              <w:t>:</w:t>
            </w:r>
            <w:r w:rsidR="00730AB8" w:rsidRPr="009B14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</w:tcPr>
          <w:p w14:paraId="4CACFE5F" w14:textId="77777777" w:rsidR="00730AB8" w:rsidRPr="009B14C1" w:rsidRDefault="009B14C1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finalización</w:t>
            </w:r>
            <w:r w:rsidR="000213A0" w:rsidRPr="009B14C1">
              <w:rPr>
                <w:b/>
                <w:sz w:val="20"/>
                <w:szCs w:val="20"/>
              </w:rPr>
              <w:t>:</w:t>
            </w:r>
            <w:r w:rsidR="00730AB8" w:rsidRPr="009B14C1">
              <w:rPr>
                <w:b/>
                <w:sz w:val="20"/>
                <w:szCs w:val="20"/>
              </w:rPr>
              <w:t xml:space="preserve"> </w:t>
            </w:r>
          </w:p>
          <w:p w14:paraId="23A75682" w14:textId="77777777" w:rsidR="004B46BC" w:rsidRPr="009B14C1" w:rsidRDefault="004B46BC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65AE8474" w14:textId="77777777" w:rsidR="00730AB8" w:rsidRPr="009B14C1" w:rsidRDefault="00730AB8" w:rsidP="00E737AD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CA290C" w:rsidRPr="009B14C1" w14:paraId="355D4B8B" w14:textId="77777777" w:rsidTr="0044475D">
        <w:tc>
          <w:tcPr>
            <w:tcW w:w="9288" w:type="dxa"/>
            <w:gridSpan w:val="7"/>
            <w:tcBorders>
              <w:bottom w:val="nil"/>
            </w:tcBorders>
          </w:tcPr>
          <w:p w14:paraId="1D85E98B" w14:textId="77777777" w:rsidR="008E4FD1" w:rsidRPr="009B14C1" w:rsidRDefault="00CA290C" w:rsidP="009B14C1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 xml:space="preserve">Si </w:t>
            </w:r>
            <w:r w:rsidR="009B14C1">
              <w:rPr>
                <w:b/>
                <w:sz w:val="20"/>
                <w:szCs w:val="20"/>
              </w:rPr>
              <w:t>e</w:t>
            </w:r>
            <w:r w:rsidRPr="009B14C1">
              <w:rPr>
                <w:b/>
                <w:sz w:val="20"/>
                <w:szCs w:val="20"/>
              </w:rPr>
              <w:t>s el cas</w:t>
            </w:r>
            <w:r w:rsidR="009B14C1">
              <w:rPr>
                <w:b/>
                <w:sz w:val="20"/>
                <w:szCs w:val="20"/>
              </w:rPr>
              <w:t>o</w:t>
            </w:r>
            <w:r w:rsidRPr="009B14C1">
              <w:rPr>
                <w:b/>
                <w:sz w:val="20"/>
                <w:szCs w:val="20"/>
              </w:rPr>
              <w:t xml:space="preserve">, </w:t>
            </w:r>
            <w:r w:rsidR="00730AB8" w:rsidRPr="009B14C1">
              <w:rPr>
                <w:b/>
                <w:sz w:val="20"/>
                <w:szCs w:val="20"/>
              </w:rPr>
              <w:t>nom</w:t>
            </w:r>
            <w:r w:rsidR="009B14C1">
              <w:rPr>
                <w:b/>
                <w:sz w:val="20"/>
                <w:szCs w:val="20"/>
              </w:rPr>
              <w:t>bre y</w:t>
            </w:r>
            <w:r w:rsidR="00730AB8" w:rsidRPr="009B14C1">
              <w:rPr>
                <w:b/>
                <w:sz w:val="20"/>
                <w:szCs w:val="20"/>
              </w:rPr>
              <w:t xml:space="preserve"> CIF </w:t>
            </w:r>
            <w:r w:rsidRPr="009B14C1">
              <w:rPr>
                <w:b/>
                <w:sz w:val="20"/>
                <w:szCs w:val="20"/>
              </w:rPr>
              <w:t>de l</w:t>
            </w:r>
            <w:r w:rsidR="009B14C1">
              <w:rPr>
                <w:b/>
                <w:sz w:val="20"/>
                <w:szCs w:val="20"/>
              </w:rPr>
              <w:t>a</w:t>
            </w:r>
            <w:r w:rsidR="008E4FD1" w:rsidRPr="009B14C1">
              <w:rPr>
                <w:b/>
                <w:sz w:val="20"/>
                <w:szCs w:val="20"/>
              </w:rPr>
              <w:t xml:space="preserve">s </w:t>
            </w:r>
            <w:r w:rsidRPr="009B14C1">
              <w:rPr>
                <w:b/>
                <w:sz w:val="20"/>
                <w:szCs w:val="20"/>
              </w:rPr>
              <w:t>enti</w:t>
            </w:r>
            <w:r w:rsidR="009B14C1">
              <w:rPr>
                <w:b/>
                <w:sz w:val="20"/>
                <w:szCs w:val="20"/>
              </w:rPr>
              <w:t>dades</w:t>
            </w:r>
            <w:r w:rsidRPr="009B14C1">
              <w:rPr>
                <w:b/>
                <w:sz w:val="20"/>
                <w:szCs w:val="20"/>
              </w:rPr>
              <w:t xml:space="preserve"> </w:t>
            </w:r>
            <w:r w:rsidR="008E4FD1" w:rsidRPr="009B14C1">
              <w:rPr>
                <w:b/>
                <w:sz w:val="20"/>
                <w:szCs w:val="20"/>
              </w:rPr>
              <w:t>col</w:t>
            </w:r>
            <w:r w:rsidR="009B14C1">
              <w:rPr>
                <w:b/>
                <w:sz w:val="20"/>
                <w:szCs w:val="20"/>
              </w:rPr>
              <w:t>aboradora</w:t>
            </w:r>
            <w:r w:rsidR="008E4FD1" w:rsidRPr="009B14C1">
              <w:rPr>
                <w:b/>
                <w:sz w:val="20"/>
                <w:szCs w:val="20"/>
              </w:rPr>
              <w:t>s:</w:t>
            </w:r>
          </w:p>
        </w:tc>
      </w:tr>
      <w:tr w:rsidR="00730AB8" w:rsidRPr="009B14C1" w14:paraId="79F14D74" w14:textId="77777777" w:rsidTr="0044475D">
        <w:tc>
          <w:tcPr>
            <w:tcW w:w="6095" w:type="dxa"/>
            <w:gridSpan w:val="2"/>
            <w:tcBorders>
              <w:top w:val="nil"/>
            </w:tcBorders>
          </w:tcPr>
          <w:p w14:paraId="5727E95D" w14:textId="77777777" w:rsidR="00730AB8" w:rsidRPr="009B14C1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Nom</w:t>
            </w:r>
            <w:r w:rsidR="009B14C1">
              <w:rPr>
                <w:b/>
                <w:sz w:val="20"/>
                <w:szCs w:val="20"/>
              </w:rPr>
              <w:t>bre</w:t>
            </w:r>
          </w:p>
        </w:tc>
        <w:tc>
          <w:tcPr>
            <w:tcW w:w="3193" w:type="dxa"/>
            <w:gridSpan w:val="5"/>
            <w:tcBorders>
              <w:top w:val="nil"/>
            </w:tcBorders>
          </w:tcPr>
          <w:p w14:paraId="313074C5" w14:textId="77777777" w:rsidR="00730AB8" w:rsidRPr="009B14C1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CIF</w:t>
            </w:r>
          </w:p>
          <w:p w14:paraId="2AFC7732" w14:textId="77777777" w:rsidR="00730AB8" w:rsidRPr="009B14C1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32757389" w14:textId="77777777" w:rsidR="00730AB8" w:rsidRPr="009B14C1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5EDE155A" w14:textId="77777777" w:rsidR="00730AB8" w:rsidRPr="009B14C1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08E5FB96" w14:textId="77777777" w:rsidR="00730AB8" w:rsidRPr="009B14C1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</w:tbl>
    <w:p w14:paraId="39356289" w14:textId="77777777" w:rsidR="0075559D" w:rsidRPr="009B14C1" w:rsidRDefault="0075559D" w:rsidP="001E0A14">
      <w:pPr>
        <w:spacing w:after="0" w:line="240" w:lineRule="auto"/>
        <w:ind w:left="0" w:hanging="2"/>
        <w:rPr>
          <w:sz w:val="20"/>
          <w:szCs w:val="20"/>
        </w:rPr>
      </w:pPr>
    </w:p>
    <w:tbl>
      <w:tblPr>
        <w:tblStyle w:val="a0"/>
        <w:tblW w:w="924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0"/>
      </w:tblGrid>
      <w:tr w:rsidR="0075559D" w:rsidRPr="009B14C1" w14:paraId="2126C593" w14:textId="77777777" w:rsidTr="001955B8">
        <w:tc>
          <w:tcPr>
            <w:tcW w:w="9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044D" w14:textId="77777777" w:rsidR="0075559D" w:rsidRPr="009B14C1" w:rsidRDefault="00342E7A" w:rsidP="001E0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13" w:left="33" w:hanging="2"/>
              <w:rPr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Documentació</w:t>
            </w:r>
            <w:r w:rsidR="009B14C1">
              <w:rPr>
                <w:b/>
                <w:sz w:val="20"/>
                <w:szCs w:val="20"/>
              </w:rPr>
              <w:t>n que se</w:t>
            </w:r>
            <w:r w:rsidRPr="009B14C1">
              <w:rPr>
                <w:b/>
                <w:sz w:val="20"/>
                <w:szCs w:val="20"/>
              </w:rPr>
              <w:t xml:space="preserve"> adjunta:</w:t>
            </w:r>
          </w:p>
          <w:p w14:paraId="5E3BD257" w14:textId="77777777" w:rsidR="0075559D" w:rsidRPr="009B14C1" w:rsidRDefault="0075559D" w:rsidP="001E0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i/>
                <w:sz w:val="20"/>
                <w:szCs w:val="20"/>
              </w:rPr>
            </w:pPr>
          </w:p>
          <w:p w14:paraId="380141AD" w14:textId="77777777" w:rsidR="009B14C1" w:rsidRPr="009B14C1" w:rsidRDefault="0044475D" w:rsidP="009B14C1">
            <w:pPr>
              <w:ind w:leftChars="0" w:left="-2" w:firstLineChars="0" w:firstLine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 xml:space="preserve">□ </w:t>
            </w:r>
            <w:r w:rsidR="009B14C1" w:rsidRPr="009B14C1">
              <w:rPr>
                <w:sz w:val="20"/>
                <w:szCs w:val="20"/>
              </w:rPr>
              <w:t>Declaración</w:t>
            </w:r>
            <w:r w:rsidR="00342E7A" w:rsidRPr="009B14C1">
              <w:rPr>
                <w:sz w:val="20"/>
                <w:szCs w:val="20"/>
              </w:rPr>
              <w:t xml:space="preserve"> responsable de la persona que ostenta la </w:t>
            </w:r>
            <w:r w:rsidR="009B14C1" w:rsidRPr="009B14C1">
              <w:rPr>
                <w:sz w:val="20"/>
                <w:szCs w:val="20"/>
              </w:rPr>
              <w:t>responsabilidad de la actividad</w:t>
            </w:r>
            <w:r w:rsidR="00CC239D" w:rsidRPr="009B14C1">
              <w:rPr>
                <w:sz w:val="20"/>
                <w:szCs w:val="20"/>
              </w:rPr>
              <w:t>,</w:t>
            </w:r>
            <w:r w:rsidRPr="009B14C1">
              <w:rPr>
                <w:sz w:val="20"/>
                <w:szCs w:val="20"/>
              </w:rPr>
              <w:t xml:space="preserve"> </w:t>
            </w:r>
            <w:r w:rsidR="00CC239D" w:rsidRPr="009B14C1">
              <w:rPr>
                <w:sz w:val="20"/>
                <w:szCs w:val="20"/>
              </w:rPr>
              <w:t xml:space="preserve">en </w:t>
            </w:r>
            <w:r w:rsidR="00813C50">
              <w:rPr>
                <w:sz w:val="20"/>
                <w:szCs w:val="20"/>
              </w:rPr>
              <w:t xml:space="preserve">la </w:t>
            </w:r>
            <w:r w:rsidR="009B14C1" w:rsidRPr="009B14C1">
              <w:rPr>
                <w:sz w:val="20"/>
                <w:szCs w:val="20"/>
              </w:rPr>
              <w:t>que</w:t>
            </w:r>
            <w:r w:rsidR="00CC239D" w:rsidRPr="009B14C1">
              <w:rPr>
                <w:sz w:val="20"/>
                <w:szCs w:val="20"/>
              </w:rPr>
              <w:t xml:space="preserve"> </w:t>
            </w:r>
            <w:r w:rsidR="009B14C1" w:rsidRPr="009B14C1">
              <w:rPr>
                <w:sz w:val="20"/>
                <w:szCs w:val="20"/>
              </w:rPr>
              <w:t xml:space="preserve">se </w:t>
            </w:r>
            <w:r w:rsidRPr="009B14C1">
              <w:rPr>
                <w:sz w:val="20"/>
                <w:szCs w:val="20"/>
              </w:rPr>
              <w:t xml:space="preserve">especifica que </w:t>
            </w:r>
            <w:r w:rsidR="009B14C1" w:rsidRPr="009B14C1">
              <w:rPr>
                <w:sz w:val="20"/>
                <w:szCs w:val="20"/>
              </w:rPr>
              <w:t>la actividad</w:t>
            </w:r>
            <w:r w:rsidRPr="009B14C1">
              <w:rPr>
                <w:sz w:val="20"/>
                <w:szCs w:val="20"/>
              </w:rPr>
              <w:t xml:space="preserve"> </w:t>
            </w:r>
            <w:r w:rsidR="009B14C1" w:rsidRPr="009B14C1">
              <w:rPr>
                <w:sz w:val="20"/>
                <w:szCs w:val="20"/>
              </w:rPr>
              <w:t xml:space="preserve">no vulnera </w:t>
            </w:r>
            <w:r w:rsidR="009B14C1">
              <w:rPr>
                <w:sz w:val="20"/>
                <w:szCs w:val="20"/>
              </w:rPr>
              <w:t>d</w:t>
            </w:r>
            <w:r w:rsidR="009B14C1" w:rsidRPr="009B14C1">
              <w:rPr>
                <w:sz w:val="20"/>
                <w:szCs w:val="20"/>
              </w:rPr>
              <w:t>erechos de terceros, como sea</w:t>
            </w:r>
            <w:r w:rsidR="00813C50">
              <w:rPr>
                <w:sz w:val="20"/>
                <w:szCs w:val="20"/>
              </w:rPr>
              <w:t>n</w:t>
            </w:r>
            <w:r w:rsidR="009B14C1" w:rsidRPr="009B14C1">
              <w:rPr>
                <w:sz w:val="20"/>
                <w:szCs w:val="20"/>
              </w:rPr>
              <w:t xml:space="preserve"> de propiedad intelectual, industrial, de imagen, de protección de datos personales o cualquier otro.</w:t>
            </w:r>
          </w:p>
          <w:p w14:paraId="23415D2C" w14:textId="77777777" w:rsidR="009B14C1" w:rsidRPr="009B14C1" w:rsidRDefault="009B14C1" w:rsidP="009B14C1">
            <w:pPr>
              <w:ind w:leftChars="0" w:left="-2" w:firstLineChars="0" w:firstLine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>□ C</w:t>
            </w:r>
            <w:r>
              <w:rPr>
                <w:sz w:val="20"/>
                <w:szCs w:val="20"/>
              </w:rPr>
              <w:t>arta firmada por la entidad colabora</w:t>
            </w:r>
            <w:r w:rsidRPr="009B14C1">
              <w:rPr>
                <w:sz w:val="20"/>
                <w:szCs w:val="20"/>
              </w:rPr>
              <w:t>dora a la que se vincule la actividad, en la que se justifique el interés y el tipo de participación y una declaración de inexistencia de conflicto de intereses.</w:t>
            </w:r>
          </w:p>
          <w:p w14:paraId="1DA013DD" w14:textId="77777777" w:rsidR="0075559D" w:rsidRPr="009B14C1" w:rsidRDefault="0075559D" w:rsidP="00817C60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</w:p>
        </w:tc>
      </w:tr>
    </w:tbl>
    <w:p w14:paraId="67766C65" w14:textId="77777777" w:rsidR="0075559D" w:rsidRPr="009B14C1" w:rsidRDefault="0075559D" w:rsidP="001E0A14">
      <w:pPr>
        <w:spacing w:after="0" w:line="240" w:lineRule="auto"/>
        <w:ind w:left="0" w:hanging="2"/>
        <w:rPr>
          <w:sz w:val="20"/>
          <w:szCs w:val="20"/>
        </w:rPr>
      </w:pPr>
    </w:p>
    <w:p w14:paraId="45295048" w14:textId="77777777" w:rsidR="00374DE4" w:rsidRPr="009B14C1" w:rsidRDefault="00374DE4" w:rsidP="001E0A14">
      <w:pPr>
        <w:spacing w:after="0" w:line="240" w:lineRule="auto"/>
        <w:ind w:left="0" w:hanging="2"/>
        <w:rPr>
          <w:sz w:val="20"/>
          <w:szCs w:val="20"/>
        </w:rPr>
      </w:pPr>
    </w:p>
    <w:p w14:paraId="5CF9C215" w14:textId="77777777" w:rsidR="00374DE4" w:rsidRPr="009B14C1" w:rsidRDefault="00374DE4" w:rsidP="001E0A14">
      <w:pPr>
        <w:spacing w:after="0" w:line="240" w:lineRule="auto"/>
        <w:ind w:left="0" w:hanging="2"/>
        <w:rPr>
          <w:sz w:val="20"/>
          <w:szCs w:val="20"/>
        </w:rPr>
      </w:pPr>
    </w:p>
    <w:p w14:paraId="749776FE" w14:textId="77777777" w:rsidR="00374DE4" w:rsidRPr="009B14C1" w:rsidRDefault="00374DE4" w:rsidP="001E0A14">
      <w:pPr>
        <w:spacing w:after="0" w:line="240" w:lineRule="auto"/>
        <w:ind w:left="0" w:hanging="2"/>
        <w:rPr>
          <w:sz w:val="20"/>
          <w:szCs w:val="20"/>
        </w:rPr>
      </w:pPr>
    </w:p>
    <w:tbl>
      <w:tblPr>
        <w:tblStyle w:val="a1"/>
        <w:tblW w:w="482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374DE4" w:rsidRPr="009B14C1" w14:paraId="20992ACD" w14:textId="77777777" w:rsidTr="00374DE4">
        <w:trPr>
          <w:trHeight w:val="1223"/>
          <w:jc w:val="right"/>
        </w:trPr>
        <w:tc>
          <w:tcPr>
            <w:tcW w:w="4820" w:type="dxa"/>
          </w:tcPr>
          <w:p w14:paraId="71BCE688" w14:textId="77777777" w:rsidR="00374DE4" w:rsidRPr="009B14C1" w:rsidRDefault="009B14C1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  <w:r w:rsidR="00374DE4" w:rsidRPr="009B14C1">
              <w:rPr>
                <w:b/>
                <w:sz w:val="20"/>
                <w:szCs w:val="20"/>
              </w:rPr>
              <w:t xml:space="preserve"> de la persona </w:t>
            </w:r>
            <w:r w:rsidRPr="009B14C1">
              <w:rPr>
                <w:b/>
                <w:sz w:val="20"/>
                <w:szCs w:val="20"/>
              </w:rPr>
              <w:t>solicitan</w:t>
            </w:r>
            <w:r>
              <w:rPr>
                <w:b/>
                <w:sz w:val="20"/>
                <w:szCs w:val="20"/>
              </w:rPr>
              <w:t>t</w:t>
            </w:r>
            <w:r w:rsidRPr="009B14C1">
              <w:rPr>
                <w:b/>
                <w:sz w:val="20"/>
                <w:szCs w:val="20"/>
              </w:rPr>
              <w:t>e</w:t>
            </w:r>
            <w:r w:rsidR="00374DE4" w:rsidRPr="009B14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y fecha</w:t>
            </w:r>
            <w:r w:rsidR="00374DE4" w:rsidRPr="009B14C1">
              <w:rPr>
                <w:b/>
                <w:sz w:val="20"/>
                <w:szCs w:val="20"/>
              </w:rPr>
              <w:tab/>
              <w:t xml:space="preserve">  </w:t>
            </w:r>
          </w:p>
          <w:p w14:paraId="76E4DDC6" w14:textId="77777777" w:rsidR="00374DE4" w:rsidRPr="009B14C1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451CE433" w14:textId="77777777" w:rsidR="00374DE4" w:rsidRPr="009B14C1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006B4855" w14:textId="77777777" w:rsidR="00374DE4" w:rsidRPr="009B14C1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2EC28327" w14:textId="77777777" w:rsidR="00374DE4" w:rsidRPr="009B14C1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772E3154" w14:textId="77777777" w:rsidR="00374DE4" w:rsidRPr="009B14C1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422757C4" w14:textId="77777777" w:rsidR="00374DE4" w:rsidRPr="009B14C1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7A5EE02D" w14:textId="77777777" w:rsidR="00374DE4" w:rsidRPr="009B14C1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24CB26B8" w14:textId="77777777" w:rsidR="00374DE4" w:rsidRPr="009B14C1" w:rsidRDefault="00374DE4" w:rsidP="0044475D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 xml:space="preserve">                  </w:t>
            </w:r>
          </w:p>
        </w:tc>
      </w:tr>
    </w:tbl>
    <w:p w14:paraId="2F0BB8AA" w14:textId="77777777" w:rsidR="005C3017" w:rsidRPr="009B14C1" w:rsidRDefault="005C3017" w:rsidP="001E0A14">
      <w:pPr>
        <w:spacing w:after="0" w:line="240" w:lineRule="auto"/>
        <w:ind w:left="0" w:hanging="2"/>
        <w:jc w:val="center"/>
        <w:rPr>
          <w:sz w:val="20"/>
          <w:szCs w:val="20"/>
        </w:rPr>
      </w:pPr>
    </w:p>
    <w:p w14:paraId="6FB82274" w14:textId="77777777" w:rsidR="00374DE4" w:rsidRPr="009B14C1" w:rsidRDefault="00374DE4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sz w:val="20"/>
          <w:szCs w:val="20"/>
        </w:rPr>
      </w:pPr>
      <w:r w:rsidRPr="009B14C1">
        <w:rPr>
          <w:b/>
          <w:sz w:val="20"/>
          <w:szCs w:val="20"/>
        </w:rPr>
        <w:br w:type="page"/>
      </w: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3226"/>
        <w:gridCol w:w="3329"/>
      </w:tblGrid>
      <w:tr w:rsidR="0053326A" w:rsidRPr="009B14C1" w14:paraId="7C374657" w14:textId="77777777" w:rsidTr="0053326A">
        <w:trPr>
          <w:trHeight w:val="20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60EAE09" w14:textId="77777777" w:rsidR="0053326A" w:rsidRPr="009B14C1" w:rsidRDefault="0053326A" w:rsidP="00796198">
            <w:pPr>
              <w:widowControl w:val="0"/>
              <w:spacing w:after="0" w:line="240" w:lineRule="auto"/>
              <w:ind w:left="0" w:hanging="2"/>
              <w:jc w:val="center"/>
              <w:rPr>
                <w:b/>
                <w:szCs w:val="24"/>
                <w:highlight w:val="lightGray"/>
              </w:rPr>
            </w:pPr>
            <w:r w:rsidRPr="009B14C1">
              <w:rPr>
                <w:b/>
                <w:szCs w:val="24"/>
                <w:highlight w:val="lightGray"/>
              </w:rPr>
              <w:lastRenderedPageBreak/>
              <w:t>DA</w:t>
            </w:r>
            <w:r w:rsidR="00796198">
              <w:rPr>
                <w:b/>
                <w:szCs w:val="24"/>
                <w:highlight w:val="lightGray"/>
              </w:rPr>
              <w:t>TOS</w:t>
            </w:r>
            <w:r w:rsidRPr="009B14C1">
              <w:rPr>
                <w:b/>
                <w:szCs w:val="24"/>
                <w:highlight w:val="lightGray"/>
              </w:rPr>
              <w:t xml:space="preserve"> DE LA PERSONA SOLICITANT</w:t>
            </w:r>
            <w:r w:rsidR="00796198">
              <w:rPr>
                <w:b/>
                <w:szCs w:val="24"/>
                <w:highlight w:val="lightGray"/>
              </w:rPr>
              <w:t>E</w:t>
            </w:r>
          </w:p>
        </w:tc>
      </w:tr>
      <w:tr w:rsidR="00101066" w:rsidRPr="009B14C1" w14:paraId="05288AE2" w14:textId="77777777" w:rsidTr="00876CB6">
        <w:trPr>
          <w:trHeight w:val="200"/>
        </w:trPr>
        <w:tc>
          <w:tcPr>
            <w:tcW w:w="9781" w:type="dxa"/>
            <w:gridSpan w:val="3"/>
          </w:tcPr>
          <w:p w14:paraId="2819BE8C" w14:textId="48EFC00D" w:rsidR="00101066" w:rsidRPr="009B14C1" w:rsidRDefault="00101066" w:rsidP="001E0A14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Nom</w:t>
            </w:r>
            <w:r>
              <w:rPr>
                <w:b/>
                <w:sz w:val="20"/>
                <w:szCs w:val="20"/>
              </w:rPr>
              <w:t>bre y apellidos:</w:t>
            </w:r>
          </w:p>
          <w:p w14:paraId="5E33D2BD" w14:textId="493EC006" w:rsidR="00101066" w:rsidRPr="009B14C1" w:rsidRDefault="00101066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101066" w:rsidRPr="009B14C1" w14:paraId="38F24170" w14:textId="77777777" w:rsidTr="00ED08B7">
        <w:trPr>
          <w:trHeight w:val="200"/>
        </w:trPr>
        <w:tc>
          <w:tcPr>
            <w:tcW w:w="9781" w:type="dxa"/>
            <w:gridSpan w:val="3"/>
          </w:tcPr>
          <w:p w14:paraId="3920C354" w14:textId="7EB6A86B" w:rsidR="00101066" w:rsidRPr="009B14C1" w:rsidRDefault="00101066" w:rsidP="0079619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</w:t>
            </w:r>
            <w:r w:rsidRPr="009B14C1">
              <w:rPr>
                <w:b/>
                <w:sz w:val="20"/>
                <w:szCs w:val="20"/>
              </w:rPr>
              <w:t>:</w:t>
            </w:r>
            <w:r w:rsidRPr="009B14C1">
              <w:rPr>
                <w:sz w:val="20"/>
                <w:szCs w:val="20"/>
              </w:rPr>
              <w:br/>
            </w:r>
          </w:p>
        </w:tc>
      </w:tr>
      <w:tr w:rsidR="008E4FD1" w:rsidRPr="009B14C1" w14:paraId="2E13B6D7" w14:textId="77777777" w:rsidTr="0053326A">
        <w:trPr>
          <w:trHeight w:val="200"/>
        </w:trPr>
        <w:tc>
          <w:tcPr>
            <w:tcW w:w="3226" w:type="dxa"/>
          </w:tcPr>
          <w:p w14:paraId="40C529F3" w14:textId="77777777" w:rsidR="008E4FD1" w:rsidRPr="009B14C1" w:rsidRDefault="008E4FD1" w:rsidP="00796198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C</w:t>
            </w:r>
            <w:r w:rsidR="00796198">
              <w:rPr>
                <w:b/>
                <w:sz w:val="20"/>
                <w:szCs w:val="20"/>
              </w:rPr>
              <w:t>ó</w:t>
            </w:r>
            <w:r w:rsidRPr="009B14C1">
              <w:rPr>
                <w:b/>
                <w:sz w:val="20"/>
                <w:szCs w:val="20"/>
              </w:rPr>
              <w:t>di</w:t>
            </w:r>
            <w:r w:rsidR="00796198">
              <w:rPr>
                <w:b/>
                <w:sz w:val="20"/>
                <w:szCs w:val="20"/>
              </w:rPr>
              <w:t>go</w:t>
            </w:r>
            <w:r w:rsidRPr="009B14C1">
              <w:rPr>
                <w:b/>
                <w:sz w:val="20"/>
                <w:szCs w:val="20"/>
              </w:rPr>
              <w:t xml:space="preserve"> postal:</w:t>
            </w:r>
          </w:p>
        </w:tc>
        <w:tc>
          <w:tcPr>
            <w:tcW w:w="6555" w:type="dxa"/>
            <w:gridSpan w:val="2"/>
          </w:tcPr>
          <w:p w14:paraId="66E714F5" w14:textId="77777777" w:rsidR="008E4FD1" w:rsidRPr="009B14C1" w:rsidRDefault="008E4FD1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Locali</w:t>
            </w:r>
            <w:r w:rsidR="00796198">
              <w:rPr>
                <w:b/>
                <w:sz w:val="20"/>
                <w:szCs w:val="20"/>
              </w:rPr>
              <w:t>dad</w:t>
            </w:r>
            <w:r w:rsidRPr="009B14C1">
              <w:rPr>
                <w:b/>
                <w:sz w:val="20"/>
                <w:szCs w:val="20"/>
              </w:rPr>
              <w:t>:</w:t>
            </w:r>
          </w:p>
          <w:p w14:paraId="4A1BF85C" w14:textId="77777777" w:rsidR="00374DE4" w:rsidRPr="009B14C1" w:rsidRDefault="00374DE4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75559D" w:rsidRPr="009B14C1" w14:paraId="799682A0" w14:textId="77777777" w:rsidTr="0053326A">
        <w:trPr>
          <w:trHeight w:val="200"/>
        </w:trPr>
        <w:tc>
          <w:tcPr>
            <w:tcW w:w="6452" w:type="dxa"/>
            <w:gridSpan w:val="2"/>
          </w:tcPr>
          <w:p w14:paraId="455A32A4" w14:textId="77777777" w:rsidR="0075559D" w:rsidRPr="009B14C1" w:rsidRDefault="00342E7A" w:rsidP="00796198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Corre</w:t>
            </w:r>
            <w:r w:rsidR="00796198">
              <w:rPr>
                <w:b/>
                <w:sz w:val="20"/>
                <w:szCs w:val="20"/>
              </w:rPr>
              <w:t>o</w:t>
            </w:r>
            <w:r w:rsidRPr="009B14C1">
              <w:rPr>
                <w:b/>
                <w:sz w:val="20"/>
                <w:szCs w:val="20"/>
              </w:rPr>
              <w:t xml:space="preserve"> </w:t>
            </w:r>
            <w:r w:rsidR="00796198" w:rsidRPr="009B14C1">
              <w:rPr>
                <w:b/>
                <w:sz w:val="20"/>
                <w:szCs w:val="20"/>
              </w:rPr>
              <w:t>electrónico</w:t>
            </w:r>
            <w:r w:rsidRPr="009B14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29" w:type="dxa"/>
          </w:tcPr>
          <w:p w14:paraId="3055A3EE" w14:textId="77777777" w:rsidR="0075559D" w:rsidRPr="009B14C1" w:rsidRDefault="00796198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Teléfono</w:t>
            </w:r>
            <w:r w:rsidR="00342E7A" w:rsidRPr="009B14C1">
              <w:rPr>
                <w:b/>
                <w:sz w:val="20"/>
                <w:szCs w:val="20"/>
              </w:rPr>
              <w:t>:</w:t>
            </w:r>
          </w:p>
          <w:p w14:paraId="607EBFF2" w14:textId="77777777" w:rsidR="0075559D" w:rsidRPr="009B14C1" w:rsidRDefault="0075559D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75559D" w:rsidRPr="009B14C1" w14:paraId="333417E4" w14:textId="77777777" w:rsidTr="0053326A">
        <w:trPr>
          <w:trHeight w:val="200"/>
        </w:trPr>
        <w:tc>
          <w:tcPr>
            <w:tcW w:w="9781" w:type="dxa"/>
            <w:gridSpan w:val="3"/>
          </w:tcPr>
          <w:p w14:paraId="1E1E1A8E" w14:textId="77777777" w:rsidR="0075559D" w:rsidRPr="009B14C1" w:rsidRDefault="00796198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ve</w:t>
            </w:r>
            <w:r w:rsidR="00342E7A" w:rsidRPr="009B14C1">
              <w:rPr>
                <w:b/>
                <w:sz w:val="20"/>
                <w:szCs w:val="20"/>
              </w:rPr>
              <w:t xml:space="preserve"> currículum (</w:t>
            </w:r>
            <w:r w:rsidRPr="009B14C1">
              <w:rPr>
                <w:b/>
                <w:sz w:val="20"/>
                <w:szCs w:val="20"/>
              </w:rPr>
              <w:t>máximo</w:t>
            </w:r>
            <w:r>
              <w:rPr>
                <w:b/>
                <w:sz w:val="20"/>
                <w:szCs w:val="20"/>
              </w:rPr>
              <w:t xml:space="preserve"> 100 pal</w:t>
            </w:r>
            <w:r w:rsidR="00342E7A" w:rsidRPr="009B14C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bras</w:t>
            </w:r>
            <w:r w:rsidR="00342E7A" w:rsidRPr="009B14C1">
              <w:rPr>
                <w:b/>
                <w:sz w:val="20"/>
                <w:szCs w:val="20"/>
              </w:rPr>
              <w:t>):</w:t>
            </w:r>
          </w:p>
          <w:p w14:paraId="03ED78C1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483E3C4F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169C8562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0DB5BC8C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100F0654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2B727239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6094C6E7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469F6FB9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6D8DE3F2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776EAFA6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6C557381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253D13FA" w14:textId="77777777" w:rsidR="0075559D" w:rsidRPr="009B14C1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08556E6" w14:textId="77777777" w:rsidR="0053326A" w:rsidRPr="009B14C1" w:rsidRDefault="0053326A" w:rsidP="001E0A14">
      <w:pPr>
        <w:spacing w:after="0" w:line="240" w:lineRule="auto"/>
        <w:ind w:left="0" w:hanging="2"/>
        <w:jc w:val="center"/>
        <w:rPr>
          <w:b/>
          <w:sz w:val="20"/>
          <w:szCs w:val="20"/>
        </w:rPr>
      </w:pPr>
    </w:p>
    <w:p w14:paraId="4663A3ED" w14:textId="77777777" w:rsidR="0053326A" w:rsidRPr="009B14C1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sz w:val="20"/>
          <w:szCs w:val="20"/>
        </w:rPr>
      </w:pPr>
    </w:p>
    <w:p w14:paraId="77948400" w14:textId="77777777" w:rsidR="0053326A" w:rsidRPr="009B14C1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</w:rPr>
      </w:pPr>
      <w:r w:rsidRPr="009B14C1">
        <w:rPr>
          <w:sz w:val="20"/>
          <w:szCs w:val="20"/>
        </w:rPr>
        <w:t xml:space="preserve"> ......................................................................................  </w:t>
      </w:r>
      <w:r w:rsidR="00796198">
        <w:rPr>
          <w:sz w:val="20"/>
          <w:szCs w:val="20"/>
        </w:rPr>
        <w:t>con</w:t>
      </w:r>
      <w:r w:rsidRPr="009B14C1">
        <w:rPr>
          <w:sz w:val="20"/>
          <w:szCs w:val="20"/>
        </w:rPr>
        <w:t xml:space="preserve"> DNI</w:t>
      </w:r>
      <w:r w:rsidR="001E2DF3" w:rsidRPr="009B14C1">
        <w:rPr>
          <w:sz w:val="20"/>
          <w:szCs w:val="20"/>
        </w:rPr>
        <w:t>/Pasaport</w:t>
      </w:r>
      <w:r w:rsidR="00796198">
        <w:rPr>
          <w:sz w:val="20"/>
          <w:szCs w:val="20"/>
        </w:rPr>
        <w:t>e</w:t>
      </w:r>
      <w:r w:rsidR="001E2DF3" w:rsidRPr="009B14C1">
        <w:rPr>
          <w:sz w:val="20"/>
          <w:szCs w:val="20"/>
        </w:rPr>
        <w:t xml:space="preserve"> ....................</w:t>
      </w:r>
    </w:p>
    <w:p w14:paraId="1798EA17" w14:textId="77777777" w:rsidR="001E2DF3" w:rsidRPr="009B14C1" w:rsidRDefault="001E2DF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</w:rPr>
      </w:pPr>
    </w:p>
    <w:tbl>
      <w:tblPr>
        <w:tblStyle w:val="Taulaambq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2DF3" w:rsidRPr="009B14C1" w14:paraId="4490553E" w14:textId="77777777" w:rsidTr="001E2DF3">
        <w:tc>
          <w:tcPr>
            <w:tcW w:w="9747" w:type="dxa"/>
          </w:tcPr>
          <w:p w14:paraId="60593205" w14:textId="77777777" w:rsidR="001E2DF3" w:rsidRPr="009B14C1" w:rsidRDefault="001E2DF3" w:rsidP="001E2DF3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 w:rsidRPr="009B14C1">
              <w:rPr>
                <w:rFonts w:eastAsia="Wingdings 2"/>
                <w:b/>
                <w:sz w:val="20"/>
                <w:szCs w:val="20"/>
              </w:rPr>
              <w:t>De</w:t>
            </w:r>
            <w:r w:rsidRPr="009B14C1">
              <w:rPr>
                <w:b/>
                <w:sz w:val="20"/>
                <w:szCs w:val="20"/>
              </w:rPr>
              <w:t>claro:</w:t>
            </w:r>
          </w:p>
          <w:p w14:paraId="58E0D676" w14:textId="77777777" w:rsidR="00796198" w:rsidRPr="009B14C1" w:rsidRDefault="001E2DF3" w:rsidP="0079619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>□ Que</w:t>
            </w:r>
            <w:r w:rsidR="00796198">
              <w:rPr>
                <w:sz w:val="20"/>
                <w:szCs w:val="20"/>
              </w:rPr>
              <w:t xml:space="preserve"> </w:t>
            </w:r>
            <w:r w:rsidR="00796198" w:rsidRPr="009B14C1">
              <w:rPr>
                <w:sz w:val="20"/>
                <w:szCs w:val="20"/>
              </w:rPr>
              <w:t>la actividad</w:t>
            </w:r>
            <w:r w:rsidR="00796198">
              <w:rPr>
                <w:sz w:val="20"/>
                <w:szCs w:val="20"/>
              </w:rPr>
              <w:t xml:space="preserve"> que se desarrollará</w:t>
            </w:r>
            <w:r w:rsidR="00796198" w:rsidRPr="009B14C1">
              <w:rPr>
                <w:sz w:val="20"/>
                <w:szCs w:val="20"/>
              </w:rPr>
              <w:t xml:space="preserve"> no vulnera </w:t>
            </w:r>
            <w:r w:rsidR="00796198">
              <w:rPr>
                <w:sz w:val="20"/>
                <w:szCs w:val="20"/>
              </w:rPr>
              <w:t>d</w:t>
            </w:r>
            <w:r w:rsidR="00796198" w:rsidRPr="009B14C1">
              <w:rPr>
                <w:sz w:val="20"/>
                <w:szCs w:val="20"/>
              </w:rPr>
              <w:t>erechos de terceros, como sea de propiedad intelectual, industrial, de imagen, de protección de datos personales o cualquier otro</w:t>
            </w:r>
            <w:r w:rsidR="00796198">
              <w:rPr>
                <w:sz w:val="20"/>
                <w:szCs w:val="20"/>
              </w:rPr>
              <w:t>.</w:t>
            </w:r>
          </w:p>
        </w:tc>
      </w:tr>
      <w:tr w:rsidR="00340588" w:rsidRPr="009B14C1" w14:paraId="273FCC8C" w14:textId="77777777" w:rsidTr="00784B1B">
        <w:tc>
          <w:tcPr>
            <w:tcW w:w="9747" w:type="dxa"/>
            <w:shd w:val="clear" w:color="auto" w:fill="auto"/>
          </w:tcPr>
          <w:p w14:paraId="70230655" w14:textId="77777777" w:rsidR="00796198" w:rsidRDefault="00340588" w:rsidP="00784B1B">
            <w:pPr>
              <w:pStyle w:val="HTMLambformatprevi"/>
              <w:shd w:val="clear" w:color="auto" w:fill="FFFFFF" w:themeFill="background1"/>
              <w:spacing w:line="337" w:lineRule="atLeast"/>
              <w:ind w:left="1" w:hanging="3"/>
            </w:pPr>
            <w:r w:rsidRPr="009B14C1">
              <w:rPr>
                <w:lang w:val="es-ES"/>
              </w:rPr>
              <w:t xml:space="preserve">□ </w:t>
            </w:r>
            <w:r w:rsidRPr="00796198">
              <w:rPr>
                <w:rFonts w:ascii="Arial" w:eastAsia="Arial" w:hAnsi="Arial" w:cs="Arial"/>
                <w:position w:val="-1"/>
                <w:lang w:val="es-ES" w:eastAsia="en-US"/>
              </w:rPr>
              <w:t xml:space="preserve">Que </w:t>
            </w:r>
            <w:r w:rsidR="00796198">
              <w:rPr>
                <w:rFonts w:ascii="Arial" w:eastAsia="Arial" w:hAnsi="Arial" w:cs="Arial"/>
                <w:position w:val="-1"/>
                <w:lang w:val="es-ES" w:eastAsia="en-US"/>
              </w:rPr>
              <w:t>d</w:t>
            </w:r>
            <w:r w:rsidR="00796198" w:rsidRPr="00796198">
              <w:rPr>
                <w:rFonts w:ascii="Arial" w:eastAsia="Arial" w:hAnsi="Arial" w:cs="Arial"/>
                <w:position w:val="-1"/>
                <w:lang w:val="es-ES" w:eastAsia="en-US"/>
              </w:rPr>
              <w:t>ispongo del consentimiento de l</w:t>
            </w:r>
            <w:r w:rsidR="00796198">
              <w:rPr>
                <w:rFonts w:ascii="Arial" w:eastAsia="Arial" w:hAnsi="Arial" w:cs="Arial"/>
                <w:position w:val="-1"/>
                <w:lang w:val="es-ES" w:eastAsia="en-US"/>
              </w:rPr>
              <w:t>as otras personas participantes</w:t>
            </w:r>
            <w:r w:rsidR="00796198" w:rsidRPr="00796198">
              <w:rPr>
                <w:rFonts w:ascii="Arial" w:eastAsia="Arial" w:hAnsi="Arial" w:cs="Arial"/>
                <w:position w:val="-1"/>
                <w:lang w:val="es-ES" w:eastAsia="en-US"/>
              </w:rPr>
              <w:t xml:space="preserve"> o col</w:t>
            </w:r>
            <w:r w:rsidR="00796198">
              <w:rPr>
                <w:rFonts w:ascii="Arial" w:eastAsia="Arial" w:hAnsi="Arial" w:cs="Arial"/>
                <w:position w:val="-1"/>
                <w:lang w:val="es-ES" w:eastAsia="en-US"/>
              </w:rPr>
              <w:t>aboradoras</w:t>
            </w:r>
            <w:r w:rsidR="00796198" w:rsidRPr="00796198">
              <w:rPr>
                <w:rFonts w:ascii="Arial" w:eastAsia="Arial" w:hAnsi="Arial" w:cs="Arial"/>
                <w:position w:val="-1"/>
                <w:lang w:val="es-ES" w:eastAsia="en-US"/>
              </w:rPr>
              <w:t xml:space="preserve"> de las que presento datos en esta solicitud.</w:t>
            </w:r>
          </w:p>
          <w:p w14:paraId="0AB6F0C8" w14:textId="77777777" w:rsidR="00340588" w:rsidRPr="009B14C1" w:rsidRDefault="00340588" w:rsidP="00784B1B">
            <w:pPr>
              <w:shd w:val="clear" w:color="auto" w:fill="FFFFFF" w:themeFill="background1"/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Wingdings 2"/>
                <w:b/>
                <w:sz w:val="20"/>
                <w:szCs w:val="20"/>
              </w:rPr>
            </w:pPr>
          </w:p>
        </w:tc>
      </w:tr>
    </w:tbl>
    <w:p w14:paraId="5596F0EC" w14:textId="77777777" w:rsidR="001E2DF3" w:rsidRPr="009B14C1" w:rsidRDefault="001E2DF3" w:rsidP="00784B1B">
      <w:pPr>
        <w:shd w:val="clear" w:color="auto" w:fill="FFFFFF" w:themeFill="background1"/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</w:rPr>
      </w:pPr>
    </w:p>
    <w:p w14:paraId="1AA57450" w14:textId="77777777" w:rsidR="00340588" w:rsidRPr="009B14C1" w:rsidRDefault="003405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</w:rPr>
      </w:pPr>
    </w:p>
    <w:p w14:paraId="586BEE16" w14:textId="77777777" w:rsidR="0053326A" w:rsidRPr="009B14C1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</w:rPr>
      </w:pPr>
    </w:p>
    <w:p w14:paraId="3F99B7B4" w14:textId="77777777" w:rsidR="0053326A" w:rsidRPr="009B14C1" w:rsidRDefault="00796198" w:rsidP="00340588">
      <w:pPr>
        <w:spacing w:after="0" w:line="240" w:lineRule="auto"/>
        <w:ind w:left="0" w:hanging="2"/>
        <w:jc w:val="right"/>
        <w:rPr>
          <w:sz w:val="20"/>
          <w:szCs w:val="20"/>
        </w:rPr>
      </w:pPr>
      <w:r>
        <w:rPr>
          <w:sz w:val="20"/>
          <w:szCs w:val="20"/>
        </w:rPr>
        <w:t>Firma de la persona solicitante y fecha</w:t>
      </w:r>
      <w:r w:rsidR="0053326A" w:rsidRPr="009B14C1">
        <w:rPr>
          <w:sz w:val="20"/>
          <w:szCs w:val="20"/>
        </w:rPr>
        <w:tab/>
      </w:r>
    </w:p>
    <w:p w14:paraId="07295BF2" w14:textId="77777777" w:rsidR="00E10DCF" w:rsidRPr="009B14C1" w:rsidRDefault="00E10DCF">
      <w:pPr>
        <w:ind w:left="0" w:hanging="2"/>
      </w:pPr>
      <w:r w:rsidRPr="009B14C1">
        <w:br w:type="page"/>
      </w:r>
    </w:p>
    <w:tbl>
      <w:tblPr>
        <w:tblStyle w:val="a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6"/>
        <w:gridCol w:w="1559"/>
        <w:gridCol w:w="2126"/>
      </w:tblGrid>
      <w:tr w:rsidR="00817C60" w:rsidRPr="009B14C1" w14:paraId="4D5F3A30" w14:textId="77777777" w:rsidTr="00817C60">
        <w:trPr>
          <w:trHeight w:val="20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58B90770" w14:textId="77777777" w:rsidR="00817C60" w:rsidRPr="009B14C1" w:rsidRDefault="00796198" w:rsidP="00796198">
            <w:pPr>
              <w:widowControl w:val="0"/>
              <w:spacing w:after="0" w:line="240" w:lineRule="auto"/>
              <w:ind w:left="0" w:hanging="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OTRAS PERSONAS PARTICIPANTES EN LA </w:t>
            </w:r>
            <w:r w:rsidR="009B14C1">
              <w:rPr>
                <w:b/>
                <w:szCs w:val="24"/>
              </w:rPr>
              <w:t>ACTIVIDAD</w:t>
            </w:r>
            <w:r w:rsidR="00817C60" w:rsidRPr="009B14C1">
              <w:rPr>
                <w:b/>
                <w:szCs w:val="24"/>
              </w:rPr>
              <w:t xml:space="preserve"> DE LA UPF</w:t>
            </w:r>
            <w:r w:rsidR="00817C60" w:rsidRPr="009B14C1">
              <w:rPr>
                <w:b/>
                <w:szCs w:val="24"/>
              </w:rPr>
              <w:br/>
              <w:t>(Inseri</w:t>
            </w:r>
            <w:r>
              <w:rPr>
                <w:b/>
                <w:szCs w:val="24"/>
              </w:rPr>
              <w:t>r un cuadro para cada participante)</w:t>
            </w:r>
          </w:p>
        </w:tc>
      </w:tr>
      <w:tr w:rsidR="008E4FD1" w:rsidRPr="009B14C1" w14:paraId="0AF20489" w14:textId="77777777" w:rsidTr="0053326A">
        <w:trPr>
          <w:trHeight w:val="200"/>
        </w:trPr>
        <w:tc>
          <w:tcPr>
            <w:tcW w:w="6096" w:type="dxa"/>
            <w:gridSpan w:val="2"/>
          </w:tcPr>
          <w:p w14:paraId="59482FDC" w14:textId="77777777" w:rsidR="008E4FD1" w:rsidRPr="009B14C1" w:rsidRDefault="00796198" w:rsidP="001E0A14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Nom</w:t>
            </w:r>
            <w:r>
              <w:rPr>
                <w:b/>
                <w:sz w:val="20"/>
                <w:szCs w:val="20"/>
              </w:rPr>
              <w:t>bre y apellidos:</w:t>
            </w:r>
            <w:r w:rsidR="008E4FD1" w:rsidRPr="009B14C1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4160DE64" w14:textId="46470F81" w:rsidR="008E4FD1" w:rsidRPr="009B14C1" w:rsidRDefault="00101066" w:rsidP="00101066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ero</w:t>
            </w:r>
            <w:r w:rsidR="00730AB8" w:rsidRPr="009B14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3C408981" w14:textId="77777777" w:rsidR="008E4FD1" w:rsidRPr="009B14C1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DNI/</w:t>
            </w:r>
            <w:r w:rsidR="00796198" w:rsidRPr="009B14C1">
              <w:rPr>
                <w:b/>
                <w:sz w:val="20"/>
                <w:szCs w:val="20"/>
              </w:rPr>
              <w:t>Pasaporte</w:t>
            </w:r>
            <w:r w:rsidRPr="009B14C1">
              <w:rPr>
                <w:b/>
                <w:sz w:val="20"/>
                <w:szCs w:val="20"/>
              </w:rPr>
              <w:t>:</w:t>
            </w:r>
          </w:p>
          <w:p w14:paraId="12E7F847" w14:textId="77777777" w:rsidR="008E4FD1" w:rsidRPr="009B14C1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682C6A2C" w14:textId="77777777" w:rsidR="008E4FD1" w:rsidRPr="009B14C1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730AB8" w:rsidRPr="009B14C1" w14:paraId="7A78B893" w14:textId="77777777" w:rsidTr="0053326A">
        <w:trPr>
          <w:trHeight w:val="200"/>
        </w:trPr>
        <w:tc>
          <w:tcPr>
            <w:tcW w:w="5670" w:type="dxa"/>
          </w:tcPr>
          <w:p w14:paraId="01A4BA7D" w14:textId="77777777" w:rsidR="00730AB8" w:rsidRPr="009B14C1" w:rsidRDefault="00730AB8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Vinculació</w:t>
            </w:r>
            <w:r w:rsidR="00796198">
              <w:rPr>
                <w:b/>
                <w:sz w:val="20"/>
                <w:szCs w:val="20"/>
              </w:rPr>
              <w:t>n con</w:t>
            </w:r>
            <w:r w:rsidRPr="009B14C1">
              <w:rPr>
                <w:b/>
                <w:sz w:val="20"/>
                <w:szCs w:val="20"/>
              </w:rPr>
              <w:t xml:space="preserve"> la UPF:</w:t>
            </w:r>
          </w:p>
          <w:p w14:paraId="27930229" w14:textId="77777777" w:rsidR="005D464A" w:rsidRPr="009B14C1" w:rsidRDefault="005D464A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4DC6B3F0" w14:textId="77777777" w:rsidR="005D464A" w:rsidRPr="009B14C1" w:rsidRDefault="005D464A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5AF1E9BF" w14:textId="77777777" w:rsidR="00730AB8" w:rsidRPr="009B14C1" w:rsidRDefault="00730AB8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Departament</w:t>
            </w:r>
            <w:r w:rsidR="00796198">
              <w:rPr>
                <w:b/>
                <w:sz w:val="20"/>
                <w:szCs w:val="20"/>
              </w:rPr>
              <w:t>o</w:t>
            </w:r>
            <w:r w:rsidRPr="009B14C1">
              <w:rPr>
                <w:b/>
                <w:sz w:val="20"/>
                <w:szCs w:val="20"/>
              </w:rPr>
              <w:t xml:space="preserve">, </w:t>
            </w:r>
            <w:r w:rsidR="00CC239D" w:rsidRPr="009B14C1">
              <w:rPr>
                <w:b/>
                <w:sz w:val="20"/>
                <w:szCs w:val="20"/>
              </w:rPr>
              <w:t>s</w:t>
            </w:r>
            <w:r w:rsidRPr="009B14C1">
              <w:rPr>
                <w:b/>
                <w:sz w:val="20"/>
                <w:szCs w:val="20"/>
              </w:rPr>
              <w:t>erv</w:t>
            </w:r>
            <w:r w:rsidR="00796198">
              <w:rPr>
                <w:b/>
                <w:sz w:val="20"/>
                <w:szCs w:val="20"/>
              </w:rPr>
              <w:t>icio</w:t>
            </w:r>
            <w:r w:rsidRPr="009B14C1">
              <w:rPr>
                <w:b/>
                <w:sz w:val="20"/>
                <w:szCs w:val="20"/>
              </w:rPr>
              <w:t xml:space="preserve">, </w:t>
            </w:r>
            <w:r w:rsidR="00CC239D" w:rsidRPr="009B14C1">
              <w:rPr>
                <w:b/>
                <w:sz w:val="20"/>
                <w:szCs w:val="20"/>
              </w:rPr>
              <w:t>e</w:t>
            </w:r>
            <w:r w:rsidRPr="009B14C1">
              <w:rPr>
                <w:b/>
                <w:sz w:val="20"/>
                <w:szCs w:val="20"/>
              </w:rPr>
              <w:t>studi</w:t>
            </w:r>
            <w:r w:rsidR="00796198">
              <w:rPr>
                <w:b/>
                <w:sz w:val="20"/>
                <w:szCs w:val="20"/>
              </w:rPr>
              <w:t>o</w:t>
            </w:r>
            <w:r w:rsidRPr="009B14C1">
              <w:rPr>
                <w:b/>
                <w:sz w:val="20"/>
                <w:szCs w:val="20"/>
              </w:rPr>
              <w:t>s:</w:t>
            </w:r>
          </w:p>
          <w:p w14:paraId="0DA12798" w14:textId="77777777" w:rsidR="00730AB8" w:rsidRPr="009B14C1" w:rsidRDefault="00730AB8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730AB8" w:rsidRPr="009B14C1" w14:paraId="7451F847" w14:textId="77777777" w:rsidTr="0053326A">
        <w:trPr>
          <w:trHeight w:val="200"/>
        </w:trPr>
        <w:tc>
          <w:tcPr>
            <w:tcW w:w="6096" w:type="dxa"/>
            <w:gridSpan w:val="2"/>
          </w:tcPr>
          <w:p w14:paraId="044DCEC0" w14:textId="4B1A65DA" w:rsidR="00730AB8" w:rsidRPr="009B14C1" w:rsidRDefault="00CC239D" w:rsidP="00796198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Pape</w:t>
            </w:r>
            <w:r w:rsidR="00796198">
              <w:rPr>
                <w:b/>
                <w:sz w:val="20"/>
                <w:szCs w:val="20"/>
              </w:rPr>
              <w:t xml:space="preserve">l que desarrollará en </w:t>
            </w:r>
            <w:r w:rsidR="009B14C1">
              <w:rPr>
                <w:b/>
                <w:sz w:val="20"/>
                <w:szCs w:val="20"/>
              </w:rPr>
              <w:t>la actividad</w:t>
            </w:r>
            <w:r w:rsidR="00730AB8" w:rsidRPr="009B14C1">
              <w:rPr>
                <w:b/>
                <w:sz w:val="20"/>
                <w:szCs w:val="20"/>
              </w:rPr>
              <w:t xml:space="preserve"> finan</w:t>
            </w:r>
            <w:r w:rsidR="00796198">
              <w:rPr>
                <w:b/>
                <w:sz w:val="20"/>
                <w:szCs w:val="20"/>
              </w:rPr>
              <w:t>ciada</w:t>
            </w:r>
            <w:r w:rsidR="00730AB8" w:rsidRPr="009B14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</w:tcPr>
          <w:p w14:paraId="38014C3B" w14:textId="77777777" w:rsidR="00730AB8" w:rsidRPr="009B14C1" w:rsidRDefault="00796198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:</w:t>
            </w:r>
          </w:p>
          <w:p w14:paraId="24D63AEB" w14:textId="77777777" w:rsidR="00730AB8" w:rsidRPr="009B14C1" w:rsidRDefault="00730AB8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499F07C9" w14:textId="77777777" w:rsidR="005D464A" w:rsidRPr="009B14C1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74FA8F9F" w14:textId="77777777" w:rsidR="005D464A" w:rsidRPr="009B14C1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4B64AC4A" w14:textId="77777777" w:rsidR="005D464A" w:rsidRPr="009B14C1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70327184" w14:textId="77777777" w:rsidR="005D464A" w:rsidRPr="009B14C1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5A39BE9A" w14:textId="77777777" w:rsidR="005D464A" w:rsidRPr="009B14C1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</w:tbl>
    <w:p w14:paraId="07AEAFF0" w14:textId="77777777" w:rsidR="0075559D" w:rsidRPr="009B14C1" w:rsidRDefault="0075559D" w:rsidP="001E0A14">
      <w:pPr>
        <w:spacing w:after="0" w:line="240" w:lineRule="auto"/>
        <w:ind w:left="0" w:hanging="2"/>
        <w:jc w:val="center"/>
        <w:rPr>
          <w:sz w:val="20"/>
          <w:szCs w:val="20"/>
        </w:rPr>
      </w:pPr>
    </w:p>
    <w:p w14:paraId="53A02C47" w14:textId="77777777" w:rsidR="0075559D" w:rsidRPr="009B14C1" w:rsidRDefault="0075559D" w:rsidP="001E0A14">
      <w:pPr>
        <w:spacing w:after="0" w:line="240" w:lineRule="auto"/>
        <w:ind w:left="0" w:hanging="2"/>
        <w:rPr>
          <w:sz w:val="20"/>
          <w:szCs w:val="20"/>
        </w:rPr>
      </w:pPr>
    </w:p>
    <w:tbl>
      <w:tblPr>
        <w:tblStyle w:val="a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5245"/>
      </w:tblGrid>
      <w:tr w:rsidR="00817C60" w:rsidRPr="009B14C1" w14:paraId="303182B8" w14:textId="77777777" w:rsidTr="00817C60">
        <w:trPr>
          <w:trHeight w:val="42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42CF926F" w14:textId="77777777" w:rsidR="00817C60" w:rsidRPr="009B14C1" w:rsidRDefault="00817C60" w:rsidP="00796198">
            <w:pPr>
              <w:ind w:left="0" w:hanging="2"/>
              <w:jc w:val="center"/>
              <w:rPr>
                <w:b/>
                <w:szCs w:val="24"/>
              </w:rPr>
            </w:pPr>
            <w:r w:rsidRPr="009B14C1">
              <w:rPr>
                <w:b/>
                <w:szCs w:val="24"/>
              </w:rPr>
              <w:t>DA</w:t>
            </w:r>
            <w:r w:rsidR="00796198">
              <w:rPr>
                <w:b/>
                <w:szCs w:val="24"/>
              </w:rPr>
              <w:t>TOS</w:t>
            </w:r>
            <w:r w:rsidRPr="009B14C1">
              <w:rPr>
                <w:b/>
                <w:szCs w:val="24"/>
              </w:rPr>
              <w:t xml:space="preserve"> DE L</w:t>
            </w:r>
            <w:r w:rsidR="00796198">
              <w:rPr>
                <w:b/>
                <w:szCs w:val="24"/>
              </w:rPr>
              <w:t>A</w:t>
            </w:r>
            <w:r w:rsidRPr="009B14C1">
              <w:rPr>
                <w:b/>
                <w:szCs w:val="24"/>
              </w:rPr>
              <w:t>S ENTI</w:t>
            </w:r>
            <w:r w:rsidR="00796198">
              <w:rPr>
                <w:b/>
                <w:szCs w:val="24"/>
              </w:rPr>
              <w:t>DADES</w:t>
            </w:r>
            <w:r w:rsidRPr="009B14C1">
              <w:rPr>
                <w:b/>
                <w:szCs w:val="24"/>
              </w:rPr>
              <w:t xml:space="preserve"> COLABORADOR</w:t>
            </w:r>
            <w:r w:rsidR="00796198">
              <w:rPr>
                <w:b/>
                <w:szCs w:val="24"/>
              </w:rPr>
              <w:t>A</w:t>
            </w:r>
            <w:r w:rsidRPr="009B14C1">
              <w:rPr>
                <w:b/>
                <w:szCs w:val="24"/>
              </w:rPr>
              <w:t>S</w:t>
            </w:r>
          </w:p>
        </w:tc>
      </w:tr>
      <w:tr w:rsidR="0075559D" w:rsidRPr="009B14C1" w14:paraId="5772DEE1" w14:textId="77777777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14:paraId="767090E0" w14:textId="77777777" w:rsidR="0075559D" w:rsidRPr="009B14C1" w:rsidRDefault="008E4FD1" w:rsidP="00796198">
            <w:pPr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Nom</w:t>
            </w:r>
            <w:r w:rsidR="00796198">
              <w:rPr>
                <w:b/>
                <w:sz w:val="20"/>
                <w:szCs w:val="20"/>
              </w:rPr>
              <w:t>bre</w:t>
            </w:r>
            <w:r w:rsidRPr="009B14C1">
              <w:rPr>
                <w:b/>
                <w:sz w:val="20"/>
                <w:szCs w:val="20"/>
              </w:rPr>
              <w:t xml:space="preserve"> de l</w:t>
            </w:r>
            <w:r w:rsidR="00796198">
              <w:rPr>
                <w:b/>
                <w:sz w:val="20"/>
                <w:szCs w:val="20"/>
              </w:rPr>
              <w:t xml:space="preserve">a </w:t>
            </w:r>
            <w:r w:rsidRPr="009B14C1">
              <w:rPr>
                <w:b/>
                <w:sz w:val="20"/>
                <w:szCs w:val="20"/>
              </w:rPr>
              <w:t>enti</w:t>
            </w:r>
            <w:r w:rsidR="00796198">
              <w:rPr>
                <w:b/>
                <w:sz w:val="20"/>
                <w:szCs w:val="20"/>
              </w:rPr>
              <w:t>dad</w:t>
            </w:r>
            <w:r w:rsidRPr="009B14C1">
              <w:rPr>
                <w:b/>
                <w:sz w:val="20"/>
                <w:szCs w:val="20"/>
              </w:rPr>
              <w:t xml:space="preserve"> colaboradora</w:t>
            </w:r>
            <w:r w:rsidR="00342E7A" w:rsidRPr="009B14C1">
              <w:rPr>
                <w:b/>
                <w:sz w:val="20"/>
                <w:szCs w:val="20"/>
              </w:rPr>
              <w:t>:</w:t>
            </w:r>
            <w:r w:rsidR="00342E7A" w:rsidRPr="009B14C1">
              <w:rPr>
                <w:b/>
                <w:sz w:val="20"/>
                <w:szCs w:val="20"/>
              </w:rPr>
              <w:br/>
            </w:r>
          </w:p>
        </w:tc>
      </w:tr>
      <w:tr w:rsidR="00374DE4" w:rsidRPr="009B14C1" w14:paraId="4BC69D69" w14:textId="77777777" w:rsidTr="0053326A">
        <w:trPr>
          <w:trHeight w:val="420"/>
        </w:trPr>
        <w:tc>
          <w:tcPr>
            <w:tcW w:w="3119" w:type="dxa"/>
            <w:vAlign w:val="center"/>
          </w:tcPr>
          <w:p w14:paraId="6CDD412A" w14:textId="77777777" w:rsidR="00374DE4" w:rsidRPr="009B14C1" w:rsidRDefault="00374DE4" w:rsidP="00374DE4">
            <w:pPr>
              <w:ind w:left="0" w:hanging="2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 xml:space="preserve">CIF: </w:t>
            </w:r>
          </w:p>
          <w:p w14:paraId="7F19E9E1" w14:textId="77777777" w:rsidR="00817C60" w:rsidRPr="009B14C1" w:rsidRDefault="00817C60" w:rsidP="00374DE4">
            <w:pPr>
              <w:ind w:left="0" w:hanging="2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02E663C" w14:textId="77777777" w:rsidR="00374DE4" w:rsidRPr="009B14C1" w:rsidRDefault="00796198" w:rsidP="00374DE4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  <w:r w:rsidR="00374DE4" w:rsidRPr="009B14C1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e e</w:t>
            </w:r>
            <w:r w:rsidR="00374DE4" w:rsidRPr="009B14C1">
              <w:rPr>
                <w:b/>
                <w:sz w:val="20"/>
                <w:szCs w:val="20"/>
              </w:rPr>
              <w:t>nti</w:t>
            </w:r>
            <w:r>
              <w:rPr>
                <w:b/>
                <w:sz w:val="20"/>
                <w:szCs w:val="20"/>
              </w:rPr>
              <w:t>dad</w:t>
            </w:r>
            <w:r w:rsidR="00374DE4" w:rsidRPr="009B14C1">
              <w:rPr>
                <w:b/>
                <w:sz w:val="20"/>
                <w:szCs w:val="20"/>
              </w:rPr>
              <w:t>:</w:t>
            </w:r>
          </w:p>
          <w:p w14:paraId="2F14CB43" w14:textId="77777777" w:rsidR="00374DE4" w:rsidRPr="009B14C1" w:rsidRDefault="00374DE4" w:rsidP="00374DE4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74DE4" w:rsidRPr="009B14C1" w14:paraId="29803BE3" w14:textId="77777777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14:paraId="1D919758" w14:textId="77777777" w:rsidR="00374DE4" w:rsidRPr="009B14C1" w:rsidRDefault="00796198" w:rsidP="00374DE4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ión</w:t>
            </w:r>
            <w:r w:rsidR="00374DE4" w:rsidRPr="009B14C1">
              <w:rPr>
                <w:b/>
                <w:sz w:val="20"/>
                <w:szCs w:val="20"/>
              </w:rPr>
              <w:t>:</w:t>
            </w:r>
          </w:p>
          <w:p w14:paraId="7567C868" w14:textId="77777777" w:rsidR="00374DE4" w:rsidRPr="009B14C1" w:rsidRDefault="00374DE4" w:rsidP="00374DE4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74DE4" w:rsidRPr="009B14C1" w14:paraId="2F53ED4B" w14:textId="77777777" w:rsidTr="0053326A">
        <w:trPr>
          <w:trHeight w:val="420"/>
        </w:trPr>
        <w:tc>
          <w:tcPr>
            <w:tcW w:w="4536" w:type="dxa"/>
            <w:gridSpan w:val="2"/>
            <w:vAlign w:val="center"/>
          </w:tcPr>
          <w:p w14:paraId="378641EA" w14:textId="77777777" w:rsidR="00374DE4" w:rsidRPr="009B14C1" w:rsidRDefault="00796198" w:rsidP="00374DE4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</w:t>
            </w:r>
            <w:r w:rsidR="00374DE4" w:rsidRPr="009B14C1">
              <w:rPr>
                <w:b/>
                <w:sz w:val="20"/>
                <w:szCs w:val="20"/>
              </w:rPr>
              <w:t xml:space="preserve"> postal:</w:t>
            </w:r>
          </w:p>
          <w:p w14:paraId="349B8EAB" w14:textId="77777777" w:rsidR="00817C60" w:rsidRPr="009B14C1" w:rsidRDefault="00817C60" w:rsidP="00374DE4">
            <w:pPr>
              <w:ind w:left="0" w:hanging="2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EBCF5BC" w14:textId="77777777" w:rsidR="00374DE4" w:rsidRPr="009B14C1" w:rsidRDefault="00796198" w:rsidP="00374DE4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</w:t>
            </w:r>
            <w:r w:rsidR="00374DE4" w:rsidRPr="009B14C1">
              <w:rPr>
                <w:b/>
                <w:sz w:val="20"/>
                <w:szCs w:val="20"/>
              </w:rPr>
              <w:t xml:space="preserve"> </w:t>
            </w:r>
            <w:r w:rsidRPr="009B14C1">
              <w:rPr>
                <w:b/>
                <w:sz w:val="20"/>
                <w:szCs w:val="20"/>
              </w:rPr>
              <w:t>electrónica</w:t>
            </w:r>
            <w:r w:rsidR="00374DE4" w:rsidRPr="009B14C1">
              <w:rPr>
                <w:b/>
                <w:sz w:val="20"/>
                <w:szCs w:val="20"/>
              </w:rPr>
              <w:t>:</w:t>
            </w:r>
          </w:p>
          <w:p w14:paraId="422C0F4E" w14:textId="77777777" w:rsidR="00817C60" w:rsidRPr="009B14C1" w:rsidRDefault="00817C60" w:rsidP="00374DE4">
            <w:pPr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374DE4" w:rsidRPr="009B14C1" w14:paraId="6D80EA7D" w14:textId="77777777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14:paraId="41C31470" w14:textId="77777777" w:rsidR="00374DE4" w:rsidRPr="009B14C1" w:rsidRDefault="00796198" w:rsidP="00374DE4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 de contacto</w:t>
            </w:r>
            <w:r w:rsidR="00374DE4" w:rsidRPr="009B14C1">
              <w:rPr>
                <w:b/>
                <w:sz w:val="20"/>
                <w:szCs w:val="20"/>
              </w:rPr>
              <w:t>:</w:t>
            </w:r>
          </w:p>
          <w:p w14:paraId="73F3DD62" w14:textId="77777777" w:rsidR="00817C60" w:rsidRPr="009B14C1" w:rsidRDefault="00817C60" w:rsidP="00374DE4">
            <w:pPr>
              <w:ind w:left="0" w:hanging="2"/>
              <w:rPr>
                <w:sz w:val="20"/>
                <w:szCs w:val="20"/>
              </w:rPr>
            </w:pPr>
          </w:p>
        </w:tc>
      </w:tr>
    </w:tbl>
    <w:p w14:paraId="05B0C137" w14:textId="77777777" w:rsidR="00817C60" w:rsidRPr="009B14C1" w:rsidRDefault="00817C60">
      <w:pPr>
        <w:ind w:left="0" w:hanging="2"/>
        <w:rPr>
          <w:sz w:val="20"/>
          <w:szCs w:val="20"/>
        </w:rPr>
      </w:pP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3823"/>
        <w:gridCol w:w="4394"/>
        <w:gridCol w:w="1559"/>
      </w:tblGrid>
      <w:tr w:rsidR="00817C60" w:rsidRPr="009B14C1" w14:paraId="7FF010C3" w14:textId="77777777" w:rsidTr="00817C60">
        <w:tc>
          <w:tcPr>
            <w:tcW w:w="9776" w:type="dxa"/>
            <w:gridSpan w:val="3"/>
            <w:shd w:val="clear" w:color="auto" w:fill="D9D9D9" w:themeFill="background1" w:themeFillShade="D9"/>
          </w:tcPr>
          <w:p w14:paraId="68F0FB92" w14:textId="77777777" w:rsidR="00817C60" w:rsidRPr="009B14C1" w:rsidRDefault="00817C60" w:rsidP="00796198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Cs w:val="24"/>
              </w:rPr>
            </w:pPr>
            <w:r w:rsidRPr="009B14C1">
              <w:rPr>
                <w:b/>
                <w:szCs w:val="24"/>
              </w:rPr>
              <w:t>RESUM</w:t>
            </w:r>
            <w:r w:rsidR="00796198">
              <w:rPr>
                <w:b/>
                <w:szCs w:val="24"/>
              </w:rPr>
              <w:t>EN</w:t>
            </w:r>
            <w:r w:rsidRPr="009B14C1">
              <w:rPr>
                <w:b/>
                <w:szCs w:val="24"/>
              </w:rPr>
              <w:t xml:space="preserve"> DEL PRESUP</w:t>
            </w:r>
            <w:r w:rsidR="00796198">
              <w:rPr>
                <w:b/>
                <w:szCs w:val="24"/>
              </w:rPr>
              <w:t>UESTO</w:t>
            </w:r>
          </w:p>
        </w:tc>
      </w:tr>
      <w:tr w:rsidR="0053326A" w:rsidRPr="009B14C1" w14:paraId="60C4AAF3" w14:textId="77777777" w:rsidTr="00817C60">
        <w:tc>
          <w:tcPr>
            <w:tcW w:w="3823" w:type="dxa"/>
          </w:tcPr>
          <w:p w14:paraId="37C00B4A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Descripció</w:t>
            </w:r>
            <w:r w:rsidR="00796198">
              <w:rPr>
                <w:b/>
                <w:sz w:val="20"/>
                <w:szCs w:val="20"/>
              </w:rPr>
              <w:t>n de</w:t>
            </w:r>
            <w:r w:rsidRPr="009B14C1">
              <w:rPr>
                <w:b/>
                <w:sz w:val="20"/>
                <w:szCs w:val="20"/>
              </w:rPr>
              <w:t>l</w:t>
            </w:r>
            <w:r w:rsidR="00796198">
              <w:rPr>
                <w:b/>
                <w:sz w:val="20"/>
                <w:szCs w:val="20"/>
              </w:rPr>
              <w:t xml:space="preserve"> gasto</w:t>
            </w:r>
          </w:p>
          <w:p w14:paraId="5D7DF8DD" w14:textId="77777777" w:rsidR="0053326A" w:rsidRPr="009B14C1" w:rsidRDefault="00C753AC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sonal, via</w:t>
            </w:r>
            <w:r w:rsidRPr="009B14C1">
              <w:rPr>
                <w:sz w:val="20"/>
                <w:szCs w:val="20"/>
              </w:rPr>
              <w:t>jes</w:t>
            </w:r>
            <w:r w:rsidR="0053326A" w:rsidRPr="009B14C1">
              <w:rPr>
                <w:sz w:val="20"/>
                <w:szCs w:val="20"/>
              </w:rPr>
              <w:t>, fungible...)</w:t>
            </w:r>
          </w:p>
        </w:tc>
        <w:tc>
          <w:tcPr>
            <w:tcW w:w="4394" w:type="dxa"/>
          </w:tcPr>
          <w:p w14:paraId="44C10E1A" w14:textId="77777777" w:rsidR="0053326A" w:rsidRPr="009B14C1" w:rsidRDefault="00C753AC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Justificación</w:t>
            </w:r>
          </w:p>
        </w:tc>
        <w:tc>
          <w:tcPr>
            <w:tcW w:w="1559" w:type="dxa"/>
          </w:tcPr>
          <w:p w14:paraId="3D46D0CA" w14:textId="77777777" w:rsidR="0053326A" w:rsidRPr="009B14C1" w:rsidRDefault="00C753AC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Importe</w:t>
            </w:r>
            <w:r w:rsidR="00817C60" w:rsidRPr="009B14C1">
              <w:rPr>
                <w:b/>
                <w:sz w:val="20"/>
                <w:szCs w:val="20"/>
              </w:rPr>
              <w:t xml:space="preserve"> (€)</w:t>
            </w:r>
          </w:p>
        </w:tc>
      </w:tr>
      <w:tr w:rsidR="0053326A" w:rsidRPr="009B14C1" w14:paraId="25375734" w14:textId="77777777" w:rsidTr="00817C60">
        <w:tc>
          <w:tcPr>
            <w:tcW w:w="3823" w:type="dxa"/>
          </w:tcPr>
          <w:p w14:paraId="73DF16BF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078A1DC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E65428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53326A" w:rsidRPr="009B14C1" w14:paraId="22B6E4DF" w14:textId="77777777" w:rsidTr="00817C60">
        <w:tc>
          <w:tcPr>
            <w:tcW w:w="3823" w:type="dxa"/>
          </w:tcPr>
          <w:p w14:paraId="5719231B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A64AC01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7A378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53326A" w:rsidRPr="009B14C1" w14:paraId="5DDAE7EC" w14:textId="77777777" w:rsidTr="00817C60">
        <w:tc>
          <w:tcPr>
            <w:tcW w:w="3823" w:type="dxa"/>
          </w:tcPr>
          <w:p w14:paraId="5D771448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C51F3C2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013F01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53326A" w:rsidRPr="009B14C1" w14:paraId="5386B866" w14:textId="77777777" w:rsidTr="00817C60">
        <w:tc>
          <w:tcPr>
            <w:tcW w:w="3823" w:type="dxa"/>
          </w:tcPr>
          <w:p w14:paraId="32002B6B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B8E63D0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80864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53326A" w:rsidRPr="009B14C1" w14:paraId="6C581577" w14:textId="77777777" w:rsidTr="00817C60">
        <w:tc>
          <w:tcPr>
            <w:tcW w:w="3823" w:type="dxa"/>
          </w:tcPr>
          <w:p w14:paraId="725CF340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2ECC20D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DD6AD3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53326A" w:rsidRPr="009B14C1" w14:paraId="1C721880" w14:textId="77777777" w:rsidTr="00817C60">
        <w:tc>
          <w:tcPr>
            <w:tcW w:w="3823" w:type="dxa"/>
          </w:tcPr>
          <w:p w14:paraId="0A3C56F7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7E10863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BA2D2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53326A" w:rsidRPr="009B14C1" w14:paraId="2D4F31F7" w14:textId="77777777" w:rsidTr="00817C60">
        <w:tc>
          <w:tcPr>
            <w:tcW w:w="3823" w:type="dxa"/>
          </w:tcPr>
          <w:p w14:paraId="6022A18B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B9C306F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1FACB1F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53326A" w:rsidRPr="009B14C1" w14:paraId="0E7A2E4D" w14:textId="77777777" w:rsidTr="00817C60">
        <w:tc>
          <w:tcPr>
            <w:tcW w:w="3823" w:type="dxa"/>
          </w:tcPr>
          <w:p w14:paraId="523C9211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8BC7EFF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610142" w14:textId="77777777" w:rsidR="0053326A" w:rsidRPr="009B14C1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817C60" w:rsidRPr="009B14C1" w14:paraId="318DE84B" w14:textId="77777777" w:rsidTr="00817C60">
        <w:tc>
          <w:tcPr>
            <w:tcW w:w="8217" w:type="dxa"/>
            <w:gridSpan w:val="2"/>
          </w:tcPr>
          <w:p w14:paraId="004EF40D" w14:textId="77777777" w:rsidR="00817C60" w:rsidRPr="009B14C1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14:paraId="6FF55369" w14:textId="77777777" w:rsidR="00817C60" w:rsidRPr="009B14C1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</w:tr>
    </w:tbl>
    <w:p w14:paraId="2C1564EE" w14:textId="77777777" w:rsidR="00E737AD" w:rsidRPr="009B14C1" w:rsidRDefault="00E737AD" w:rsidP="00E737AD">
      <w:pPr>
        <w:spacing w:after="0" w:line="240" w:lineRule="auto"/>
        <w:ind w:left="0" w:hanging="2"/>
        <w:rPr>
          <w:sz w:val="20"/>
          <w:szCs w:val="20"/>
        </w:rPr>
      </w:pP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737AD" w:rsidRPr="009B14C1" w14:paraId="39CA6871" w14:textId="77777777" w:rsidTr="00E737AD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4BCDD694" w14:textId="77777777" w:rsidR="00C753AC" w:rsidRPr="00C753AC" w:rsidRDefault="00E737AD" w:rsidP="00C753AC">
            <w:pPr>
              <w:spacing w:after="0" w:line="240" w:lineRule="auto"/>
              <w:ind w:left="0" w:hanging="2"/>
              <w:rPr>
                <w:i/>
                <w:sz w:val="20"/>
                <w:szCs w:val="20"/>
              </w:rPr>
            </w:pPr>
            <w:r w:rsidRPr="009B14C1">
              <w:rPr>
                <w:i/>
                <w:sz w:val="20"/>
                <w:szCs w:val="20"/>
              </w:rPr>
              <w:t xml:space="preserve">* </w:t>
            </w:r>
            <w:r w:rsidR="00C753AC" w:rsidRPr="00C753AC">
              <w:rPr>
                <w:i/>
                <w:sz w:val="20"/>
                <w:szCs w:val="20"/>
              </w:rPr>
              <w:t>No se podrán cubrir gastos de carácter administrativo originados en la UPF ni se podrá destinar la ayuda a la remuneración de servicios profesionales de las personas participantes de la Universidad</w:t>
            </w:r>
            <w:r w:rsidR="00C753AC">
              <w:rPr>
                <w:i/>
                <w:sz w:val="20"/>
                <w:szCs w:val="20"/>
              </w:rPr>
              <w:t>.</w:t>
            </w:r>
          </w:p>
          <w:p w14:paraId="32ADB69F" w14:textId="77777777" w:rsidR="00C753AC" w:rsidRPr="009B14C1" w:rsidRDefault="00C753AC" w:rsidP="00E737AD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  <w:p w14:paraId="4D43B6D8" w14:textId="77777777" w:rsidR="00E737AD" w:rsidRPr="009B14C1" w:rsidRDefault="00E737AD" w:rsidP="00E737AD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</w:tbl>
    <w:p w14:paraId="25158713" w14:textId="77777777" w:rsidR="00E737AD" w:rsidRPr="009B14C1" w:rsidRDefault="00E737AD" w:rsidP="00E737AD">
      <w:pPr>
        <w:spacing w:after="0" w:line="240" w:lineRule="auto"/>
        <w:ind w:left="0" w:hanging="2"/>
        <w:rPr>
          <w:sz w:val="20"/>
          <w:szCs w:val="20"/>
        </w:rPr>
      </w:pPr>
    </w:p>
    <w:p w14:paraId="45EBBD71" w14:textId="77777777" w:rsidR="00E737AD" w:rsidRPr="009B14C1" w:rsidRDefault="00E737AD" w:rsidP="00E737AD">
      <w:pPr>
        <w:spacing w:after="0" w:line="240" w:lineRule="auto"/>
        <w:ind w:left="0" w:hanging="2"/>
        <w:rPr>
          <w:sz w:val="20"/>
          <w:szCs w:val="20"/>
        </w:rPr>
      </w:pPr>
    </w:p>
    <w:p w14:paraId="7FCF7436" w14:textId="77777777" w:rsidR="00E10DCF" w:rsidRPr="009B14C1" w:rsidRDefault="00E10DCF">
      <w:pPr>
        <w:ind w:left="0" w:hanging="2"/>
      </w:pPr>
      <w:r w:rsidRPr="009B14C1">
        <w:br w:type="page"/>
      </w: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17C60" w:rsidRPr="009B14C1" w14:paraId="5B612B35" w14:textId="77777777" w:rsidTr="00817C60">
        <w:tc>
          <w:tcPr>
            <w:tcW w:w="9776" w:type="dxa"/>
            <w:shd w:val="clear" w:color="auto" w:fill="D9D9D9" w:themeFill="background1" w:themeFillShade="D9"/>
          </w:tcPr>
          <w:p w14:paraId="54AA257D" w14:textId="77777777" w:rsidR="00817C60" w:rsidRPr="009B14C1" w:rsidRDefault="00817C60" w:rsidP="00817C60">
            <w:pPr>
              <w:spacing w:after="0" w:line="240" w:lineRule="auto"/>
              <w:ind w:leftChars="0" w:left="2" w:firstLineChars="0" w:hanging="2"/>
              <w:jc w:val="center"/>
              <w:rPr>
                <w:b/>
                <w:szCs w:val="24"/>
              </w:rPr>
            </w:pPr>
            <w:r w:rsidRPr="009B14C1">
              <w:rPr>
                <w:b/>
                <w:szCs w:val="24"/>
              </w:rPr>
              <w:lastRenderedPageBreak/>
              <w:t>MEM</w:t>
            </w:r>
            <w:r w:rsidR="00C753AC">
              <w:rPr>
                <w:b/>
                <w:szCs w:val="24"/>
              </w:rPr>
              <w:t>O</w:t>
            </w:r>
            <w:r w:rsidRPr="009B14C1">
              <w:rPr>
                <w:b/>
                <w:szCs w:val="24"/>
              </w:rPr>
              <w:t xml:space="preserve">RIA DE </w:t>
            </w:r>
            <w:r w:rsidR="009B14C1">
              <w:rPr>
                <w:b/>
                <w:szCs w:val="24"/>
              </w:rPr>
              <w:t>LA ACTIVIDAD</w:t>
            </w:r>
          </w:p>
          <w:p w14:paraId="1E6D1F94" w14:textId="77777777" w:rsidR="00817C60" w:rsidRPr="009B14C1" w:rsidRDefault="00817C60" w:rsidP="00817C60">
            <w:pPr>
              <w:spacing w:after="0" w:line="240" w:lineRule="auto"/>
              <w:ind w:leftChars="0" w:left="2" w:firstLineChars="0" w:hanging="2"/>
              <w:jc w:val="right"/>
              <w:rPr>
                <w:b/>
                <w:sz w:val="16"/>
                <w:szCs w:val="16"/>
              </w:rPr>
            </w:pPr>
            <w:r w:rsidRPr="009B14C1">
              <w:rPr>
                <w:b/>
                <w:i/>
                <w:sz w:val="16"/>
                <w:szCs w:val="16"/>
              </w:rPr>
              <w:t>(</w:t>
            </w:r>
            <w:r w:rsidR="00C753AC" w:rsidRPr="009B14C1">
              <w:rPr>
                <w:b/>
                <w:i/>
                <w:sz w:val="16"/>
                <w:szCs w:val="16"/>
              </w:rPr>
              <w:t>Máximo</w:t>
            </w:r>
            <w:r w:rsidRPr="009B14C1">
              <w:rPr>
                <w:b/>
                <w:i/>
                <w:sz w:val="16"/>
                <w:szCs w:val="16"/>
              </w:rPr>
              <w:t xml:space="preserve"> 5 </w:t>
            </w:r>
            <w:r w:rsidR="00C753AC" w:rsidRPr="009B14C1">
              <w:rPr>
                <w:b/>
                <w:i/>
                <w:sz w:val="16"/>
                <w:szCs w:val="16"/>
              </w:rPr>
              <w:t>páginas</w:t>
            </w:r>
            <w:r w:rsidRPr="009B14C1">
              <w:rPr>
                <w:b/>
                <w:i/>
                <w:sz w:val="16"/>
                <w:szCs w:val="16"/>
              </w:rPr>
              <w:t>)</w:t>
            </w:r>
          </w:p>
        </w:tc>
      </w:tr>
      <w:tr w:rsidR="0075559D" w:rsidRPr="009B14C1" w14:paraId="7D3683AA" w14:textId="77777777" w:rsidTr="0053326A">
        <w:tc>
          <w:tcPr>
            <w:tcW w:w="9776" w:type="dxa"/>
          </w:tcPr>
          <w:p w14:paraId="39C3842B" w14:textId="77777777" w:rsidR="0075559D" w:rsidRPr="009B14C1" w:rsidRDefault="00C753A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Título</w:t>
            </w:r>
            <w:r w:rsidR="00342E7A" w:rsidRPr="009B14C1">
              <w:rPr>
                <w:b/>
                <w:sz w:val="20"/>
                <w:szCs w:val="20"/>
              </w:rPr>
              <w:t xml:space="preserve">: </w:t>
            </w:r>
          </w:p>
          <w:p w14:paraId="1CB23F63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75559D" w:rsidRPr="009B14C1" w14:paraId="7881C0A9" w14:textId="77777777" w:rsidTr="0053326A">
        <w:tc>
          <w:tcPr>
            <w:tcW w:w="9776" w:type="dxa"/>
          </w:tcPr>
          <w:p w14:paraId="2F6614A2" w14:textId="77777777" w:rsidR="0075559D" w:rsidRPr="009B14C1" w:rsidRDefault="00C753A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Descripción</w:t>
            </w:r>
            <w:r w:rsidR="00A51527" w:rsidRPr="009B14C1">
              <w:rPr>
                <w:b/>
                <w:sz w:val="20"/>
                <w:szCs w:val="20"/>
              </w:rPr>
              <w:t xml:space="preserve"> de </w:t>
            </w:r>
            <w:r w:rsidR="009B14C1">
              <w:rPr>
                <w:b/>
                <w:sz w:val="20"/>
                <w:szCs w:val="20"/>
              </w:rPr>
              <w:t>la actividad</w:t>
            </w:r>
            <w:r w:rsidR="00211035" w:rsidRPr="009B14C1">
              <w:rPr>
                <w:b/>
                <w:sz w:val="20"/>
                <w:szCs w:val="20"/>
              </w:rPr>
              <w:t>:</w:t>
            </w:r>
          </w:p>
          <w:p w14:paraId="7A3258B3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75559D" w:rsidRPr="009B14C1" w14:paraId="68A4D2D0" w14:textId="77777777" w:rsidTr="0053326A">
        <w:tc>
          <w:tcPr>
            <w:tcW w:w="9776" w:type="dxa"/>
          </w:tcPr>
          <w:p w14:paraId="24C91A7E" w14:textId="77777777" w:rsidR="0075559D" w:rsidRPr="009B14C1" w:rsidRDefault="00C753AC" w:rsidP="00A51527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Justificación</w:t>
            </w:r>
            <w:r w:rsidR="00A51527" w:rsidRPr="009B14C1">
              <w:rPr>
                <w:b/>
                <w:sz w:val="20"/>
                <w:szCs w:val="20"/>
              </w:rPr>
              <w:t xml:space="preserve"> de </w:t>
            </w:r>
            <w:r w:rsidR="009B14C1">
              <w:rPr>
                <w:b/>
                <w:sz w:val="20"/>
                <w:szCs w:val="20"/>
              </w:rPr>
              <w:t>la actividad</w:t>
            </w:r>
            <w:r w:rsidR="00817C60" w:rsidRPr="009B14C1">
              <w:rPr>
                <w:b/>
                <w:sz w:val="20"/>
                <w:szCs w:val="20"/>
              </w:rPr>
              <w:t>:</w:t>
            </w:r>
            <w:r w:rsidR="000B575C" w:rsidRPr="009B14C1">
              <w:rPr>
                <w:b/>
                <w:sz w:val="20"/>
                <w:szCs w:val="20"/>
              </w:rPr>
              <w:t xml:space="preserve"> </w:t>
            </w:r>
          </w:p>
          <w:p w14:paraId="520A1A6E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A51527" w:rsidRPr="009B14C1" w14:paraId="4C465869" w14:textId="77777777" w:rsidTr="0053326A">
        <w:tc>
          <w:tcPr>
            <w:tcW w:w="9776" w:type="dxa"/>
          </w:tcPr>
          <w:p w14:paraId="16386223" w14:textId="77777777" w:rsidR="00A51527" w:rsidRPr="009B14C1" w:rsidRDefault="00C753A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Definición</w:t>
            </w:r>
            <w:r w:rsidR="00A51527" w:rsidRPr="009B14C1">
              <w:rPr>
                <w:b/>
                <w:sz w:val="20"/>
                <w:szCs w:val="20"/>
              </w:rPr>
              <w:t xml:space="preserve"> 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1527" w:rsidRPr="009B14C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o</w:t>
            </w:r>
            <w:r w:rsidR="00A51527" w:rsidRPr="009B14C1">
              <w:rPr>
                <w:b/>
                <w:sz w:val="20"/>
                <w:szCs w:val="20"/>
              </w:rPr>
              <w:t xml:space="preserve">s </w:t>
            </w:r>
            <w:r w:rsidRPr="009B14C1">
              <w:rPr>
                <w:b/>
                <w:sz w:val="20"/>
                <w:szCs w:val="20"/>
              </w:rPr>
              <w:t>objetiv</w:t>
            </w:r>
            <w:r>
              <w:rPr>
                <w:b/>
                <w:sz w:val="20"/>
                <w:szCs w:val="20"/>
              </w:rPr>
              <w:t>os</w:t>
            </w:r>
            <w:r w:rsidR="00A51527" w:rsidRPr="009B14C1">
              <w:rPr>
                <w:b/>
                <w:sz w:val="20"/>
                <w:szCs w:val="20"/>
              </w:rPr>
              <w:t>:</w:t>
            </w:r>
          </w:p>
          <w:p w14:paraId="0C1993C3" w14:textId="77777777" w:rsidR="00E10DCF" w:rsidRPr="009B14C1" w:rsidRDefault="00E10DCF" w:rsidP="00E10DCF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</w:rPr>
            </w:pPr>
          </w:p>
        </w:tc>
      </w:tr>
      <w:tr w:rsidR="00A51527" w:rsidRPr="009B14C1" w14:paraId="1CAC71F9" w14:textId="77777777" w:rsidTr="0053326A">
        <w:tc>
          <w:tcPr>
            <w:tcW w:w="9776" w:type="dxa"/>
          </w:tcPr>
          <w:p w14:paraId="41BA934E" w14:textId="77777777" w:rsidR="00C753AC" w:rsidRPr="00C753AC" w:rsidRDefault="00A51527" w:rsidP="00C753A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i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Activi</w:t>
            </w:r>
            <w:r w:rsidR="00C753AC">
              <w:rPr>
                <w:b/>
                <w:sz w:val="20"/>
                <w:szCs w:val="20"/>
              </w:rPr>
              <w:t>dades</w:t>
            </w:r>
            <w:r w:rsidRPr="009B14C1">
              <w:rPr>
                <w:b/>
                <w:sz w:val="20"/>
                <w:szCs w:val="20"/>
              </w:rPr>
              <w:t xml:space="preserve">: </w:t>
            </w:r>
            <w:r w:rsidR="00C753AC" w:rsidRPr="00C753AC">
              <w:rPr>
                <w:i/>
                <w:sz w:val="20"/>
                <w:szCs w:val="20"/>
              </w:rPr>
              <w:t>[Se deben numerar las actividades indicando para cada una, además de la descripción, qué personas se responsabilizarán o estarán implicadas y la temporalidad]</w:t>
            </w:r>
          </w:p>
          <w:p w14:paraId="2DB1E50A" w14:textId="77777777" w:rsidR="00A51527" w:rsidRPr="009B14C1" w:rsidRDefault="00A51527" w:rsidP="00E10DCF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</w:rPr>
            </w:pPr>
          </w:p>
        </w:tc>
      </w:tr>
      <w:tr w:rsidR="0075559D" w:rsidRPr="009B14C1" w14:paraId="4E8A6B8E" w14:textId="77777777" w:rsidTr="0053326A">
        <w:tc>
          <w:tcPr>
            <w:tcW w:w="9776" w:type="dxa"/>
          </w:tcPr>
          <w:p w14:paraId="1E9D1FEC" w14:textId="77777777" w:rsidR="0075559D" w:rsidRPr="009B14C1" w:rsidRDefault="00C753A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Formato</w:t>
            </w:r>
            <w:r w:rsidR="000B575C" w:rsidRPr="009B14C1">
              <w:rPr>
                <w:b/>
                <w:sz w:val="20"/>
                <w:szCs w:val="20"/>
              </w:rPr>
              <w:t xml:space="preserve"> de </w:t>
            </w:r>
            <w:r w:rsidR="009B14C1">
              <w:rPr>
                <w:b/>
                <w:sz w:val="20"/>
                <w:szCs w:val="20"/>
              </w:rPr>
              <w:t>la actividad</w:t>
            </w:r>
            <w:r w:rsidR="00211035" w:rsidRPr="009B14C1">
              <w:rPr>
                <w:b/>
                <w:sz w:val="20"/>
                <w:szCs w:val="20"/>
              </w:rPr>
              <w:t>:</w:t>
            </w:r>
            <w:r w:rsidR="0007208E" w:rsidRPr="009B14C1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Original, innovador y</w:t>
            </w:r>
            <w:r w:rsidR="0007208E" w:rsidRPr="009B14C1">
              <w:rPr>
                <w:i/>
                <w:sz w:val="20"/>
                <w:szCs w:val="20"/>
              </w:rPr>
              <w:t xml:space="preserve"> apropia</w:t>
            </w:r>
            <w:r>
              <w:rPr>
                <w:i/>
                <w:sz w:val="20"/>
                <w:szCs w:val="20"/>
              </w:rPr>
              <w:t>do</w:t>
            </w:r>
            <w:r w:rsidR="0007208E" w:rsidRPr="009B14C1">
              <w:rPr>
                <w:i/>
                <w:sz w:val="20"/>
                <w:szCs w:val="20"/>
              </w:rPr>
              <w:t xml:space="preserve"> 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7208E" w:rsidRPr="009B14C1">
              <w:rPr>
                <w:i/>
                <w:sz w:val="20"/>
                <w:szCs w:val="20"/>
              </w:rPr>
              <w:t>l</w:t>
            </w:r>
            <w:r>
              <w:rPr>
                <w:i/>
                <w:sz w:val="20"/>
                <w:szCs w:val="20"/>
              </w:rPr>
              <w:t>o</w:t>
            </w:r>
            <w:r w:rsidR="0007208E" w:rsidRPr="009B14C1">
              <w:rPr>
                <w:i/>
                <w:sz w:val="20"/>
                <w:szCs w:val="20"/>
              </w:rPr>
              <w:t xml:space="preserve">s </w:t>
            </w:r>
            <w:r w:rsidRPr="009B14C1">
              <w:rPr>
                <w:i/>
                <w:sz w:val="20"/>
                <w:szCs w:val="20"/>
              </w:rPr>
              <w:t>objetiv</w:t>
            </w:r>
            <w:r>
              <w:rPr>
                <w:i/>
                <w:sz w:val="20"/>
                <w:szCs w:val="20"/>
              </w:rPr>
              <w:t>os</w:t>
            </w:r>
            <w:r w:rsidR="0007208E" w:rsidRPr="009B14C1">
              <w:rPr>
                <w:i/>
                <w:sz w:val="20"/>
                <w:szCs w:val="20"/>
              </w:rPr>
              <w:t>)</w:t>
            </w:r>
          </w:p>
          <w:p w14:paraId="0CDE58A2" w14:textId="77777777" w:rsidR="0075559D" w:rsidRPr="009B14C1" w:rsidRDefault="00342E7A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 xml:space="preserve"> </w:t>
            </w:r>
          </w:p>
          <w:p w14:paraId="48FB05A9" w14:textId="77777777" w:rsidR="00211035" w:rsidRPr="009B14C1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</w:p>
          <w:p w14:paraId="6114F0D2" w14:textId="77777777" w:rsidR="00211035" w:rsidRPr="009B14C1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</w:p>
          <w:p w14:paraId="7B678C9D" w14:textId="77777777" w:rsidR="00211035" w:rsidRPr="009B14C1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</w:tr>
      <w:tr w:rsidR="000B575C" w:rsidRPr="009B14C1" w14:paraId="61752029" w14:textId="77777777" w:rsidTr="0053326A">
        <w:tc>
          <w:tcPr>
            <w:tcW w:w="9776" w:type="dxa"/>
          </w:tcPr>
          <w:p w14:paraId="2F4CFEA1" w14:textId="77777777" w:rsidR="000B575C" w:rsidRPr="009B14C1" w:rsidRDefault="000B575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A</w:t>
            </w:r>
            <w:r w:rsidR="00C753AC">
              <w:rPr>
                <w:b/>
                <w:sz w:val="20"/>
                <w:szCs w:val="20"/>
              </w:rPr>
              <w:t>lcance y personas beneficiarias</w:t>
            </w:r>
            <w:r w:rsidRPr="009B14C1">
              <w:rPr>
                <w:b/>
                <w:sz w:val="20"/>
                <w:szCs w:val="20"/>
              </w:rPr>
              <w:t xml:space="preserve">: </w:t>
            </w:r>
            <w:r w:rsidR="0007208E" w:rsidRPr="009B14C1">
              <w:rPr>
                <w:i/>
                <w:sz w:val="20"/>
                <w:szCs w:val="20"/>
              </w:rPr>
              <w:t>(</w:t>
            </w:r>
            <w:r w:rsidR="00C753AC" w:rsidRPr="009B14C1">
              <w:rPr>
                <w:i/>
                <w:sz w:val="20"/>
                <w:szCs w:val="20"/>
              </w:rPr>
              <w:t>Directas</w:t>
            </w:r>
            <w:r w:rsidRPr="009B14C1">
              <w:rPr>
                <w:i/>
                <w:sz w:val="20"/>
                <w:szCs w:val="20"/>
              </w:rPr>
              <w:t xml:space="preserve"> </w:t>
            </w:r>
            <w:r w:rsidR="00751C80">
              <w:rPr>
                <w:i/>
                <w:sz w:val="20"/>
                <w:szCs w:val="20"/>
              </w:rPr>
              <w:t>y</w:t>
            </w:r>
            <w:r w:rsidRPr="009B14C1">
              <w:rPr>
                <w:i/>
                <w:sz w:val="20"/>
                <w:szCs w:val="20"/>
              </w:rPr>
              <w:t xml:space="preserve"> </w:t>
            </w:r>
            <w:r w:rsidR="00C753AC" w:rsidRPr="009B14C1">
              <w:rPr>
                <w:i/>
                <w:sz w:val="20"/>
                <w:szCs w:val="20"/>
              </w:rPr>
              <w:t>indirectas</w:t>
            </w:r>
            <w:r w:rsidRPr="009B14C1">
              <w:rPr>
                <w:i/>
                <w:sz w:val="20"/>
                <w:szCs w:val="20"/>
              </w:rPr>
              <w:t xml:space="preserve">, </w:t>
            </w:r>
            <w:r w:rsidR="00C753AC" w:rsidRPr="009B14C1">
              <w:rPr>
                <w:i/>
                <w:sz w:val="20"/>
                <w:szCs w:val="20"/>
              </w:rPr>
              <w:t>desagregadas</w:t>
            </w:r>
            <w:r w:rsidR="00C753AC">
              <w:rPr>
                <w:i/>
                <w:sz w:val="20"/>
                <w:szCs w:val="20"/>
              </w:rPr>
              <w:t xml:space="preserve"> po</w:t>
            </w:r>
            <w:r w:rsidR="0007208E" w:rsidRPr="009B14C1">
              <w:rPr>
                <w:i/>
                <w:sz w:val="20"/>
                <w:szCs w:val="20"/>
              </w:rPr>
              <w:t>r sex</w:t>
            </w:r>
            <w:r w:rsidR="00C753AC">
              <w:rPr>
                <w:i/>
                <w:sz w:val="20"/>
                <w:szCs w:val="20"/>
              </w:rPr>
              <w:t>o y por colectivos sociales</w:t>
            </w:r>
            <w:r w:rsidR="0007208E" w:rsidRPr="009B14C1">
              <w:rPr>
                <w:i/>
                <w:sz w:val="20"/>
                <w:szCs w:val="20"/>
              </w:rPr>
              <w:t>)</w:t>
            </w:r>
          </w:p>
          <w:p w14:paraId="37D12A60" w14:textId="77777777" w:rsidR="00211035" w:rsidRPr="009B14C1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</w:rPr>
            </w:pPr>
          </w:p>
          <w:p w14:paraId="6E536E14" w14:textId="77777777" w:rsidR="00211035" w:rsidRPr="009B14C1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</w:rPr>
            </w:pPr>
          </w:p>
          <w:p w14:paraId="11B2E0DE" w14:textId="77777777" w:rsidR="00211035" w:rsidRPr="009B14C1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</w:rPr>
            </w:pPr>
          </w:p>
          <w:p w14:paraId="166951D5" w14:textId="77777777" w:rsidR="00211035" w:rsidRPr="009B14C1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</w:rPr>
            </w:pPr>
          </w:p>
        </w:tc>
      </w:tr>
      <w:tr w:rsidR="005D464A" w:rsidRPr="009B14C1" w14:paraId="59879665" w14:textId="77777777" w:rsidTr="0053326A">
        <w:tc>
          <w:tcPr>
            <w:tcW w:w="9776" w:type="dxa"/>
          </w:tcPr>
          <w:p w14:paraId="655F9F2E" w14:textId="77777777" w:rsidR="005D464A" w:rsidRPr="009B14C1" w:rsidRDefault="00C753A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Descripción</w:t>
            </w:r>
            <w:r>
              <w:rPr>
                <w:b/>
                <w:sz w:val="20"/>
                <w:szCs w:val="20"/>
              </w:rPr>
              <w:t xml:space="preserve"> de las</w:t>
            </w:r>
            <w:r w:rsidR="005D464A" w:rsidRPr="009B14C1">
              <w:rPr>
                <w:b/>
                <w:sz w:val="20"/>
                <w:szCs w:val="20"/>
              </w:rPr>
              <w:t xml:space="preserve"> enti</w:t>
            </w:r>
            <w:r>
              <w:rPr>
                <w:b/>
                <w:sz w:val="20"/>
                <w:szCs w:val="20"/>
              </w:rPr>
              <w:t>dades</w:t>
            </w:r>
            <w:r w:rsidR="005D464A" w:rsidRPr="009B14C1">
              <w:rPr>
                <w:b/>
                <w:sz w:val="20"/>
                <w:szCs w:val="20"/>
              </w:rPr>
              <w:t xml:space="preserve"> colaborador</w:t>
            </w:r>
            <w:r>
              <w:rPr>
                <w:b/>
                <w:sz w:val="20"/>
                <w:szCs w:val="20"/>
              </w:rPr>
              <w:t>a</w:t>
            </w:r>
            <w:r w:rsidR="005D464A" w:rsidRPr="009B14C1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y</w:t>
            </w:r>
            <w:r w:rsidR="005D464A" w:rsidRPr="009B14C1">
              <w:rPr>
                <w:b/>
                <w:sz w:val="20"/>
                <w:szCs w:val="20"/>
              </w:rPr>
              <w:t xml:space="preserve"> </w:t>
            </w:r>
            <w:r w:rsidR="00751C80">
              <w:rPr>
                <w:b/>
                <w:sz w:val="20"/>
                <w:szCs w:val="20"/>
              </w:rPr>
              <w:t>cómo</w:t>
            </w:r>
            <w:r w:rsidR="00751C80" w:rsidRPr="009B14C1">
              <w:rPr>
                <w:b/>
                <w:sz w:val="20"/>
                <w:szCs w:val="20"/>
              </w:rPr>
              <w:t xml:space="preserve"> </w:t>
            </w:r>
            <w:r w:rsidR="005D464A" w:rsidRPr="009B14C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e </w:t>
            </w:r>
            <w:r w:rsidR="005D464A" w:rsidRPr="009B14C1">
              <w:rPr>
                <w:b/>
                <w:sz w:val="20"/>
                <w:szCs w:val="20"/>
              </w:rPr>
              <w:t>articular</w:t>
            </w:r>
            <w:r>
              <w:rPr>
                <w:b/>
                <w:sz w:val="20"/>
                <w:szCs w:val="20"/>
              </w:rPr>
              <w:t>á</w:t>
            </w:r>
            <w:r w:rsidR="005D464A" w:rsidRPr="009B14C1">
              <w:rPr>
                <w:b/>
                <w:sz w:val="20"/>
                <w:szCs w:val="20"/>
              </w:rPr>
              <w:t xml:space="preserve"> la colaboració</w:t>
            </w:r>
            <w:r>
              <w:rPr>
                <w:b/>
                <w:sz w:val="20"/>
                <w:szCs w:val="20"/>
              </w:rPr>
              <w:t>n</w:t>
            </w:r>
            <w:r w:rsidR="00061A93" w:rsidRPr="009B14C1">
              <w:rPr>
                <w:b/>
                <w:sz w:val="20"/>
                <w:szCs w:val="20"/>
              </w:rPr>
              <w:t>:</w:t>
            </w:r>
          </w:p>
          <w:p w14:paraId="206AA332" w14:textId="77777777" w:rsidR="00211035" w:rsidRPr="009B14C1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</w:rPr>
            </w:pPr>
          </w:p>
          <w:p w14:paraId="360375D4" w14:textId="77777777" w:rsidR="00211035" w:rsidRPr="009B14C1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</w:rPr>
            </w:pPr>
          </w:p>
          <w:p w14:paraId="3DCC167D" w14:textId="77777777" w:rsidR="00211035" w:rsidRPr="009B14C1" w:rsidRDefault="00211035" w:rsidP="00211035">
            <w:pPr>
              <w:pStyle w:val="Pargrafdel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</w:rPr>
            </w:pPr>
          </w:p>
        </w:tc>
      </w:tr>
      <w:tr w:rsidR="0075559D" w:rsidRPr="009B14C1" w14:paraId="1E4BC1EC" w14:textId="77777777" w:rsidTr="0053326A">
        <w:tc>
          <w:tcPr>
            <w:tcW w:w="9776" w:type="dxa"/>
          </w:tcPr>
          <w:p w14:paraId="41A18A7E" w14:textId="77777777" w:rsidR="0075559D" w:rsidRPr="009B14C1" w:rsidRDefault="00C753A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Previsión</w:t>
            </w:r>
            <w:r w:rsidR="005D464A" w:rsidRPr="009B14C1">
              <w:rPr>
                <w:b/>
                <w:sz w:val="20"/>
                <w:szCs w:val="20"/>
              </w:rPr>
              <w:t xml:space="preserve"> del</w:t>
            </w:r>
            <w:r>
              <w:rPr>
                <w:b/>
                <w:sz w:val="20"/>
                <w:szCs w:val="20"/>
              </w:rPr>
              <w:t xml:space="preserve"> i</w:t>
            </w:r>
            <w:r w:rsidR="005D464A" w:rsidRPr="009B14C1">
              <w:rPr>
                <w:b/>
                <w:sz w:val="20"/>
                <w:szCs w:val="20"/>
              </w:rPr>
              <w:t>mpact</w:t>
            </w:r>
            <w:r>
              <w:rPr>
                <w:b/>
                <w:sz w:val="20"/>
                <w:szCs w:val="20"/>
              </w:rPr>
              <w:t>o del resultado</w:t>
            </w:r>
            <w:r w:rsidR="005D464A" w:rsidRPr="009B14C1">
              <w:rPr>
                <w:b/>
                <w:sz w:val="20"/>
                <w:szCs w:val="20"/>
              </w:rPr>
              <w:t xml:space="preserve"> de </w:t>
            </w:r>
            <w:r w:rsidR="009B14C1">
              <w:rPr>
                <w:b/>
                <w:sz w:val="20"/>
                <w:szCs w:val="20"/>
              </w:rPr>
              <w:t>la actividad</w:t>
            </w:r>
            <w:r w:rsidR="005D464A" w:rsidRPr="009B14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y</w:t>
            </w:r>
            <w:r w:rsidR="005D464A" w:rsidRPr="009B14C1">
              <w:rPr>
                <w:b/>
                <w:sz w:val="20"/>
                <w:szCs w:val="20"/>
              </w:rPr>
              <w:t xml:space="preserve"> explicació</w:t>
            </w:r>
            <w:r>
              <w:rPr>
                <w:b/>
                <w:sz w:val="20"/>
                <w:szCs w:val="20"/>
              </w:rPr>
              <w:t>n</w:t>
            </w:r>
            <w:r w:rsidR="005D464A" w:rsidRPr="009B14C1">
              <w:rPr>
                <w:b/>
                <w:sz w:val="20"/>
                <w:szCs w:val="20"/>
              </w:rPr>
              <w:t xml:space="preserve"> del </w:t>
            </w:r>
            <w:r w:rsidRPr="009B14C1">
              <w:rPr>
                <w:b/>
                <w:sz w:val="20"/>
                <w:szCs w:val="20"/>
              </w:rPr>
              <w:t>cóm</w:t>
            </w:r>
            <w:r>
              <w:rPr>
                <w:b/>
                <w:sz w:val="20"/>
                <w:szCs w:val="20"/>
              </w:rPr>
              <w:t>o se medirá este impacto</w:t>
            </w:r>
            <w:r w:rsidR="00342E7A" w:rsidRPr="009B14C1">
              <w:rPr>
                <w:b/>
                <w:sz w:val="20"/>
                <w:szCs w:val="20"/>
              </w:rPr>
              <w:t>:</w:t>
            </w:r>
          </w:p>
          <w:p w14:paraId="6D4AC987" w14:textId="77777777" w:rsidR="0075559D" w:rsidRPr="009B14C1" w:rsidRDefault="00342E7A" w:rsidP="0053326A">
            <w:pPr>
              <w:pStyle w:val="Pargrafdel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>Indicador</w:t>
            </w:r>
            <w:r w:rsidR="00C753AC">
              <w:rPr>
                <w:sz w:val="20"/>
                <w:szCs w:val="20"/>
              </w:rPr>
              <w:t>e</w:t>
            </w:r>
            <w:r w:rsidRPr="009B14C1">
              <w:rPr>
                <w:sz w:val="20"/>
                <w:szCs w:val="20"/>
              </w:rPr>
              <w:t>s</w:t>
            </w:r>
          </w:p>
          <w:p w14:paraId="6922445D" w14:textId="77777777" w:rsidR="0075559D" w:rsidRPr="009B14C1" w:rsidRDefault="00C753AC" w:rsidP="0053326A">
            <w:pPr>
              <w:pStyle w:val="Pargrafdel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ía</w:t>
            </w:r>
            <w:r w:rsidRPr="009B14C1">
              <w:rPr>
                <w:sz w:val="20"/>
                <w:szCs w:val="20"/>
              </w:rPr>
              <w:t>s</w:t>
            </w:r>
          </w:p>
          <w:p w14:paraId="62A59B98" w14:textId="77777777" w:rsidR="00211035" w:rsidRPr="009B14C1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</w:p>
          <w:p w14:paraId="064F0112" w14:textId="77777777" w:rsidR="00211035" w:rsidRPr="009B14C1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</w:p>
          <w:p w14:paraId="1FE8C3C4" w14:textId="77777777" w:rsidR="00211035" w:rsidRPr="009B14C1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</w:p>
          <w:p w14:paraId="3FAB00D5" w14:textId="77777777" w:rsidR="00211035" w:rsidRPr="009B14C1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</w:tr>
      <w:tr w:rsidR="0075559D" w:rsidRPr="009B14C1" w14:paraId="3BC60CC6" w14:textId="77777777" w:rsidTr="0053326A">
        <w:tc>
          <w:tcPr>
            <w:tcW w:w="9776" w:type="dxa"/>
          </w:tcPr>
          <w:p w14:paraId="5B5B4CB4" w14:textId="77777777" w:rsidR="0075559D" w:rsidRPr="009B14C1" w:rsidRDefault="00C753A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Comunicación</w:t>
            </w:r>
            <w:r w:rsidR="000B575C" w:rsidRPr="009B14C1">
              <w:rPr>
                <w:b/>
                <w:sz w:val="20"/>
                <w:szCs w:val="20"/>
              </w:rPr>
              <w:t xml:space="preserve"> de </w:t>
            </w:r>
            <w:r w:rsidR="009B14C1">
              <w:rPr>
                <w:b/>
                <w:sz w:val="20"/>
                <w:szCs w:val="20"/>
              </w:rPr>
              <w:t>la actividad</w:t>
            </w:r>
            <w:r w:rsidR="00061A93" w:rsidRPr="009B14C1">
              <w:rPr>
                <w:b/>
                <w:sz w:val="20"/>
                <w:szCs w:val="20"/>
              </w:rPr>
              <w:t>:</w:t>
            </w:r>
            <w:r w:rsidR="00342E7A" w:rsidRPr="009B14C1">
              <w:rPr>
                <w:b/>
                <w:i/>
                <w:sz w:val="20"/>
                <w:szCs w:val="20"/>
              </w:rPr>
              <w:br/>
            </w:r>
          </w:p>
          <w:p w14:paraId="589A8AA7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75559D" w:rsidRPr="009B14C1" w14:paraId="12998D8B" w14:textId="77777777" w:rsidTr="0053326A">
        <w:tc>
          <w:tcPr>
            <w:tcW w:w="9776" w:type="dxa"/>
          </w:tcPr>
          <w:p w14:paraId="37E4D52E" w14:textId="0B2ED108" w:rsidR="0007208E" w:rsidRPr="009B14C1" w:rsidRDefault="0007208E" w:rsidP="0007208E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Indi</w:t>
            </w:r>
            <w:r w:rsidR="00751C80">
              <w:rPr>
                <w:b/>
                <w:sz w:val="20"/>
                <w:szCs w:val="20"/>
              </w:rPr>
              <w:t>que</w:t>
            </w:r>
            <w:r w:rsidR="00C753AC">
              <w:rPr>
                <w:b/>
                <w:sz w:val="20"/>
                <w:szCs w:val="20"/>
              </w:rPr>
              <w:t xml:space="preserve"> </w:t>
            </w:r>
            <w:r w:rsidRPr="009B14C1">
              <w:rPr>
                <w:b/>
                <w:sz w:val="20"/>
                <w:szCs w:val="20"/>
              </w:rPr>
              <w:t xml:space="preserve">si </w:t>
            </w:r>
            <w:r w:rsidR="009B14C1">
              <w:rPr>
                <w:b/>
                <w:sz w:val="20"/>
                <w:szCs w:val="20"/>
              </w:rPr>
              <w:t>la actividad</w:t>
            </w:r>
            <w:r w:rsidRPr="009B14C1">
              <w:rPr>
                <w:b/>
                <w:sz w:val="20"/>
                <w:szCs w:val="20"/>
              </w:rPr>
              <w:t xml:space="preserve"> </w:t>
            </w:r>
            <w:r w:rsidR="00C753AC" w:rsidRPr="009B14C1">
              <w:rPr>
                <w:b/>
                <w:sz w:val="20"/>
                <w:szCs w:val="20"/>
              </w:rPr>
              <w:t>está</w:t>
            </w:r>
            <w:r w:rsidRPr="009B14C1">
              <w:rPr>
                <w:b/>
                <w:sz w:val="20"/>
                <w:szCs w:val="20"/>
              </w:rPr>
              <w:t xml:space="preserve"> vinculada a </w:t>
            </w:r>
            <w:r w:rsidR="00C753AC" w:rsidRPr="009B14C1">
              <w:rPr>
                <w:b/>
                <w:sz w:val="20"/>
                <w:szCs w:val="20"/>
              </w:rPr>
              <w:t>algún</w:t>
            </w:r>
            <w:r w:rsidR="00C753AC">
              <w:rPr>
                <w:b/>
                <w:sz w:val="20"/>
                <w:szCs w:val="20"/>
              </w:rPr>
              <w:t xml:space="preserve"> proy</w:t>
            </w:r>
            <w:r w:rsidRPr="009B14C1">
              <w:rPr>
                <w:b/>
                <w:sz w:val="20"/>
                <w:szCs w:val="20"/>
              </w:rPr>
              <w:t>ect</w:t>
            </w:r>
            <w:r w:rsidR="00C753AC">
              <w:rPr>
                <w:b/>
                <w:sz w:val="20"/>
                <w:szCs w:val="20"/>
              </w:rPr>
              <w:t>o</w:t>
            </w:r>
            <w:r w:rsidRPr="009B14C1">
              <w:rPr>
                <w:b/>
                <w:sz w:val="20"/>
                <w:szCs w:val="20"/>
              </w:rPr>
              <w:t xml:space="preserve"> de </w:t>
            </w:r>
            <w:r w:rsidR="00C753AC">
              <w:rPr>
                <w:b/>
                <w:sz w:val="20"/>
                <w:szCs w:val="20"/>
              </w:rPr>
              <w:t>investigación vigente</w:t>
            </w:r>
            <w:r w:rsidR="00101066">
              <w:rPr>
                <w:b/>
                <w:sz w:val="20"/>
                <w:szCs w:val="20"/>
              </w:rPr>
              <w:t xml:space="preserve"> o finalizado</w:t>
            </w:r>
            <w:r w:rsidRPr="009B14C1">
              <w:rPr>
                <w:b/>
                <w:sz w:val="20"/>
                <w:szCs w:val="20"/>
              </w:rPr>
              <w:t>. Indi</w:t>
            </w:r>
            <w:r w:rsidR="00751C80">
              <w:rPr>
                <w:b/>
                <w:sz w:val="20"/>
                <w:szCs w:val="20"/>
              </w:rPr>
              <w:t>que</w:t>
            </w:r>
            <w:r w:rsidR="00C753AC">
              <w:rPr>
                <w:b/>
                <w:sz w:val="20"/>
                <w:szCs w:val="20"/>
              </w:rPr>
              <w:t xml:space="preserve"> el </w:t>
            </w:r>
            <w:r w:rsidRPr="009B14C1">
              <w:rPr>
                <w:b/>
                <w:sz w:val="20"/>
                <w:szCs w:val="20"/>
              </w:rPr>
              <w:t xml:space="preserve">IP, el </w:t>
            </w:r>
            <w:r w:rsidR="00C753AC" w:rsidRPr="009B14C1">
              <w:rPr>
                <w:b/>
                <w:sz w:val="20"/>
                <w:szCs w:val="20"/>
              </w:rPr>
              <w:t>códi</w:t>
            </w:r>
            <w:r w:rsidR="00C753AC">
              <w:rPr>
                <w:b/>
                <w:sz w:val="20"/>
                <w:szCs w:val="20"/>
              </w:rPr>
              <w:t>go oficial</w:t>
            </w:r>
            <w:r w:rsidR="008F2839">
              <w:rPr>
                <w:b/>
                <w:sz w:val="20"/>
                <w:szCs w:val="20"/>
              </w:rPr>
              <w:t xml:space="preserve">, el inicio </w:t>
            </w:r>
            <w:r w:rsidR="008F2839" w:rsidRPr="008F2839">
              <w:rPr>
                <w:b/>
                <w:sz w:val="20"/>
                <w:szCs w:val="20"/>
              </w:rPr>
              <w:t>y fin del proyecto</w:t>
            </w:r>
            <w:r w:rsidR="00101066">
              <w:rPr>
                <w:b/>
                <w:sz w:val="20"/>
                <w:szCs w:val="20"/>
              </w:rPr>
              <w:t xml:space="preserve"> </w:t>
            </w:r>
            <w:r w:rsidR="00C753AC">
              <w:rPr>
                <w:b/>
                <w:sz w:val="20"/>
                <w:szCs w:val="20"/>
              </w:rPr>
              <w:t>y</w:t>
            </w:r>
            <w:r w:rsidRPr="009B14C1">
              <w:rPr>
                <w:b/>
                <w:sz w:val="20"/>
                <w:szCs w:val="20"/>
              </w:rPr>
              <w:t xml:space="preserve"> </w:t>
            </w:r>
            <w:r w:rsidR="00CC239D" w:rsidRPr="009B14C1">
              <w:rPr>
                <w:b/>
                <w:sz w:val="20"/>
                <w:szCs w:val="20"/>
              </w:rPr>
              <w:t>l</w:t>
            </w:r>
            <w:r w:rsidR="00C753AC">
              <w:rPr>
                <w:b/>
                <w:sz w:val="20"/>
                <w:szCs w:val="20"/>
              </w:rPr>
              <w:t xml:space="preserve">a </w:t>
            </w:r>
            <w:r w:rsidRPr="009B14C1">
              <w:rPr>
                <w:b/>
                <w:sz w:val="20"/>
                <w:szCs w:val="20"/>
              </w:rPr>
              <w:t>enti</w:t>
            </w:r>
            <w:r w:rsidR="00C753AC">
              <w:rPr>
                <w:b/>
                <w:sz w:val="20"/>
                <w:szCs w:val="20"/>
              </w:rPr>
              <w:t>dad</w:t>
            </w:r>
            <w:r w:rsidRPr="009B14C1">
              <w:rPr>
                <w:b/>
                <w:sz w:val="20"/>
                <w:szCs w:val="20"/>
              </w:rPr>
              <w:t xml:space="preserve"> convocant</w:t>
            </w:r>
            <w:r w:rsidR="00C753AC">
              <w:rPr>
                <w:b/>
                <w:sz w:val="20"/>
                <w:szCs w:val="20"/>
              </w:rPr>
              <w:t>e</w:t>
            </w:r>
            <w:r w:rsidR="00061A93" w:rsidRPr="009B14C1">
              <w:rPr>
                <w:b/>
                <w:sz w:val="20"/>
                <w:szCs w:val="20"/>
              </w:rPr>
              <w:t>:</w:t>
            </w:r>
          </w:p>
          <w:p w14:paraId="60D329F7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1FFDC3EC" w14:textId="77777777" w:rsidR="00211035" w:rsidRPr="009B14C1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6551EA62" w14:textId="77777777" w:rsidR="00211035" w:rsidRPr="009B14C1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75559D" w:rsidRPr="009B14C1" w14:paraId="3AE65A00" w14:textId="77777777" w:rsidTr="0053326A">
        <w:tc>
          <w:tcPr>
            <w:tcW w:w="9776" w:type="dxa"/>
          </w:tcPr>
          <w:p w14:paraId="27D7BC1A" w14:textId="77777777" w:rsidR="0075559D" w:rsidRPr="009B14C1" w:rsidRDefault="00C753AC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Experiencia</w:t>
            </w:r>
            <w:r w:rsidR="0007208E" w:rsidRPr="009B14C1">
              <w:rPr>
                <w:b/>
                <w:sz w:val="20"/>
                <w:szCs w:val="20"/>
              </w:rPr>
              <w:t xml:space="preserve"> </w:t>
            </w:r>
            <w:r w:rsidRPr="009B14C1">
              <w:rPr>
                <w:b/>
                <w:sz w:val="20"/>
                <w:szCs w:val="20"/>
              </w:rPr>
              <w:t>previa</w:t>
            </w:r>
            <w:r w:rsidR="0007208E" w:rsidRPr="009B14C1">
              <w:rPr>
                <w:b/>
                <w:sz w:val="20"/>
                <w:szCs w:val="20"/>
              </w:rPr>
              <w:t xml:space="preserve"> del</w:t>
            </w:r>
            <w:r>
              <w:rPr>
                <w:b/>
                <w:sz w:val="20"/>
                <w:szCs w:val="20"/>
              </w:rPr>
              <w:t xml:space="preserve"> e</w:t>
            </w:r>
            <w:r w:rsidR="0007208E" w:rsidRPr="009B14C1">
              <w:rPr>
                <w:b/>
                <w:sz w:val="20"/>
                <w:szCs w:val="20"/>
              </w:rPr>
              <w:t>quip</w:t>
            </w:r>
            <w:r>
              <w:rPr>
                <w:b/>
                <w:sz w:val="20"/>
                <w:szCs w:val="20"/>
              </w:rPr>
              <w:t>o</w:t>
            </w:r>
            <w:r w:rsidR="0007208E" w:rsidRPr="009B14C1">
              <w:rPr>
                <w:b/>
                <w:sz w:val="20"/>
                <w:szCs w:val="20"/>
              </w:rPr>
              <w:t xml:space="preserve"> de </w:t>
            </w:r>
            <w:r w:rsidR="009B14C1">
              <w:rPr>
                <w:b/>
                <w:sz w:val="20"/>
                <w:szCs w:val="20"/>
              </w:rPr>
              <w:t>la actividad</w:t>
            </w:r>
            <w:r w:rsidR="0007208E" w:rsidRPr="009B14C1">
              <w:rPr>
                <w:b/>
                <w:sz w:val="20"/>
                <w:szCs w:val="20"/>
              </w:rPr>
              <w:t xml:space="preserve"> en activi</w:t>
            </w:r>
            <w:r>
              <w:rPr>
                <w:b/>
                <w:sz w:val="20"/>
                <w:szCs w:val="20"/>
              </w:rPr>
              <w:t>dades</w:t>
            </w:r>
            <w:r w:rsidR="0007208E" w:rsidRPr="009B14C1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 xml:space="preserve">e </w:t>
            </w:r>
            <w:r w:rsidR="0007208E" w:rsidRPr="009B14C1">
              <w:rPr>
                <w:b/>
                <w:sz w:val="20"/>
                <w:szCs w:val="20"/>
              </w:rPr>
              <w:t>impact</w:t>
            </w:r>
            <w:r>
              <w:rPr>
                <w:b/>
                <w:sz w:val="20"/>
                <w:szCs w:val="20"/>
              </w:rPr>
              <w:t>o</w:t>
            </w:r>
            <w:r w:rsidR="0007208E" w:rsidRPr="009B14C1">
              <w:rPr>
                <w:b/>
                <w:sz w:val="20"/>
                <w:szCs w:val="20"/>
              </w:rPr>
              <w:t xml:space="preserve"> social de la </w:t>
            </w:r>
            <w:r>
              <w:rPr>
                <w:b/>
                <w:sz w:val="20"/>
                <w:szCs w:val="20"/>
              </w:rPr>
              <w:t>investigación</w:t>
            </w:r>
            <w:r w:rsidR="00061A93" w:rsidRPr="009B14C1">
              <w:rPr>
                <w:b/>
                <w:sz w:val="20"/>
                <w:szCs w:val="20"/>
              </w:rPr>
              <w:t>:</w:t>
            </w:r>
          </w:p>
          <w:p w14:paraId="1A580A8A" w14:textId="77777777" w:rsidR="0075559D" w:rsidRPr="009B14C1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3E99027C" w14:textId="77777777" w:rsidR="00211035" w:rsidRPr="009B14C1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14:paraId="0F012B49" w14:textId="77777777" w:rsidR="00211035" w:rsidRPr="009B14C1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E737AD" w:rsidRPr="009B14C1" w14:paraId="1587E02A" w14:textId="77777777" w:rsidTr="0053326A">
        <w:tc>
          <w:tcPr>
            <w:tcW w:w="9776" w:type="dxa"/>
          </w:tcPr>
          <w:p w14:paraId="32177A9B" w14:textId="77777777" w:rsidR="00E737AD" w:rsidRPr="009B14C1" w:rsidRDefault="0007208E" w:rsidP="000B575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</w:rPr>
            </w:pPr>
            <w:r w:rsidRPr="009B14C1">
              <w:rPr>
                <w:b/>
                <w:sz w:val="20"/>
                <w:szCs w:val="20"/>
              </w:rPr>
              <w:t>Cronograma</w:t>
            </w:r>
            <w:r w:rsidR="00061A93" w:rsidRPr="009B14C1">
              <w:rPr>
                <w:b/>
                <w:sz w:val="20"/>
                <w:szCs w:val="20"/>
              </w:rPr>
              <w:t>:</w:t>
            </w:r>
          </w:p>
          <w:p w14:paraId="49C76686" w14:textId="77777777" w:rsidR="00E737AD" w:rsidRPr="009B14C1" w:rsidRDefault="00E737AD" w:rsidP="00E737A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</w:rPr>
            </w:pPr>
          </w:p>
          <w:p w14:paraId="01B4F0D6" w14:textId="77777777" w:rsidR="00E737AD" w:rsidRPr="009B14C1" w:rsidRDefault="00E737AD" w:rsidP="00E737AD">
            <w:pPr>
              <w:pStyle w:val="Pargrafdellista"/>
              <w:spacing w:after="0" w:line="240" w:lineRule="auto"/>
              <w:ind w:leftChars="0" w:left="358" w:firstLineChars="0" w:firstLine="0"/>
              <w:rPr>
                <w:sz w:val="20"/>
                <w:szCs w:val="20"/>
              </w:rPr>
            </w:pPr>
          </w:p>
        </w:tc>
      </w:tr>
    </w:tbl>
    <w:p w14:paraId="18AF7B5C" w14:textId="77777777" w:rsidR="0075559D" w:rsidRPr="009B14C1" w:rsidRDefault="0075559D" w:rsidP="001E0A14">
      <w:pPr>
        <w:spacing w:after="0" w:line="240" w:lineRule="auto"/>
        <w:ind w:left="0" w:hanging="2"/>
        <w:rPr>
          <w:sz w:val="20"/>
          <w:szCs w:val="20"/>
        </w:rPr>
      </w:pPr>
    </w:p>
    <w:p w14:paraId="1F1C4992" w14:textId="77777777" w:rsidR="00E10DCF" w:rsidRPr="009B14C1" w:rsidRDefault="00E10DCF">
      <w:pPr>
        <w:ind w:left="0" w:hanging="2"/>
      </w:pPr>
      <w:r w:rsidRPr="009B14C1">
        <w:br w:type="page"/>
      </w: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17C60" w:rsidRPr="009B14C1" w14:paraId="62E19F29" w14:textId="77777777" w:rsidTr="00817C60">
        <w:tc>
          <w:tcPr>
            <w:tcW w:w="9776" w:type="dxa"/>
            <w:shd w:val="clear" w:color="auto" w:fill="D9D9D9" w:themeFill="background1" w:themeFillShade="D9"/>
          </w:tcPr>
          <w:p w14:paraId="1B3F3504" w14:textId="77777777" w:rsidR="00817C60" w:rsidRPr="009B14C1" w:rsidRDefault="00817C60" w:rsidP="00817C60">
            <w:pPr>
              <w:spacing w:after="0" w:line="240" w:lineRule="auto"/>
              <w:ind w:leftChars="0" w:left="0" w:firstLineChars="0" w:hanging="2"/>
              <w:jc w:val="center"/>
              <w:rPr>
                <w:b/>
                <w:szCs w:val="24"/>
              </w:rPr>
            </w:pPr>
            <w:r w:rsidRPr="009B14C1">
              <w:rPr>
                <w:b/>
                <w:szCs w:val="24"/>
              </w:rPr>
              <w:lastRenderedPageBreak/>
              <w:t>INDICADOR</w:t>
            </w:r>
            <w:r w:rsidR="00C753AC">
              <w:rPr>
                <w:b/>
                <w:szCs w:val="24"/>
              </w:rPr>
              <w:t>E</w:t>
            </w:r>
            <w:r w:rsidRPr="009B14C1">
              <w:rPr>
                <w:b/>
                <w:szCs w:val="24"/>
              </w:rPr>
              <w:t xml:space="preserve">S DE </w:t>
            </w:r>
            <w:r w:rsidR="009B14C1">
              <w:rPr>
                <w:b/>
                <w:szCs w:val="24"/>
              </w:rPr>
              <w:t>LA ACTIVIDAD</w:t>
            </w:r>
          </w:p>
        </w:tc>
      </w:tr>
      <w:tr w:rsidR="0044475D" w:rsidRPr="009B14C1" w14:paraId="1530FFE3" w14:textId="77777777" w:rsidTr="0053326A">
        <w:tc>
          <w:tcPr>
            <w:tcW w:w="9776" w:type="dxa"/>
          </w:tcPr>
          <w:p w14:paraId="04A3D764" w14:textId="77777777" w:rsidR="0044475D" w:rsidRPr="009B14C1" w:rsidRDefault="00C753AC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mujeres</w:t>
            </w:r>
            <w:r w:rsidR="0044475D" w:rsidRPr="009B14C1">
              <w:rPr>
                <w:sz w:val="20"/>
                <w:szCs w:val="20"/>
              </w:rPr>
              <w:t xml:space="preserve"> </w:t>
            </w:r>
            <w:r w:rsidRPr="009B14C1">
              <w:rPr>
                <w:sz w:val="20"/>
                <w:szCs w:val="20"/>
              </w:rPr>
              <w:t>participantes</w:t>
            </w:r>
            <w:r w:rsidR="0044475D" w:rsidRPr="009B14C1">
              <w:rPr>
                <w:sz w:val="20"/>
                <w:szCs w:val="20"/>
              </w:rPr>
              <w:t xml:space="preserve"> en </w:t>
            </w:r>
            <w:r w:rsidR="009B14C1">
              <w:rPr>
                <w:sz w:val="20"/>
                <w:szCs w:val="20"/>
              </w:rPr>
              <w:t>la actividad</w:t>
            </w:r>
            <w:r w:rsidR="0044475D" w:rsidRPr="009B14C1">
              <w:rPr>
                <w:sz w:val="20"/>
                <w:szCs w:val="20"/>
              </w:rPr>
              <w:t>:</w:t>
            </w:r>
          </w:p>
          <w:p w14:paraId="1C8AD599" w14:textId="77777777" w:rsidR="0044475D" w:rsidRPr="009B14C1" w:rsidRDefault="0044475D" w:rsidP="004F50CF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44475D" w:rsidRPr="009B14C1" w14:paraId="1075E804" w14:textId="77777777" w:rsidTr="0053326A">
        <w:tc>
          <w:tcPr>
            <w:tcW w:w="9776" w:type="dxa"/>
          </w:tcPr>
          <w:p w14:paraId="13D56EE0" w14:textId="77777777" w:rsidR="0044475D" w:rsidRPr="009B14C1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>Nombre d</w:t>
            </w:r>
            <w:r w:rsidR="00C753AC">
              <w:rPr>
                <w:sz w:val="20"/>
                <w:szCs w:val="20"/>
              </w:rPr>
              <w:t>e hombres</w:t>
            </w:r>
            <w:r w:rsidRPr="009B14C1">
              <w:rPr>
                <w:sz w:val="20"/>
                <w:szCs w:val="20"/>
              </w:rPr>
              <w:t xml:space="preserve"> </w:t>
            </w:r>
            <w:r w:rsidR="00C753AC" w:rsidRPr="009B14C1">
              <w:rPr>
                <w:sz w:val="20"/>
                <w:szCs w:val="20"/>
              </w:rPr>
              <w:t>participantes</w:t>
            </w:r>
            <w:r w:rsidRPr="009B14C1">
              <w:rPr>
                <w:sz w:val="20"/>
                <w:szCs w:val="20"/>
              </w:rPr>
              <w:t xml:space="preserve"> en </w:t>
            </w:r>
            <w:r w:rsidR="009B14C1">
              <w:rPr>
                <w:sz w:val="20"/>
                <w:szCs w:val="20"/>
              </w:rPr>
              <w:t>la actividad</w:t>
            </w:r>
            <w:r w:rsidRPr="009B14C1">
              <w:rPr>
                <w:sz w:val="20"/>
                <w:szCs w:val="20"/>
              </w:rPr>
              <w:t>:</w:t>
            </w:r>
          </w:p>
          <w:p w14:paraId="7E0B3ED2" w14:textId="77777777" w:rsidR="0044475D" w:rsidRPr="009B14C1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44475D" w:rsidRPr="009B14C1" w14:paraId="12001120" w14:textId="77777777" w:rsidTr="0053326A">
        <w:tc>
          <w:tcPr>
            <w:tcW w:w="9776" w:type="dxa"/>
          </w:tcPr>
          <w:p w14:paraId="1652A052" w14:textId="77777777" w:rsidR="0044475D" w:rsidRPr="009B14C1" w:rsidRDefault="00C753AC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>Departamentos</w:t>
            </w:r>
            <w:r w:rsidR="0044475D" w:rsidRPr="009B14C1">
              <w:rPr>
                <w:sz w:val="20"/>
                <w:szCs w:val="20"/>
              </w:rPr>
              <w:t>, serv</w:t>
            </w:r>
            <w:r>
              <w:rPr>
                <w:sz w:val="20"/>
                <w:szCs w:val="20"/>
              </w:rPr>
              <w:t>icios</w:t>
            </w:r>
            <w:r w:rsidR="0044475D" w:rsidRPr="009B14C1">
              <w:rPr>
                <w:sz w:val="20"/>
                <w:szCs w:val="20"/>
              </w:rPr>
              <w:t xml:space="preserve"> o estudi</w:t>
            </w:r>
            <w:r>
              <w:rPr>
                <w:sz w:val="20"/>
                <w:szCs w:val="20"/>
              </w:rPr>
              <w:t>o</w:t>
            </w:r>
            <w:r w:rsidR="0044475D" w:rsidRPr="009B14C1">
              <w:rPr>
                <w:sz w:val="20"/>
                <w:szCs w:val="20"/>
              </w:rPr>
              <w:t xml:space="preserve">s que participen en </w:t>
            </w:r>
            <w:r w:rsidR="009B14C1">
              <w:rPr>
                <w:sz w:val="20"/>
                <w:szCs w:val="20"/>
              </w:rPr>
              <w:t>la actividad</w:t>
            </w:r>
            <w:r w:rsidR="0044475D" w:rsidRPr="009B14C1">
              <w:rPr>
                <w:sz w:val="20"/>
                <w:szCs w:val="20"/>
              </w:rPr>
              <w:t>:</w:t>
            </w:r>
          </w:p>
          <w:p w14:paraId="7ADD2C79" w14:textId="77777777" w:rsidR="0044475D" w:rsidRPr="009B14C1" w:rsidRDefault="0044475D" w:rsidP="0044475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</w:rPr>
            </w:pPr>
          </w:p>
        </w:tc>
      </w:tr>
      <w:tr w:rsidR="0044475D" w:rsidRPr="009B14C1" w14:paraId="3FF0C103" w14:textId="77777777" w:rsidTr="0053326A">
        <w:tc>
          <w:tcPr>
            <w:tcW w:w="9776" w:type="dxa"/>
          </w:tcPr>
          <w:p w14:paraId="279DB325" w14:textId="77777777" w:rsidR="0044475D" w:rsidRPr="009B14C1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>Persona/s que particip</w:t>
            </w:r>
            <w:r w:rsidR="00751C80">
              <w:rPr>
                <w:sz w:val="20"/>
                <w:szCs w:val="20"/>
              </w:rPr>
              <w:t>an</w:t>
            </w:r>
            <w:r w:rsidRPr="009B14C1">
              <w:rPr>
                <w:sz w:val="20"/>
                <w:szCs w:val="20"/>
              </w:rPr>
              <w:t xml:space="preserve"> en </w:t>
            </w:r>
            <w:r w:rsidR="009B14C1">
              <w:rPr>
                <w:sz w:val="20"/>
                <w:szCs w:val="20"/>
              </w:rPr>
              <w:t>la actividad</w:t>
            </w:r>
            <w:r w:rsidRPr="009B14C1">
              <w:rPr>
                <w:sz w:val="20"/>
                <w:szCs w:val="20"/>
              </w:rPr>
              <w:t xml:space="preserve"> </w:t>
            </w:r>
            <w:r w:rsidR="00C753AC">
              <w:rPr>
                <w:sz w:val="20"/>
                <w:szCs w:val="20"/>
              </w:rPr>
              <w:t>con</w:t>
            </w:r>
            <w:r w:rsidRPr="009B14C1">
              <w:rPr>
                <w:sz w:val="20"/>
                <w:szCs w:val="20"/>
              </w:rPr>
              <w:t xml:space="preserve"> </w:t>
            </w:r>
            <w:r w:rsidR="00C753AC" w:rsidRPr="009B14C1">
              <w:rPr>
                <w:sz w:val="20"/>
                <w:szCs w:val="20"/>
              </w:rPr>
              <w:t>experiencia</w:t>
            </w:r>
            <w:r w:rsidRPr="009B14C1">
              <w:rPr>
                <w:sz w:val="20"/>
                <w:szCs w:val="20"/>
              </w:rPr>
              <w:t xml:space="preserve"> o </w:t>
            </w:r>
            <w:r w:rsidR="00C753AC" w:rsidRPr="009B14C1">
              <w:rPr>
                <w:sz w:val="20"/>
                <w:szCs w:val="20"/>
              </w:rPr>
              <w:t>formación</w:t>
            </w:r>
            <w:r w:rsidRPr="009B14C1">
              <w:rPr>
                <w:sz w:val="20"/>
                <w:szCs w:val="20"/>
              </w:rPr>
              <w:t xml:space="preserve"> en impact</w:t>
            </w:r>
            <w:r w:rsidR="00C753AC">
              <w:rPr>
                <w:sz w:val="20"/>
                <w:szCs w:val="20"/>
              </w:rPr>
              <w:t>o de la investigación y</w:t>
            </w:r>
            <w:r w:rsidRPr="009B14C1">
              <w:rPr>
                <w:sz w:val="20"/>
                <w:szCs w:val="20"/>
              </w:rPr>
              <w:t>/o RRI:</w:t>
            </w:r>
          </w:p>
          <w:p w14:paraId="67EE66F5" w14:textId="77777777" w:rsidR="0044475D" w:rsidRPr="009B14C1" w:rsidRDefault="0044475D" w:rsidP="0044475D">
            <w:pPr>
              <w:pStyle w:val="Pargrafdellista"/>
              <w:spacing w:after="0" w:line="240" w:lineRule="auto"/>
              <w:ind w:leftChars="0" w:left="358" w:firstLineChars="0" w:firstLine="0"/>
              <w:rPr>
                <w:sz w:val="20"/>
                <w:szCs w:val="20"/>
              </w:rPr>
            </w:pPr>
          </w:p>
        </w:tc>
      </w:tr>
      <w:tr w:rsidR="0044475D" w:rsidRPr="009B14C1" w14:paraId="7DEFF247" w14:textId="77777777" w:rsidTr="0053326A">
        <w:tc>
          <w:tcPr>
            <w:tcW w:w="9776" w:type="dxa"/>
          </w:tcPr>
          <w:p w14:paraId="12295B2C" w14:textId="77777777" w:rsidR="0044475D" w:rsidRPr="009B14C1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>N</w:t>
            </w:r>
            <w:r w:rsidR="00C753AC">
              <w:rPr>
                <w:sz w:val="20"/>
                <w:szCs w:val="20"/>
              </w:rPr>
              <w:t xml:space="preserve">úmero </w:t>
            </w:r>
            <w:r w:rsidRPr="009B14C1">
              <w:rPr>
                <w:sz w:val="20"/>
                <w:szCs w:val="20"/>
              </w:rPr>
              <w:t>d</w:t>
            </w:r>
            <w:r w:rsidR="00C753AC">
              <w:rPr>
                <w:sz w:val="20"/>
                <w:szCs w:val="20"/>
              </w:rPr>
              <w:t xml:space="preserve">e </w:t>
            </w:r>
            <w:r w:rsidRPr="009B14C1">
              <w:rPr>
                <w:sz w:val="20"/>
                <w:szCs w:val="20"/>
              </w:rPr>
              <w:t>enti</w:t>
            </w:r>
            <w:r w:rsidR="00C753AC">
              <w:rPr>
                <w:sz w:val="20"/>
                <w:szCs w:val="20"/>
              </w:rPr>
              <w:t>dades</w:t>
            </w:r>
            <w:r w:rsidRPr="009B14C1">
              <w:rPr>
                <w:sz w:val="20"/>
                <w:szCs w:val="20"/>
              </w:rPr>
              <w:t xml:space="preserve"> </w:t>
            </w:r>
            <w:r w:rsidR="00C753AC" w:rsidRPr="009B14C1">
              <w:rPr>
                <w:sz w:val="20"/>
                <w:szCs w:val="20"/>
              </w:rPr>
              <w:t>colaboradoras</w:t>
            </w:r>
            <w:r w:rsidRPr="009B14C1">
              <w:rPr>
                <w:sz w:val="20"/>
                <w:szCs w:val="20"/>
              </w:rPr>
              <w:t>:</w:t>
            </w:r>
          </w:p>
          <w:p w14:paraId="579B5A9C" w14:textId="77777777" w:rsidR="0044475D" w:rsidRPr="009B14C1" w:rsidRDefault="0044475D" w:rsidP="0044475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</w:rPr>
            </w:pPr>
          </w:p>
        </w:tc>
      </w:tr>
      <w:tr w:rsidR="0044475D" w:rsidRPr="009B14C1" w14:paraId="4E9331B7" w14:textId="77777777" w:rsidTr="0053326A">
        <w:tc>
          <w:tcPr>
            <w:tcW w:w="9776" w:type="dxa"/>
          </w:tcPr>
          <w:p w14:paraId="792E854D" w14:textId="77777777" w:rsidR="0044475D" w:rsidRPr="009B14C1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 xml:space="preserve">ODS </w:t>
            </w:r>
            <w:r w:rsidR="00751C80">
              <w:rPr>
                <w:sz w:val="20"/>
                <w:szCs w:val="20"/>
              </w:rPr>
              <w:t>con</w:t>
            </w:r>
            <w:r w:rsidR="00C753AC">
              <w:rPr>
                <w:sz w:val="20"/>
                <w:szCs w:val="20"/>
              </w:rPr>
              <w:t xml:space="preserve"> </w:t>
            </w:r>
            <w:r w:rsidRPr="009B14C1">
              <w:rPr>
                <w:sz w:val="20"/>
                <w:szCs w:val="20"/>
              </w:rPr>
              <w:t>l</w:t>
            </w:r>
            <w:r w:rsidR="00C753AC">
              <w:rPr>
                <w:sz w:val="20"/>
                <w:szCs w:val="20"/>
              </w:rPr>
              <w:t>o</w:t>
            </w:r>
            <w:r w:rsidRPr="009B14C1">
              <w:rPr>
                <w:sz w:val="20"/>
                <w:szCs w:val="20"/>
              </w:rPr>
              <w:t>s</w:t>
            </w:r>
            <w:r w:rsidR="00C753AC">
              <w:rPr>
                <w:sz w:val="20"/>
                <w:szCs w:val="20"/>
              </w:rPr>
              <w:t xml:space="preserve"> que se </w:t>
            </w:r>
            <w:r w:rsidR="00751C80">
              <w:rPr>
                <w:sz w:val="20"/>
                <w:szCs w:val="20"/>
              </w:rPr>
              <w:t xml:space="preserve">relaciona </w:t>
            </w:r>
            <w:r w:rsidR="009B14C1">
              <w:rPr>
                <w:sz w:val="20"/>
                <w:szCs w:val="20"/>
              </w:rPr>
              <w:t>la actividad</w:t>
            </w:r>
            <w:r w:rsidR="0053326A" w:rsidRPr="009B14C1">
              <w:rPr>
                <w:sz w:val="20"/>
                <w:szCs w:val="20"/>
              </w:rPr>
              <w:t xml:space="preserve"> (</w:t>
            </w:r>
            <w:r w:rsidR="00C753AC" w:rsidRPr="009B14C1">
              <w:rPr>
                <w:sz w:val="20"/>
                <w:szCs w:val="20"/>
              </w:rPr>
              <w:t>máximo</w:t>
            </w:r>
            <w:r w:rsidR="0053326A" w:rsidRPr="009B14C1">
              <w:rPr>
                <w:sz w:val="20"/>
                <w:szCs w:val="20"/>
              </w:rPr>
              <w:t xml:space="preserve"> 3)</w:t>
            </w:r>
            <w:r w:rsidRPr="009B14C1">
              <w:rPr>
                <w:sz w:val="20"/>
                <w:szCs w:val="20"/>
              </w:rPr>
              <w:t>:</w:t>
            </w:r>
          </w:p>
          <w:p w14:paraId="08BCD064" w14:textId="77777777" w:rsidR="0044475D" w:rsidRPr="009B14C1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44475D" w:rsidRPr="009B14C1" w14:paraId="57DBFE60" w14:textId="77777777" w:rsidTr="0053326A">
        <w:tc>
          <w:tcPr>
            <w:tcW w:w="9776" w:type="dxa"/>
          </w:tcPr>
          <w:p w14:paraId="7FE72BD1" w14:textId="77777777" w:rsidR="0044475D" w:rsidRPr="009B14C1" w:rsidRDefault="0044475D" w:rsidP="0044475D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>Activi</w:t>
            </w:r>
            <w:r w:rsidR="00C753AC">
              <w:rPr>
                <w:sz w:val="20"/>
                <w:szCs w:val="20"/>
              </w:rPr>
              <w:t>dad</w:t>
            </w:r>
            <w:r w:rsidRPr="009B14C1">
              <w:rPr>
                <w:sz w:val="20"/>
                <w:szCs w:val="20"/>
              </w:rPr>
              <w:t xml:space="preserve"> </w:t>
            </w:r>
            <w:r w:rsidR="00751C80">
              <w:rPr>
                <w:sz w:val="20"/>
                <w:szCs w:val="20"/>
              </w:rPr>
              <w:t>relacionada con el</w:t>
            </w:r>
            <w:r w:rsidRPr="009B14C1">
              <w:rPr>
                <w:sz w:val="20"/>
                <w:szCs w:val="20"/>
              </w:rPr>
              <w:t xml:space="preserve"> Planetary Wellbeing UPF</w:t>
            </w:r>
            <w:r w:rsidR="00061A93" w:rsidRPr="009B14C1">
              <w:rPr>
                <w:sz w:val="20"/>
                <w:szCs w:val="20"/>
              </w:rPr>
              <w:t>:</w:t>
            </w:r>
          </w:p>
          <w:p w14:paraId="6288F82B" w14:textId="77777777" w:rsidR="0044475D" w:rsidRPr="009B14C1" w:rsidRDefault="0044475D" w:rsidP="0044475D">
            <w:pPr>
              <w:pStyle w:val="Pargrafdellista"/>
              <w:spacing w:after="0" w:line="240" w:lineRule="auto"/>
              <w:ind w:leftChars="0" w:left="358" w:firstLineChars="0" w:firstLine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>□ S</w:t>
            </w:r>
            <w:r w:rsidR="00CC239D" w:rsidRPr="009B14C1">
              <w:rPr>
                <w:sz w:val="20"/>
                <w:szCs w:val="20"/>
              </w:rPr>
              <w:t>í</w:t>
            </w:r>
            <w:r w:rsidRPr="009B14C1">
              <w:rPr>
                <w:sz w:val="20"/>
                <w:szCs w:val="20"/>
              </w:rPr>
              <w:t xml:space="preserve">             □  No</w:t>
            </w:r>
          </w:p>
          <w:p w14:paraId="3BA58494" w14:textId="77777777" w:rsidR="0044475D" w:rsidRPr="009B14C1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A46C90" w:rsidRPr="009B14C1" w14:paraId="1B4735E5" w14:textId="77777777" w:rsidTr="0053326A">
        <w:tc>
          <w:tcPr>
            <w:tcW w:w="9776" w:type="dxa"/>
          </w:tcPr>
          <w:p w14:paraId="2DBA9632" w14:textId="77777777" w:rsidR="00A46C90" w:rsidRPr="00A46C90" w:rsidRDefault="00A46C90" w:rsidP="00A46C90">
            <w:pPr>
              <w:pStyle w:val="Pargrafdellista"/>
              <w:numPr>
                <w:ilvl w:val="0"/>
                <w:numId w:val="7"/>
              </w:numPr>
              <w:ind w:leftChars="0" w:firstLineChars="0"/>
              <w:rPr>
                <w:sz w:val="20"/>
                <w:szCs w:val="20"/>
              </w:rPr>
            </w:pPr>
            <w:r w:rsidRPr="00A46C90">
              <w:rPr>
                <w:sz w:val="20"/>
                <w:szCs w:val="20"/>
              </w:rPr>
              <w:t>Actividad ligada</w:t>
            </w:r>
            <w:bookmarkStart w:id="0" w:name="_GoBack"/>
            <w:bookmarkEnd w:id="0"/>
            <w:r w:rsidRPr="00A46C90">
              <w:rPr>
                <w:sz w:val="20"/>
                <w:szCs w:val="20"/>
              </w:rPr>
              <w:t xml:space="preserve"> a otras actividades que la UPF realiza en el ámbito de la cultura científica y la responsabilidad social.</w:t>
            </w:r>
          </w:p>
          <w:p w14:paraId="6A20D686" w14:textId="77777777" w:rsidR="00A46C90" w:rsidRPr="009B14C1" w:rsidRDefault="00A46C90" w:rsidP="00A46C90">
            <w:pPr>
              <w:pStyle w:val="Pargrafdellista"/>
              <w:spacing w:after="0" w:line="240" w:lineRule="auto"/>
              <w:ind w:leftChars="0" w:left="358" w:firstLineChars="0" w:firstLine="0"/>
              <w:rPr>
                <w:sz w:val="20"/>
                <w:szCs w:val="20"/>
              </w:rPr>
            </w:pPr>
            <w:r w:rsidRPr="009B14C1">
              <w:rPr>
                <w:sz w:val="20"/>
                <w:szCs w:val="20"/>
              </w:rPr>
              <w:t>□ Sí             □  No</w:t>
            </w:r>
          </w:p>
          <w:p w14:paraId="08D2D522" w14:textId="77777777" w:rsidR="00A46C90" w:rsidRPr="009B14C1" w:rsidRDefault="00A46C90" w:rsidP="00A46C90">
            <w:pPr>
              <w:pStyle w:val="Pargrafdellista"/>
              <w:spacing w:after="0" w:line="240" w:lineRule="auto"/>
              <w:ind w:leftChars="0" w:left="358" w:firstLineChars="0" w:firstLine="0"/>
              <w:rPr>
                <w:sz w:val="20"/>
                <w:szCs w:val="20"/>
              </w:rPr>
            </w:pPr>
          </w:p>
        </w:tc>
      </w:tr>
    </w:tbl>
    <w:p w14:paraId="15EB630B" w14:textId="77777777" w:rsidR="0044475D" w:rsidRPr="009B14C1" w:rsidRDefault="0044475D" w:rsidP="001E0A14">
      <w:pPr>
        <w:spacing w:after="0" w:line="240" w:lineRule="auto"/>
        <w:ind w:left="0" w:hanging="2"/>
        <w:rPr>
          <w:sz w:val="20"/>
          <w:szCs w:val="20"/>
        </w:rPr>
      </w:pPr>
    </w:p>
    <w:p w14:paraId="0243501A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6B64A446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0EFEFF6E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6799DC07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149AD3CF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12BC68D2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610DF1BD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6EFFDB5D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688F7AB7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6363A91A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015B367F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234656C4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5C7B729F" w14:textId="77777777" w:rsidR="00BC58AA" w:rsidRDefault="00BC58AA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06E925CE" w14:textId="77777777" w:rsidR="001E2DF3" w:rsidRPr="009B14C1" w:rsidRDefault="001E2DF3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  <w:r w:rsidRPr="009B14C1">
        <w:rPr>
          <w:b/>
        </w:rPr>
        <w:t>UNI</w:t>
      </w:r>
      <w:r w:rsidR="00751C80">
        <w:rPr>
          <w:b/>
        </w:rPr>
        <w:t>DAD</w:t>
      </w:r>
      <w:r w:rsidRPr="009B14C1">
        <w:rPr>
          <w:b/>
        </w:rPr>
        <w:t xml:space="preserve"> DE COMUNICACIÓ</w:t>
      </w:r>
      <w:r w:rsidR="00751C80">
        <w:rPr>
          <w:b/>
        </w:rPr>
        <w:t xml:space="preserve">N Y </w:t>
      </w:r>
      <w:r w:rsidRPr="009B14C1">
        <w:rPr>
          <w:b/>
        </w:rPr>
        <w:t>PRO</w:t>
      </w:r>
      <w:r w:rsidR="00751C80">
        <w:rPr>
          <w:b/>
        </w:rPr>
        <w:t>Y</w:t>
      </w:r>
      <w:r w:rsidRPr="009B14C1">
        <w:rPr>
          <w:b/>
        </w:rPr>
        <w:t>ECCIÓ</w:t>
      </w:r>
      <w:r w:rsidR="00751C80">
        <w:rPr>
          <w:b/>
        </w:rPr>
        <w:t>N</w:t>
      </w:r>
      <w:r w:rsidRPr="009B14C1">
        <w:rPr>
          <w:b/>
        </w:rPr>
        <w:t xml:space="preserve"> INSTITUCIONAL</w:t>
      </w:r>
      <w:r w:rsidR="00751C80">
        <w:rPr>
          <w:b/>
        </w:rPr>
        <w:t>E</w:t>
      </w:r>
      <w:r w:rsidRPr="009B14C1">
        <w:rPr>
          <w:b/>
        </w:rPr>
        <w:t>S</w:t>
      </w:r>
    </w:p>
    <w:p w14:paraId="395BF826" w14:textId="77777777" w:rsidR="00340588" w:rsidRPr="009B14C1" w:rsidRDefault="00340588" w:rsidP="001E2DF3">
      <w:pPr>
        <w:spacing w:after="0" w:line="240" w:lineRule="auto"/>
        <w:ind w:leftChars="0" w:left="0" w:firstLineChars="0" w:firstLine="0"/>
        <w:jc w:val="center"/>
        <w:rPr>
          <w:b/>
        </w:rPr>
      </w:pPr>
    </w:p>
    <w:p w14:paraId="184B9902" w14:textId="77777777" w:rsidR="00171186" w:rsidRDefault="00171186" w:rsidP="001E0A14">
      <w:pPr>
        <w:spacing w:after="0" w:line="240" w:lineRule="auto"/>
        <w:ind w:left="0" w:hanging="2"/>
        <w:rPr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5383B" w14:paraId="63856FE6" w14:textId="0281E174" w:rsidTr="0095383B">
        <w:tc>
          <w:tcPr>
            <w:tcW w:w="9464" w:type="dxa"/>
          </w:tcPr>
          <w:p w14:paraId="273994FB" w14:textId="77777777" w:rsidR="0095383B" w:rsidRPr="0095383B" w:rsidRDefault="0095383B" w:rsidP="00D46FEC">
            <w:pPr>
              <w:spacing w:after="0" w:line="240" w:lineRule="auto"/>
              <w:ind w:leftChars="0" w:left="-2" w:firstLineChars="0" w:firstLine="0"/>
              <w:jc w:val="both"/>
              <w:rPr>
                <w:b/>
                <w:sz w:val="16"/>
                <w:szCs w:val="16"/>
              </w:rPr>
            </w:pPr>
            <w:r w:rsidRPr="0095383B">
              <w:rPr>
                <w:b/>
                <w:sz w:val="16"/>
                <w:szCs w:val="16"/>
              </w:rPr>
              <w:t>PROTECCIÓN DE DATOS PERSONALES</w:t>
            </w:r>
          </w:p>
          <w:p w14:paraId="67151DF3" w14:textId="00AC22FA" w:rsidR="0095383B" w:rsidRPr="0095383B" w:rsidRDefault="0095383B" w:rsidP="00D46FEC">
            <w:pPr>
              <w:spacing w:after="0" w:line="240" w:lineRule="auto"/>
              <w:ind w:leftChars="0" w:left="-2" w:firstLineChars="0" w:firstLine="0"/>
              <w:jc w:val="both"/>
              <w:rPr>
                <w:sz w:val="16"/>
                <w:szCs w:val="16"/>
              </w:rPr>
            </w:pPr>
            <w:r w:rsidRPr="0095383B">
              <w:rPr>
                <w:b/>
                <w:sz w:val="16"/>
                <w:szCs w:val="16"/>
              </w:rPr>
              <w:t>Responsable del tratamiento</w:t>
            </w:r>
            <w:r w:rsidRPr="0095383B">
              <w:rPr>
                <w:sz w:val="16"/>
                <w:szCs w:val="16"/>
              </w:rPr>
              <w:t xml:space="preserve">: Universitat Pompeu Fabra | Carrer de la Mercè, 12. 08002 Barcelona | Teléfono: 93 542 20 00. </w:t>
            </w:r>
          </w:p>
          <w:p w14:paraId="302AD908" w14:textId="2AE373A5" w:rsidR="0095383B" w:rsidRPr="0095383B" w:rsidRDefault="0095383B" w:rsidP="00D46FEC">
            <w:pPr>
              <w:spacing w:after="0" w:line="240" w:lineRule="auto"/>
              <w:ind w:leftChars="0" w:left="-2" w:firstLineChars="0" w:firstLine="0"/>
              <w:jc w:val="both"/>
              <w:rPr>
                <w:sz w:val="16"/>
                <w:szCs w:val="16"/>
              </w:rPr>
            </w:pPr>
            <w:r w:rsidRPr="0095383B">
              <w:rPr>
                <w:b/>
                <w:sz w:val="16"/>
                <w:szCs w:val="16"/>
              </w:rPr>
              <w:t>Finalidad:</w:t>
            </w:r>
            <w:r w:rsidRPr="0095383B">
              <w:rPr>
                <w:sz w:val="16"/>
                <w:szCs w:val="16"/>
              </w:rPr>
              <w:t xml:space="preserve"> gestión de la convocatoria de concesión de ayudas destinadas a financiar actividades de impacto social de la investigación. Sus datos se conservarán durante la gestión de la convocatoria correspondiente y mientras puedan derivarse responsabilidades legales. Sin embargo, la información sobre los beneficiarios se mantendrá en la página web de la Universidad de acuerdo con la legislación sobre transparencia y también podrá ser mantenida dentro de campañas de difusión de las actividades subvencionadas.</w:t>
            </w:r>
          </w:p>
          <w:p w14:paraId="76D4D501" w14:textId="7457E755" w:rsidR="0095383B" w:rsidRPr="0095383B" w:rsidRDefault="0095383B" w:rsidP="00D46FEC">
            <w:pPr>
              <w:spacing w:after="0" w:line="240" w:lineRule="auto"/>
              <w:ind w:leftChars="0" w:left="-2" w:firstLineChars="0" w:firstLine="0"/>
              <w:jc w:val="both"/>
              <w:rPr>
                <w:sz w:val="16"/>
                <w:szCs w:val="16"/>
              </w:rPr>
            </w:pPr>
            <w:r w:rsidRPr="0095383B">
              <w:rPr>
                <w:b/>
                <w:sz w:val="16"/>
                <w:szCs w:val="16"/>
              </w:rPr>
              <w:t>Legitimación</w:t>
            </w:r>
            <w:r w:rsidRPr="0095383B">
              <w:rPr>
                <w:sz w:val="16"/>
                <w:szCs w:val="16"/>
              </w:rPr>
              <w:t>: misión de interés público (de acuerdo con el artículo 92 de la Ley orgánica 6/2001, de universidades).</w:t>
            </w:r>
          </w:p>
          <w:p w14:paraId="5DFC840B" w14:textId="4C1A84EA" w:rsidR="0095383B" w:rsidRPr="0095383B" w:rsidRDefault="0095383B" w:rsidP="00D46FEC">
            <w:pPr>
              <w:spacing w:after="0" w:line="240" w:lineRule="auto"/>
              <w:ind w:leftChars="0" w:left="-2" w:firstLineChars="0" w:firstLine="0"/>
              <w:jc w:val="both"/>
              <w:rPr>
                <w:sz w:val="16"/>
                <w:szCs w:val="16"/>
              </w:rPr>
            </w:pPr>
            <w:r w:rsidRPr="0095383B">
              <w:rPr>
                <w:b/>
                <w:sz w:val="16"/>
                <w:szCs w:val="16"/>
              </w:rPr>
              <w:t>Destinatarios</w:t>
            </w:r>
            <w:r w:rsidRPr="0095383B">
              <w:rPr>
                <w:sz w:val="16"/>
                <w:szCs w:val="16"/>
              </w:rPr>
              <w:t xml:space="preserve">: sus datos serán tratados por la Universidad Pompeu Fabra, y no se cederán a terceros, excepto para el cumplimiento de obligaciones legalmente establecidas. </w:t>
            </w:r>
          </w:p>
          <w:p w14:paraId="3B627D6D" w14:textId="5C2CD4BC" w:rsidR="0095383B" w:rsidRPr="0095383B" w:rsidRDefault="0095383B" w:rsidP="00D46FEC">
            <w:pPr>
              <w:spacing w:after="0" w:line="240" w:lineRule="auto"/>
              <w:ind w:leftChars="0" w:left="-2" w:firstLineChars="0" w:firstLine="0"/>
              <w:jc w:val="both"/>
              <w:rPr>
                <w:sz w:val="20"/>
                <w:szCs w:val="20"/>
              </w:rPr>
            </w:pPr>
            <w:r w:rsidRPr="0095383B">
              <w:rPr>
                <w:b/>
                <w:sz w:val="16"/>
                <w:szCs w:val="16"/>
              </w:rPr>
              <w:t>Derechos:</w:t>
            </w:r>
            <w:r w:rsidRPr="0095383B">
              <w:rPr>
                <w:sz w:val="16"/>
                <w:szCs w:val="16"/>
              </w:rPr>
              <w:t xml:space="preserve"> puede acceder a sus datos, solicitar la rectificación, supresión, portabilidad; puede oponerse al tratamiento y solicitar su limitación, siguiendo los procedimientos descritos en </w:t>
            </w:r>
            <w:hyperlink r:id="rId9" w:history="1">
              <w:r w:rsidRPr="0095383B">
                <w:rPr>
                  <w:rStyle w:val="Enlla"/>
                  <w:color w:val="auto"/>
                  <w:sz w:val="16"/>
                  <w:szCs w:val="16"/>
                  <w:lang w:val="ca-ES"/>
                </w:rPr>
                <w:t>www.upf.edu/web/proteccio-dades/drets</w:t>
              </w:r>
            </w:hyperlink>
            <w:r w:rsidRPr="0095383B">
              <w:rPr>
                <w:rFonts w:eastAsia="Times New Roman"/>
                <w:position w:val="0"/>
                <w:sz w:val="16"/>
                <w:szCs w:val="16"/>
                <w:lang w:eastAsia="ca-ES"/>
              </w:rPr>
              <w:t xml:space="preserve">. </w:t>
            </w:r>
            <w:r w:rsidRPr="0095383B">
              <w:rPr>
                <w:sz w:val="16"/>
                <w:szCs w:val="16"/>
              </w:rPr>
              <w:t xml:space="preserve">Puede contactar con el delegado de protección de datos de la UPF </w:t>
            </w:r>
            <w:r w:rsidRPr="0095383B">
              <w:rPr>
                <w:rFonts w:eastAsia="Times New Roman"/>
                <w:position w:val="0"/>
                <w:sz w:val="16"/>
                <w:szCs w:val="16"/>
                <w:lang w:eastAsia="ca-ES"/>
              </w:rPr>
              <w:t>(</w:t>
            </w:r>
            <w:hyperlink r:id="rId10" w:tgtFrame="_blank" w:history="1">
              <w:r w:rsidRPr="0095383B">
                <w:rPr>
                  <w:rFonts w:eastAsia="Times New Roman"/>
                  <w:position w:val="0"/>
                  <w:sz w:val="16"/>
                  <w:szCs w:val="16"/>
                  <w:u w:val="single"/>
                  <w:lang w:eastAsia="ca-ES"/>
                </w:rPr>
                <w:t>dpd@upf.edu</w:t>
              </w:r>
            </w:hyperlink>
            <w:r w:rsidRPr="0095383B">
              <w:rPr>
                <w:rFonts w:eastAsia="Times New Roman"/>
                <w:position w:val="0"/>
                <w:sz w:val="16"/>
                <w:szCs w:val="16"/>
                <w:lang w:eastAsia="ca-ES"/>
              </w:rPr>
              <w:t xml:space="preserve">) </w:t>
            </w:r>
            <w:r w:rsidRPr="0095383B">
              <w:rPr>
                <w:sz w:val="16"/>
                <w:szCs w:val="16"/>
              </w:rPr>
              <w:t>si considera</w:t>
            </w:r>
            <w:r w:rsidRPr="0095383B">
              <w:rPr>
                <w:sz w:val="20"/>
                <w:szCs w:val="20"/>
              </w:rPr>
              <w:t xml:space="preserve"> </w:t>
            </w:r>
            <w:r w:rsidRPr="0095383B">
              <w:rPr>
                <w:sz w:val="16"/>
                <w:szCs w:val="16"/>
              </w:rPr>
              <w:t xml:space="preserve">que sus derechos no se atienden correctamente. En caso de no estar de acuerdo, se puede presentar reclamación ante la Autoridad Catalana de Protección de Datos </w:t>
            </w:r>
            <w:r w:rsidRPr="0095383B">
              <w:rPr>
                <w:rFonts w:eastAsia="Times New Roman"/>
                <w:position w:val="0"/>
                <w:sz w:val="16"/>
                <w:szCs w:val="16"/>
                <w:lang w:eastAsia="ca-ES"/>
              </w:rPr>
              <w:t>(</w:t>
            </w:r>
            <w:hyperlink r:id="rId11" w:tgtFrame="_blank" w:history="1">
              <w:r w:rsidRPr="0095383B">
                <w:rPr>
                  <w:rFonts w:eastAsia="Times New Roman"/>
                  <w:position w:val="0"/>
                  <w:sz w:val="16"/>
                  <w:szCs w:val="16"/>
                  <w:u w:val="single"/>
                  <w:lang w:eastAsia="ca-ES"/>
                </w:rPr>
                <w:t>apdcat.gencat.cat</w:t>
              </w:r>
            </w:hyperlink>
            <w:r w:rsidRPr="0095383B">
              <w:rPr>
                <w:rFonts w:eastAsia="Times New Roman"/>
                <w:position w:val="0"/>
                <w:sz w:val="16"/>
                <w:szCs w:val="16"/>
                <w:lang w:eastAsia="ca-ES"/>
              </w:rPr>
              <w:t>).</w:t>
            </w:r>
          </w:p>
          <w:p w14:paraId="4C7299DC" w14:textId="77777777" w:rsidR="0095383B" w:rsidRDefault="0095383B" w:rsidP="00D46FEC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</w:tbl>
    <w:p w14:paraId="1122C8BD" w14:textId="3AE11E8E" w:rsidR="00C753AC" w:rsidRDefault="00C753AC" w:rsidP="001E0A14">
      <w:pPr>
        <w:spacing w:after="0" w:line="240" w:lineRule="auto"/>
        <w:ind w:left="0" w:hanging="2"/>
        <w:rPr>
          <w:sz w:val="20"/>
          <w:szCs w:val="20"/>
        </w:rPr>
      </w:pPr>
    </w:p>
    <w:p w14:paraId="695E0CAB" w14:textId="77777777" w:rsidR="00784B1B" w:rsidRPr="009B14C1" w:rsidRDefault="00784B1B" w:rsidP="001E0A14">
      <w:pPr>
        <w:spacing w:after="0" w:line="240" w:lineRule="auto"/>
        <w:ind w:left="0" w:hanging="2"/>
        <w:rPr>
          <w:sz w:val="20"/>
          <w:szCs w:val="20"/>
        </w:rPr>
      </w:pPr>
    </w:p>
    <w:sectPr w:rsidR="00784B1B" w:rsidRPr="009B14C1" w:rsidSect="00E10D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113" w:footer="170" w:gutter="0"/>
      <w:cols w:space="720" w:equalWidth="0">
        <w:col w:w="883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71923" w14:textId="77777777" w:rsidR="006E48FF" w:rsidRDefault="006E48F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ABF225D" w14:textId="77777777" w:rsidR="006E48FF" w:rsidRDefault="006E48F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DB49D" w14:textId="77777777" w:rsidR="005C3017" w:rsidRDefault="005C3017">
    <w:pPr>
      <w:pStyle w:val="Peu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C7C9" w14:textId="4831DB4F" w:rsidR="0075559D" w:rsidRPr="00784B1B" w:rsidRDefault="00C753A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4"/>
        <w:szCs w:val="14"/>
      </w:rPr>
    </w:pPr>
    <w:r w:rsidRPr="00784B1B">
      <w:rPr>
        <w:color w:val="000000"/>
        <w:sz w:val="14"/>
        <w:szCs w:val="14"/>
      </w:rPr>
      <w:t>Pá</w:t>
    </w:r>
    <w:r w:rsidR="00342E7A" w:rsidRPr="00784B1B">
      <w:rPr>
        <w:color w:val="000000"/>
        <w:sz w:val="14"/>
        <w:szCs w:val="14"/>
      </w:rPr>
      <w:t xml:space="preserve">gina </w:t>
    </w:r>
    <w:r w:rsidR="00C64292" w:rsidRPr="00784B1B">
      <w:rPr>
        <w:color w:val="000000"/>
        <w:sz w:val="14"/>
        <w:szCs w:val="14"/>
      </w:rPr>
      <w:fldChar w:fldCharType="begin"/>
    </w:r>
    <w:r w:rsidR="00342E7A" w:rsidRPr="00784B1B">
      <w:rPr>
        <w:color w:val="000000"/>
        <w:sz w:val="14"/>
        <w:szCs w:val="14"/>
      </w:rPr>
      <w:instrText>PAGE</w:instrText>
    </w:r>
    <w:r w:rsidR="00C64292" w:rsidRPr="00784B1B">
      <w:rPr>
        <w:color w:val="000000"/>
        <w:sz w:val="14"/>
        <w:szCs w:val="14"/>
      </w:rPr>
      <w:fldChar w:fldCharType="separate"/>
    </w:r>
    <w:r w:rsidR="0095383B">
      <w:rPr>
        <w:noProof/>
        <w:color w:val="000000"/>
        <w:sz w:val="14"/>
        <w:szCs w:val="14"/>
      </w:rPr>
      <w:t>5</w:t>
    </w:r>
    <w:r w:rsidR="00C64292" w:rsidRPr="00784B1B">
      <w:rPr>
        <w:color w:val="000000"/>
        <w:sz w:val="14"/>
        <w:szCs w:val="14"/>
      </w:rPr>
      <w:fldChar w:fldCharType="end"/>
    </w:r>
    <w:r w:rsidR="00342E7A" w:rsidRPr="00784B1B">
      <w:rPr>
        <w:color w:val="000000"/>
        <w:sz w:val="14"/>
        <w:szCs w:val="14"/>
      </w:rPr>
      <w:t xml:space="preserve"> de </w:t>
    </w:r>
    <w:r w:rsidR="00C64292" w:rsidRPr="00784B1B">
      <w:rPr>
        <w:color w:val="000000"/>
        <w:sz w:val="14"/>
        <w:szCs w:val="14"/>
      </w:rPr>
      <w:fldChar w:fldCharType="begin"/>
    </w:r>
    <w:r w:rsidR="00342E7A" w:rsidRPr="00784B1B">
      <w:rPr>
        <w:color w:val="000000"/>
        <w:sz w:val="14"/>
        <w:szCs w:val="14"/>
      </w:rPr>
      <w:instrText>NUMPAGES</w:instrText>
    </w:r>
    <w:r w:rsidR="00C64292" w:rsidRPr="00784B1B">
      <w:rPr>
        <w:color w:val="000000"/>
        <w:sz w:val="14"/>
        <w:szCs w:val="14"/>
      </w:rPr>
      <w:fldChar w:fldCharType="separate"/>
    </w:r>
    <w:r w:rsidR="0095383B">
      <w:rPr>
        <w:noProof/>
        <w:color w:val="000000"/>
        <w:sz w:val="14"/>
        <w:szCs w:val="14"/>
      </w:rPr>
      <w:t>5</w:t>
    </w:r>
    <w:r w:rsidR="00C64292" w:rsidRPr="00784B1B">
      <w:rPr>
        <w:color w:val="000000"/>
        <w:sz w:val="14"/>
        <w:szCs w:val="14"/>
      </w:rPr>
      <w:fldChar w:fldCharType="end"/>
    </w:r>
  </w:p>
  <w:p w14:paraId="35034FD9" w14:textId="77777777"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28B6" w14:textId="03BF8F3F" w:rsidR="0075559D" w:rsidRPr="00374DE4" w:rsidRDefault="00342E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4"/>
        <w:szCs w:val="14"/>
      </w:rPr>
    </w:pPr>
    <w:r w:rsidRPr="00374DE4">
      <w:rPr>
        <w:color w:val="000000"/>
        <w:sz w:val="14"/>
        <w:szCs w:val="14"/>
      </w:rPr>
      <w:t>P</w:t>
    </w:r>
    <w:r w:rsidR="00784B1B">
      <w:rPr>
        <w:color w:val="000000"/>
        <w:sz w:val="14"/>
        <w:szCs w:val="14"/>
      </w:rPr>
      <w:t>á</w:t>
    </w:r>
    <w:r w:rsidRPr="00374DE4">
      <w:rPr>
        <w:color w:val="000000"/>
        <w:sz w:val="14"/>
        <w:szCs w:val="14"/>
      </w:rPr>
      <w:t xml:space="preserve">gina </w:t>
    </w:r>
    <w:r w:rsidR="00C64292" w:rsidRPr="00374DE4">
      <w:rPr>
        <w:color w:val="000000"/>
        <w:sz w:val="14"/>
        <w:szCs w:val="14"/>
      </w:rPr>
      <w:fldChar w:fldCharType="begin"/>
    </w:r>
    <w:r w:rsidRPr="00374DE4">
      <w:rPr>
        <w:color w:val="000000"/>
        <w:sz w:val="14"/>
        <w:szCs w:val="14"/>
      </w:rPr>
      <w:instrText>PAGE</w:instrText>
    </w:r>
    <w:r w:rsidR="00C64292" w:rsidRPr="00374DE4">
      <w:rPr>
        <w:color w:val="000000"/>
        <w:sz w:val="14"/>
        <w:szCs w:val="14"/>
      </w:rPr>
      <w:fldChar w:fldCharType="separate"/>
    </w:r>
    <w:r w:rsidR="0095383B">
      <w:rPr>
        <w:noProof/>
        <w:color w:val="000000"/>
        <w:sz w:val="14"/>
        <w:szCs w:val="14"/>
      </w:rPr>
      <w:t>1</w:t>
    </w:r>
    <w:r w:rsidR="00C64292" w:rsidRPr="00374DE4">
      <w:rPr>
        <w:color w:val="000000"/>
        <w:sz w:val="14"/>
        <w:szCs w:val="14"/>
      </w:rPr>
      <w:fldChar w:fldCharType="end"/>
    </w:r>
    <w:r w:rsidRPr="00374DE4">
      <w:rPr>
        <w:color w:val="000000"/>
        <w:sz w:val="14"/>
        <w:szCs w:val="14"/>
      </w:rPr>
      <w:t xml:space="preserve"> de </w:t>
    </w:r>
    <w:r w:rsidR="00C64292" w:rsidRPr="00374DE4">
      <w:rPr>
        <w:color w:val="000000"/>
        <w:sz w:val="14"/>
        <w:szCs w:val="14"/>
      </w:rPr>
      <w:fldChar w:fldCharType="begin"/>
    </w:r>
    <w:r w:rsidRPr="00374DE4">
      <w:rPr>
        <w:color w:val="000000"/>
        <w:sz w:val="14"/>
        <w:szCs w:val="14"/>
      </w:rPr>
      <w:instrText>NUMPAGES</w:instrText>
    </w:r>
    <w:r w:rsidR="00C64292" w:rsidRPr="00374DE4">
      <w:rPr>
        <w:color w:val="000000"/>
        <w:sz w:val="14"/>
        <w:szCs w:val="14"/>
      </w:rPr>
      <w:fldChar w:fldCharType="separate"/>
    </w:r>
    <w:r w:rsidR="0095383B">
      <w:rPr>
        <w:noProof/>
        <w:color w:val="000000"/>
        <w:sz w:val="14"/>
        <w:szCs w:val="14"/>
      </w:rPr>
      <w:t>5</w:t>
    </w:r>
    <w:r w:rsidR="00C64292" w:rsidRPr="00374DE4">
      <w:rPr>
        <w:color w:val="000000"/>
        <w:sz w:val="14"/>
        <w:szCs w:val="14"/>
      </w:rPr>
      <w:fldChar w:fldCharType="end"/>
    </w:r>
  </w:p>
  <w:p w14:paraId="7E8B8171" w14:textId="77777777"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77949" w14:textId="77777777" w:rsidR="006E48FF" w:rsidRDefault="006E48F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53D2672" w14:textId="77777777" w:rsidR="006E48FF" w:rsidRDefault="006E48F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74E0" w14:textId="77777777" w:rsidR="005C3017" w:rsidRDefault="005C3017">
    <w:pPr>
      <w:pStyle w:val="Capaler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DF6C" w14:textId="39416CC8" w:rsidR="0075559D" w:rsidRDefault="00342E7A" w:rsidP="00796198">
    <w:pPr>
      <w:pBdr>
        <w:top w:val="nil"/>
        <w:left w:val="nil"/>
        <w:bottom w:val="single" w:sz="4" w:space="1" w:color="000000"/>
        <w:right w:val="nil"/>
        <w:between w:val="nil"/>
      </w:pBdr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onvocat</w:t>
    </w:r>
    <w:r w:rsidR="009B14C1">
      <w:rPr>
        <w:color w:val="000000"/>
        <w:sz w:val="18"/>
        <w:szCs w:val="18"/>
      </w:rPr>
      <w:t>o</w:t>
    </w:r>
    <w:r>
      <w:rPr>
        <w:color w:val="000000"/>
        <w:sz w:val="18"/>
        <w:szCs w:val="18"/>
      </w:rPr>
      <w:t>ria d</w:t>
    </w:r>
    <w:r w:rsidR="009B14C1">
      <w:rPr>
        <w:color w:val="000000"/>
        <w:sz w:val="18"/>
        <w:szCs w:val="18"/>
      </w:rPr>
      <w:t>e ayudas económicas para actividades de impacto social de la investigación</w:t>
    </w:r>
    <w:r>
      <w:rPr>
        <w:color w:val="000000"/>
        <w:sz w:val="18"/>
        <w:szCs w:val="18"/>
      </w:rPr>
      <w:t xml:space="preserve"> 202</w:t>
    </w:r>
    <w:r w:rsidR="00101066">
      <w:rPr>
        <w:color w:val="000000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6F1D" w14:textId="77777777" w:rsidR="0075559D" w:rsidRDefault="0075559D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color w:val="000000"/>
        <w:sz w:val="18"/>
        <w:szCs w:val="18"/>
      </w:rPr>
    </w:pPr>
  </w:p>
  <w:p w14:paraId="3A478F57" w14:textId="77777777" w:rsidR="0075559D" w:rsidRDefault="00E10DCF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  <w:r>
      <w:rPr>
        <w:noProof/>
        <w:color w:val="000000"/>
        <w:szCs w:val="24"/>
        <w:lang w:val="ca-ES" w:eastAsia="ca-ES"/>
      </w:rPr>
      <w:drawing>
        <wp:inline distT="0" distB="0" distL="114300" distR="114300" wp14:anchorId="35D4E32A" wp14:editId="431B9534">
          <wp:extent cx="1560830" cy="539750"/>
          <wp:effectExtent l="0" t="0" r="0" b="0"/>
          <wp:docPr id="1027" name="image2.jpg" descr="upf_word_i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pf_word_im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8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320"/>
    <w:multiLevelType w:val="multilevel"/>
    <w:tmpl w:val="FD06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034E69"/>
    <w:multiLevelType w:val="multilevel"/>
    <w:tmpl w:val="D33C3D38"/>
    <w:lvl w:ilvl="0">
      <w:start w:val="1"/>
      <w:numFmt w:val="bullet"/>
      <w:lvlText w:val="-"/>
      <w:lvlJc w:val="left"/>
      <w:pPr>
        <w:ind w:left="850" w:hanging="15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500331"/>
    <w:multiLevelType w:val="hybridMultilevel"/>
    <w:tmpl w:val="0EC633D2"/>
    <w:lvl w:ilvl="0" w:tplc="7444E380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C393CFB"/>
    <w:multiLevelType w:val="hybridMultilevel"/>
    <w:tmpl w:val="868E89E8"/>
    <w:lvl w:ilvl="0" w:tplc="D422AA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D9A6BC8"/>
    <w:multiLevelType w:val="hybridMultilevel"/>
    <w:tmpl w:val="FA02D926"/>
    <w:lvl w:ilvl="0" w:tplc="E46EE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58EF04AA"/>
    <w:multiLevelType w:val="multilevel"/>
    <w:tmpl w:val="5CDA76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6" w15:restartNumberingAfterBreak="0">
    <w:nsid w:val="6229068B"/>
    <w:multiLevelType w:val="multilevel"/>
    <w:tmpl w:val="72DCD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7F74DB"/>
    <w:multiLevelType w:val="multilevel"/>
    <w:tmpl w:val="FD06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59D"/>
    <w:rsid w:val="0001218F"/>
    <w:rsid w:val="000213A0"/>
    <w:rsid w:val="00061A93"/>
    <w:rsid w:val="0007208E"/>
    <w:rsid w:val="000B575C"/>
    <w:rsid w:val="000C71D1"/>
    <w:rsid w:val="00101066"/>
    <w:rsid w:val="001153A6"/>
    <w:rsid w:val="00171186"/>
    <w:rsid w:val="001955B8"/>
    <w:rsid w:val="001B6F71"/>
    <w:rsid w:val="001E0A14"/>
    <w:rsid w:val="001E2DF3"/>
    <w:rsid w:val="00211035"/>
    <w:rsid w:val="002331BE"/>
    <w:rsid w:val="00284C46"/>
    <w:rsid w:val="002E04FA"/>
    <w:rsid w:val="003176DF"/>
    <w:rsid w:val="00340588"/>
    <w:rsid w:val="00342E7A"/>
    <w:rsid w:val="00352C49"/>
    <w:rsid w:val="00366C3D"/>
    <w:rsid w:val="00374DE4"/>
    <w:rsid w:val="003C389F"/>
    <w:rsid w:val="00405AF4"/>
    <w:rsid w:val="00410F6B"/>
    <w:rsid w:val="0041583D"/>
    <w:rsid w:val="0044475D"/>
    <w:rsid w:val="00480A80"/>
    <w:rsid w:val="00491DC2"/>
    <w:rsid w:val="004B46BC"/>
    <w:rsid w:val="0053326A"/>
    <w:rsid w:val="00574E51"/>
    <w:rsid w:val="005C3017"/>
    <w:rsid w:val="005D464A"/>
    <w:rsid w:val="00687B78"/>
    <w:rsid w:val="006E48FF"/>
    <w:rsid w:val="00706F35"/>
    <w:rsid w:val="00730AB8"/>
    <w:rsid w:val="00746B99"/>
    <w:rsid w:val="00751C80"/>
    <w:rsid w:val="0075559D"/>
    <w:rsid w:val="007706E9"/>
    <w:rsid w:val="00774C05"/>
    <w:rsid w:val="00784B1B"/>
    <w:rsid w:val="00796198"/>
    <w:rsid w:val="007B4EE4"/>
    <w:rsid w:val="00813C50"/>
    <w:rsid w:val="00817C60"/>
    <w:rsid w:val="008E4FD1"/>
    <w:rsid w:val="008F2839"/>
    <w:rsid w:val="00925617"/>
    <w:rsid w:val="009470C8"/>
    <w:rsid w:val="0095383B"/>
    <w:rsid w:val="009B14C1"/>
    <w:rsid w:val="009C5B03"/>
    <w:rsid w:val="00A428CB"/>
    <w:rsid w:val="00A46C90"/>
    <w:rsid w:val="00A51527"/>
    <w:rsid w:val="00A73F53"/>
    <w:rsid w:val="00AE4347"/>
    <w:rsid w:val="00B5253C"/>
    <w:rsid w:val="00BC58AA"/>
    <w:rsid w:val="00BD1B45"/>
    <w:rsid w:val="00BD5FED"/>
    <w:rsid w:val="00C64292"/>
    <w:rsid w:val="00C753AC"/>
    <w:rsid w:val="00CA290C"/>
    <w:rsid w:val="00CC239D"/>
    <w:rsid w:val="00D46FEC"/>
    <w:rsid w:val="00DB7ABB"/>
    <w:rsid w:val="00E10DCF"/>
    <w:rsid w:val="00E26944"/>
    <w:rsid w:val="00E737AD"/>
    <w:rsid w:val="00EF5E69"/>
    <w:rsid w:val="00F1099D"/>
    <w:rsid w:val="00F751C5"/>
    <w:rsid w:val="00FA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8390"/>
  <w15:docId w15:val="{7998B5BE-3FE1-4257-917A-3F230B35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5FE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val="es-ES" w:eastAsia="en-US"/>
    </w:rPr>
  </w:style>
  <w:style w:type="paragraph" w:styleId="Ttol1">
    <w:name w:val="heading 1"/>
    <w:basedOn w:val="Normal"/>
    <w:next w:val="Normal"/>
    <w:rsid w:val="00BD5FED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ol2">
    <w:name w:val="heading 2"/>
    <w:basedOn w:val="Normal"/>
    <w:next w:val="Normal"/>
    <w:rsid w:val="00BD5F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rsid w:val="00BD5F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rsid w:val="00BD5FED"/>
    <w:pPr>
      <w:keepNext/>
      <w:keepLines/>
      <w:spacing w:before="240" w:after="40"/>
      <w:outlineLvl w:val="3"/>
    </w:pPr>
    <w:rPr>
      <w:b/>
      <w:szCs w:val="24"/>
    </w:rPr>
  </w:style>
  <w:style w:type="paragraph" w:styleId="Ttol5">
    <w:name w:val="heading 5"/>
    <w:basedOn w:val="Normal"/>
    <w:next w:val="Normal"/>
    <w:rsid w:val="00BD5F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2"/>
      <w:szCs w:val="20"/>
      <w:lang w:val="ca-ES" w:eastAsia="es-ES"/>
    </w:rPr>
  </w:style>
  <w:style w:type="paragraph" w:styleId="Ttol6">
    <w:name w:val="heading 6"/>
    <w:basedOn w:val="Normal"/>
    <w:next w:val="Normal"/>
    <w:rsid w:val="00BD5F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rsid w:val="00BD5F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rsid w:val="00BD5FE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ol5Car">
    <w:name w:val="Títol 5 Car"/>
    <w:rsid w:val="00BD5FED"/>
    <w:rPr>
      <w:rFonts w:ascii="Times New Roman" w:eastAsia="Times New Roman" w:hAnsi="Times New Roman" w:cs="Times New Roman"/>
      <w:b/>
      <w:w w:val="100"/>
      <w:position w:val="-1"/>
      <w:sz w:val="22"/>
      <w:szCs w:val="20"/>
      <w:effect w:val="none"/>
      <w:vertAlign w:val="baseline"/>
      <w:cs w:val="0"/>
      <w:em w:val="none"/>
      <w:lang w:val="ca-ES" w:eastAsia="es-ES"/>
    </w:rPr>
  </w:style>
  <w:style w:type="paragraph" w:customStyle="1" w:styleId="youthaf2subtopic">
    <w:name w:val="youth.af.2.subtopic"/>
    <w:basedOn w:val="Normal"/>
    <w:rsid w:val="00BD5FED"/>
    <w:pPr>
      <w:keepNext/>
      <w:spacing w:before="80" w:after="60" w:line="240" w:lineRule="auto"/>
    </w:pPr>
    <w:rPr>
      <w:b/>
      <w:i/>
      <w:noProof/>
      <w:sz w:val="20"/>
      <w:szCs w:val="20"/>
    </w:rPr>
  </w:style>
  <w:style w:type="paragraph" w:customStyle="1" w:styleId="youthaf4subcomment">
    <w:name w:val="youth.af.4.subcomment"/>
    <w:basedOn w:val="Normal"/>
    <w:rsid w:val="00BD5FED"/>
    <w:pPr>
      <w:keepNext/>
      <w:spacing w:before="60" w:after="100" w:line="240" w:lineRule="auto"/>
    </w:pPr>
    <w:rPr>
      <w:i/>
      <w:noProof/>
      <w:sz w:val="16"/>
      <w:szCs w:val="20"/>
    </w:rPr>
  </w:style>
  <w:style w:type="character" w:customStyle="1" w:styleId="Ttol1Car">
    <w:name w:val="Títol 1 Car"/>
    <w:rsid w:val="00BD5FED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youthaffint">
    <w:name w:val="youth.af.f.int"/>
    <w:basedOn w:val="Normal"/>
    <w:rsid w:val="00BD5FED"/>
    <w:pPr>
      <w:keepNext/>
      <w:spacing w:before="60" w:after="60" w:line="240" w:lineRule="auto"/>
      <w:ind w:left="142"/>
    </w:pPr>
    <w:rPr>
      <w:noProof/>
      <w:sz w:val="20"/>
      <w:szCs w:val="20"/>
    </w:rPr>
  </w:style>
  <w:style w:type="paragraph" w:styleId="Textdeglobus">
    <w:name w:val="Balloon Text"/>
    <w:basedOn w:val="Normal"/>
    <w:qFormat/>
    <w:rsid w:val="00BD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sid w:val="00BD5FE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palera">
    <w:name w:val="header"/>
    <w:basedOn w:val="Normal"/>
    <w:qFormat/>
    <w:rsid w:val="00BD5FED"/>
  </w:style>
  <w:style w:type="character" w:customStyle="1" w:styleId="CapaleraCar">
    <w:name w:val="Capçalera Car"/>
    <w:rsid w:val="00BD5FED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Peu">
    <w:name w:val="footer"/>
    <w:basedOn w:val="Normal"/>
    <w:qFormat/>
    <w:rsid w:val="00BD5FED"/>
  </w:style>
  <w:style w:type="character" w:customStyle="1" w:styleId="PeuCar">
    <w:name w:val="Peu Car"/>
    <w:rsid w:val="00BD5FED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customStyle="1" w:styleId="youthaf0part">
    <w:name w:val="youth.af.0.part"/>
    <w:basedOn w:val="Normal"/>
    <w:rsid w:val="00BD5FED"/>
    <w:pPr>
      <w:keepNext/>
      <w:spacing w:before="80" w:after="60" w:line="240" w:lineRule="auto"/>
    </w:pPr>
    <w:rPr>
      <w:b/>
      <w:noProof/>
      <w:szCs w:val="20"/>
    </w:rPr>
  </w:style>
  <w:style w:type="paragraph" w:customStyle="1" w:styleId="youthaff">
    <w:name w:val="youth.af.f"/>
    <w:basedOn w:val="Normal"/>
    <w:rsid w:val="00BD5FED"/>
    <w:pPr>
      <w:keepNext/>
      <w:spacing w:before="60" w:after="60" w:line="240" w:lineRule="auto"/>
    </w:pPr>
    <w:rPr>
      <w:noProof/>
      <w:sz w:val="20"/>
      <w:szCs w:val="20"/>
    </w:rPr>
  </w:style>
  <w:style w:type="paragraph" w:customStyle="1" w:styleId="youthaftitem">
    <w:name w:val="youth.af.t.item"/>
    <w:basedOn w:val="Normal"/>
    <w:rsid w:val="00BD5FED"/>
    <w:pPr>
      <w:keepNext/>
      <w:spacing w:before="80" w:after="60" w:line="240" w:lineRule="auto"/>
      <w:ind w:left="142"/>
    </w:pPr>
    <w:rPr>
      <w:noProof/>
      <w:sz w:val="18"/>
      <w:szCs w:val="20"/>
    </w:rPr>
  </w:style>
  <w:style w:type="paragraph" w:customStyle="1" w:styleId="youthaft">
    <w:name w:val="youth.af.t"/>
    <w:rsid w:val="00BD5FED"/>
    <w:pPr>
      <w:keepNext/>
      <w:tabs>
        <w:tab w:val="left" w:pos="284"/>
      </w:tabs>
      <w:suppressAutoHyphens/>
      <w:spacing w:before="80" w:after="6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18"/>
    </w:rPr>
  </w:style>
  <w:style w:type="table" w:styleId="Taulaambquadrcula">
    <w:name w:val="Table Grid"/>
    <w:basedOn w:val="Taulanormal"/>
    <w:rsid w:val="00BD5FE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dellista">
    <w:name w:val="List Paragraph"/>
    <w:basedOn w:val="Normal"/>
    <w:rsid w:val="00BD5FED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BD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tab-span">
    <w:name w:val="apple-tab-span"/>
    <w:rsid w:val="00BD5FED"/>
    <w:rPr>
      <w:w w:val="100"/>
      <w:position w:val="-1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rsid w:val="00BD5F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D5FED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a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fasi">
    <w:name w:val="Emphasis"/>
    <w:basedOn w:val="Tipusdelletraperdefectedelpargraf"/>
    <w:uiPriority w:val="20"/>
    <w:qFormat/>
    <w:rsid w:val="00171186"/>
    <w:rPr>
      <w:i/>
      <w:iCs/>
    </w:rPr>
  </w:style>
  <w:style w:type="character" w:styleId="Textennegreta">
    <w:name w:val="Strong"/>
    <w:basedOn w:val="Tipusdelletraperdefectedelpargraf"/>
    <w:uiPriority w:val="22"/>
    <w:qFormat/>
    <w:rsid w:val="00340588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340588"/>
    <w:rPr>
      <w:color w:val="0000FF"/>
      <w:u w:val="single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9B1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9B14C1"/>
    <w:rPr>
      <w:rFonts w:ascii="Courier New" w:eastAsia="Times New Roman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dcat.gencat.ca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d@upf.ed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pf.edu/web/proteccio-dades/dret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UC3zeBIbXZZwuE43Vd5s1t1jNA==">AMUW2mU/34IRUfT8kCAHosNKw59RDIrz2m27rS2cCRX4iJHCtwYwuZT2/sEPKDNzdoHC+1CWi8PeiBdbJaK2NoUDbIcvJUM6aGlQhf5M7QFX8E/mWfyJu/MH4arzG5HvdIfDZ5PIH9pPDLzJAgk224EOYD0LBZahJ972sAzi7UmCSMjJrs7E0DLmANtk12JwOar/yyW45b6MOxw4q8dpjRft/fD5XC7Fn0x13HlRmEy7DJ4gLRYTtA491D8YrE4n5cyIDyeImmvDyyQXtIZekQEg47U8IDlM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2519D9-DBC7-4400-8C00-4FEE7357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ònica</dc:creator>
  <cp:lastModifiedBy>u16080</cp:lastModifiedBy>
  <cp:revision>6</cp:revision>
  <cp:lastPrinted>2020-03-17T16:36:00Z</cp:lastPrinted>
  <dcterms:created xsi:type="dcterms:W3CDTF">2022-01-04T10:39:00Z</dcterms:created>
  <dcterms:modified xsi:type="dcterms:W3CDTF">2023-01-12T12:17:00Z</dcterms:modified>
</cp:coreProperties>
</file>